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3" w:type="pct"/>
        <w:jc w:val="center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854"/>
      </w:tblGrid>
      <w:tr w:rsidR="00563A51" w:rsidRPr="00563A51" w:rsidTr="00BA4596">
        <w:trPr>
          <w:trHeight w:val="1842"/>
          <w:jc w:val="center"/>
        </w:trPr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EE08F2" wp14:editId="41DA0B0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073785</wp:posOffset>
                  </wp:positionV>
                  <wp:extent cx="1464945" cy="723900"/>
                  <wp:effectExtent l="19050" t="0" r="190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3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011" w:type="pct"/>
            <w:tcBorders>
              <w:bottom w:val="single" w:sz="4" w:space="0" w:color="auto"/>
            </w:tcBorders>
            <w:vAlign w:val="center"/>
          </w:tcPr>
          <w:p w:rsidR="00563A51" w:rsidRPr="00563A51" w:rsidRDefault="00563A51" w:rsidP="00563A51">
            <w:pPr>
              <w:widowControl w:val="0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НАУКИ И ВЫСШЕГО ОБРАЗОВАНИЯ</w:t>
            </w:r>
          </w:p>
          <w:p w:rsidR="00563A51" w:rsidRPr="00563A51" w:rsidRDefault="00563A51" w:rsidP="00563A51">
            <w:pPr>
              <w:widowControl w:val="0"/>
              <w:spacing w:after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ДЕРАЛЬНОЕ ГОСУДАРСТВЕННОЕ БЮДЖЕТНОЕ</w:t>
            </w: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en-US"/>
              </w:rPr>
              <w:t>ОБРАЗОВАТЕЛЬНОЕ УЧРЕЖДЕНИЕ ВЫСШЕГО ОБРАЗОВАНИЯ</w:t>
            </w: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pacing w:val="-13"/>
                <w:sz w:val="26"/>
                <w:szCs w:val="26"/>
                <w:lang w:eastAsia="en-US"/>
              </w:rPr>
            </w:pPr>
            <w:r w:rsidRPr="00563A51">
              <w:rPr>
                <w:rFonts w:ascii="Times New Roman" w:eastAsia="Calibri" w:hAnsi="Times New Roman" w:cs="Times New Roman"/>
                <w:spacing w:val="-13"/>
                <w:sz w:val="26"/>
                <w:szCs w:val="26"/>
                <w:lang w:eastAsia="en-US"/>
              </w:rPr>
              <w:t>«</w:t>
            </w:r>
            <w:r w:rsidRPr="00563A51">
              <w:rPr>
                <w:rFonts w:ascii="Times New Roman" w:eastAsia="Calibri" w:hAnsi="Times New Roman" w:cs="Times New Roman"/>
                <w:spacing w:val="-17"/>
                <w:sz w:val="26"/>
                <w:szCs w:val="26"/>
                <w:lang w:eastAsia="en-US"/>
              </w:rPr>
              <w:t>САМАРСКИЙ ГОСУДАРСТВЕННЫЙ ТЕХНИЧЕСКИЙ УНИВЕРСИТЕТ»</w:t>
            </w: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pacing w:val="-13"/>
                <w:sz w:val="26"/>
                <w:szCs w:val="26"/>
                <w:lang w:eastAsia="en-US"/>
              </w:rPr>
            </w:pPr>
          </w:p>
          <w:p w:rsidR="00563A51" w:rsidRPr="00563A51" w:rsidRDefault="00563A51" w:rsidP="00563A51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en-US"/>
              </w:rPr>
            </w:pPr>
          </w:p>
        </w:tc>
      </w:tr>
    </w:tbl>
    <w:p w:rsidR="00BD4154" w:rsidRPr="00563A51" w:rsidRDefault="00BD4154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3A51">
        <w:rPr>
          <w:rFonts w:ascii="Times New Roman" w:eastAsia="Calibri" w:hAnsi="Times New Roman" w:cs="Times New Roman"/>
          <w:b/>
          <w:spacing w:val="40"/>
          <w:sz w:val="28"/>
          <w:szCs w:val="28"/>
          <w:lang w:eastAsia="en-US"/>
        </w:rPr>
        <w:t>Кафедра</w:t>
      </w:r>
      <w:r w:rsidRPr="00563A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Pr="00563A51">
        <w:rPr>
          <w:rFonts w:ascii="Times New Roman" w:hAnsi="Times New Roman" w:cs="Times New Roman"/>
          <w:b/>
          <w:sz w:val="28"/>
          <w:szCs w:val="28"/>
        </w:rPr>
        <w:t>Электроэнергетика</w:t>
      </w:r>
      <w:r>
        <w:rPr>
          <w:rFonts w:ascii="Times New Roman" w:hAnsi="Times New Roman" w:cs="Times New Roman"/>
          <w:b/>
          <w:sz w:val="28"/>
          <w:szCs w:val="28"/>
        </w:rPr>
        <w:t>, электротехника и автоматизация технологических процессов</w:t>
      </w:r>
      <w:r w:rsidRPr="00563A5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63A51" w:rsidRPr="00563A51" w:rsidRDefault="00563A51" w:rsidP="00563A51">
      <w:pPr>
        <w:widowControl w:val="0"/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tabs>
          <w:tab w:val="left" w:pos="2256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tabs>
          <w:tab w:val="left" w:pos="2256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63A51" w:rsidRPr="00563A51" w:rsidRDefault="00563A51" w:rsidP="00563A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A51">
        <w:rPr>
          <w:rFonts w:ascii="Times New Roman" w:hAnsi="Times New Roman" w:cs="Times New Roman"/>
          <w:b/>
          <w:sz w:val="36"/>
          <w:szCs w:val="36"/>
        </w:rPr>
        <w:t xml:space="preserve">Методические указания </w:t>
      </w:r>
    </w:p>
    <w:p w:rsidR="00563A51" w:rsidRDefault="00563A51" w:rsidP="00563A51">
      <w:pPr>
        <w:widowControl w:val="0"/>
        <w:tabs>
          <w:tab w:val="left" w:pos="2256"/>
        </w:tabs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A51">
        <w:rPr>
          <w:rFonts w:ascii="Times New Roman" w:hAnsi="Times New Roman" w:cs="Times New Roman"/>
          <w:b/>
          <w:sz w:val="36"/>
          <w:szCs w:val="36"/>
        </w:rPr>
        <w:t>по выполнению лабораторн</w:t>
      </w:r>
      <w:r w:rsidR="00733972">
        <w:rPr>
          <w:rFonts w:ascii="Times New Roman" w:hAnsi="Times New Roman" w:cs="Times New Roman"/>
          <w:b/>
          <w:sz w:val="36"/>
          <w:szCs w:val="36"/>
        </w:rPr>
        <w:t>ых</w:t>
      </w:r>
      <w:r w:rsidRPr="00563A51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 w:rsidR="00BA4596">
        <w:rPr>
          <w:rFonts w:ascii="Times New Roman" w:hAnsi="Times New Roman" w:cs="Times New Roman"/>
          <w:b/>
          <w:sz w:val="36"/>
          <w:szCs w:val="36"/>
        </w:rPr>
        <w:t xml:space="preserve"> по дисциплине</w:t>
      </w:r>
    </w:p>
    <w:p w:rsidR="00BA4596" w:rsidRPr="00BA4596" w:rsidRDefault="00BA4596" w:rsidP="00563A51">
      <w:pPr>
        <w:widowControl w:val="0"/>
        <w:tabs>
          <w:tab w:val="left" w:pos="2256"/>
        </w:tabs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BA4596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Б1.В.1.01.05 «Проектирование автоматизированных систем»</w:t>
      </w: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A51" w:rsidRPr="00BA4596" w:rsidRDefault="00BA4596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студентов очной </w:t>
      </w:r>
      <w:r w:rsidR="00AC1C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заочной </w:t>
      </w: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орм обучения</w:t>
      </w:r>
    </w:p>
    <w:p w:rsidR="00BA4596" w:rsidRPr="00BA4596" w:rsidRDefault="00BA4596" w:rsidP="00BA4596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правление подготовки</w:t>
      </w:r>
    </w:p>
    <w:p w:rsidR="00563A51" w:rsidRPr="00BA4596" w:rsidRDefault="00BA4596" w:rsidP="00BA4596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5.03.04 Автоматизация технологических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цессов и производств</w:t>
      </w:r>
    </w:p>
    <w:p w:rsidR="00BA4596" w:rsidRPr="00BA4596" w:rsidRDefault="00BA4596" w:rsidP="00BA4596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филь: </w:t>
      </w: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втоматизация технологических процессов и</w:t>
      </w:r>
    </w:p>
    <w:p w:rsidR="00563A51" w:rsidRPr="00BA4596" w:rsidRDefault="00BA4596" w:rsidP="00BA4596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45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изводств в отраслях топливно-энергетического комплекса</w:t>
      </w: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BA4596" w:rsidRDefault="00BA4596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BA4596" w:rsidRDefault="00BA4596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Pr="00563A51" w:rsidRDefault="00563A51" w:rsidP="00563A51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63A51" w:rsidRPr="00563A51" w:rsidRDefault="00BA4596" w:rsidP="00BA45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59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Новокуйбышевск, 2026 г.</w:t>
      </w:r>
    </w:p>
    <w:p w:rsidR="00563A51" w:rsidRPr="00563A51" w:rsidRDefault="00563A51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1046420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596" w:rsidRPr="00BA4596" w:rsidRDefault="00BA4596" w:rsidP="00BA4596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kern w:val="2"/>
              <w:sz w:val="36"/>
              <w:szCs w:val="36"/>
              <w:lang w:eastAsia="en-US"/>
              <w14:ligatures w14:val="standardContextual"/>
            </w:rPr>
          </w:pPr>
          <w:r w:rsidRPr="00BA4596">
            <w:rPr>
              <w:rFonts w:ascii="Times New Roman" w:eastAsiaTheme="majorEastAsia" w:hAnsi="Times New Roman" w:cs="Times New Roman"/>
              <w:b/>
              <w:bCs/>
              <w:kern w:val="2"/>
              <w:sz w:val="36"/>
              <w:szCs w:val="36"/>
              <w:lang w:eastAsia="en-US"/>
              <w14:ligatures w14:val="standardContextual"/>
            </w:rPr>
            <w:t>Содержание</w:t>
          </w:r>
        </w:p>
        <w:p w:rsidR="00BA4596" w:rsidRPr="00BA4596" w:rsidRDefault="00BA4596" w:rsidP="00BA4596">
          <w:pPr>
            <w:rPr>
              <w:rFonts w:ascii="Times New Roman" w:eastAsiaTheme="minorHAnsi" w:hAnsi="Times New Roman" w:cs="Times New Roman"/>
              <w:sz w:val="28"/>
              <w:szCs w:val="28"/>
              <w:lang w:eastAsia="ru-RU"/>
            </w:rPr>
          </w:pPr>
        </w:p>
        <w:p w:rsidR="00BA4596" w:rsidRPr="00BA4596" w:rsidRDefault="00BA4596" w:rsidP="00BA4596">
          <w:pPr>
            <w:tabs>
              <w:tab w:val="right" w:leader="dot" w:pos="9345"/>
            </w:tabs>
            <w:spacing w:after="100"/>
            <w:rPr>
              <w:noProof/>
              <w:kern w:val="2"/>
              <w:lang w:eastAsia="ru-RU"/>
              <w14:ligatures w14:val="standardContextual"/>
            </w:rPr>
          </w:pPr>
          <w:r w:rsidRPr="00BA4596">
            <w:rPr>
              <w:rFonts w:eastAsiaTheme="minorHAnsi"/>
              <w:lang w:eastAsia="en-US"/>
            </w:rPr>
            <w:fldChar w:fldCharType="begin"/>
          </w:r>
          <w:r w:rsidRPr="00BA4596">
            <w:rPr>
              <w:rFonts w:eastAsiaTheme="minorHAnsi"/>
              <w:lang w:eastAsia="en-US"/>
            </w:rPr>
            <w:instrText xml:space="preserve"> TOC \o "1-3" \h \z \u </w:instrText>
          </w:r>
          <w:r w:rsidRPr="00BA4596">
            <w:rPr>
              <w:rFonts w:eastAsiaTheme="minorHAnsi"/>
              <w:lang w:eastAsia="en-US"/>
            </w:rPr>
            <w:fldChar w:fldCharType="separate"/>
          </w:r>
          <w:hyperlink w:anchor="_Toc229565465" w:history="1">
            <w:r w:rsidR="00CC4961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АВИЛА РАБОТЫ В ЛАБОРАТОРИИ</w:t>
            </w:r>
            <w:r w:rsidR="00CC4961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ab/>
            </w:r>
            <w:r w:rsidRPr="00BA4596">
              <w:rPr>
                <w:rFonts w:eastAsiaTheme="minorHAnsi"/>
                <w:noProof/>
                <w:webHidden/>
                <w:lang w:eastAsia="en-US"/>
              </w:rPr>
              <w:fldChar w:fldCharType="begin"/>
            </w:r>
            <w:r w:rsidRPr="00BA4596">
              <w:rPr>
                <w:rFonts w:eastAsiaTheme="minorHAnsi"/>
                <w:noProof/>
                <w:webHidden/>
                <w:lang w:eastAsia="en-US"/>
              </w:rPr>
              <w:instrText xml:space="preserve"> PAGEREF _Toc229565465 \h </w:instrText>
            </w:r>
            <w:r w:rsidRPr="00BA4596">
              <w:rPr>
                <w:rFonts w:eastAsiaTheme="minorHAnsi"/>
                <w:noProof/>
                <w:webHidden/>
                <w:lang w:eastAsia="en-US"/>
              </w:rPr>
            </w:r>
            <w:r w:rsidRPr="00BA4596">
              <w:rPr>
                <w:rFonts w:eastAsiaTheme="minorHAnsi"/>
                <w:noProof/>
                <w:webHidden/>
                <w:lang w:eastAsia="en-US"/>
              </w:rPr>
              <w:fldChar w:fldCharType="separate"/>
            </w:r>
            <w:r w:rsidRPr="00BA4596">
              <w:rPr>
                <w:rFonts w:eastAsiaTheme="minorHAnsi"/>
                <w:noProof/>
                <w:webHidden/>
                <w:lang w:eastAsia="en-US"/>
              </w:rPr>
              <w:t>3</w:t>
            </w:r>
            <w:r w:rsidRPr="00BA4596">
              <w:rPr>
                <w:rFonts w:eastAsiaTheme="minorHAnsi"/>
                <w:noProof/>
                <w:webHidden/>
                <w:lang w:eastAsia="en-US"/>
              </w:rPr>
              <w:fldChar w:fldCharType="end"/>
            </w:r>
          </w:hyperlink>
        </w:p>
        <w:p w:rsidR="00BA4596" w:rsidRPr="00BA4596" w:rsidRDefault="00AC1C60" w:rsidP="00CC4961">
          <w:pPr>
            <w:rPr>
              <w:noProof/>
              <w:kern w:val="2"/>
              <w:lang w:eastAsia="ru-RU"/>
              <w14:ligatures w14:val="standardContextual"/>
            </w:rPr>
          </w:pPr>
          <w:hyperlink w:anchor="_Toc229565466" w:history="1"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 xml:space="preserve">Лабораторная работа 1 </w:t>
            </w:r>
            <w:r w:rsidR="00D45546" w:rsidRPr="00D4554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изуальное моделирование динамических систем в среде MATLAB-Simulink</w:t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                          </w:t>
            </w:r>
            <w:r w:rsidR="00BA4596" w:rsidRPr="00BA4596">
              <w:rPr>
                <w:rFonts w:eastAsiaTheme="minorHAnsi"/>
                <w:noProof/>
                <w:webHidden/>
                <w:lang w:eastAsia="en-US"/>
              </w:rPr>
              <w:tab/>
            </w:r>
            <w:r w:rsidR="00CC4961">
              <w:rPr>
                <w:rFonts w:eastAsiaTheme="minorHAnsi"/>
                <w:noProof/>
                <w:webHidden/>
                <w:lang w:val="en-US" w:eastAsia="en-US"/>
              </w:rPr>
              <w:t xml:space="preserve">                                                         </w:t>
            </w:r>
            <w:r w:rsidR="00FC1D35">
              <w:rPr>
                <w:rFonts w:eastAsiaTheme="minorHAnsi"/>
                <w:noProof/>
                <w:webHidden/>
                <w:lang w:eastAsia="en-US"/>
              </w:rPr>
              <w:t>6</w:t>
            </w:r>
          </w:hyperlink>
        </w:p>
        <w:p w:rsidR="00BA4596" w:rsidRPr="00BA4596" w:rsidRDefault="00BA4596" w:rsidP="00BA4596">
          <w:pP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begin"/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noProof/>
              <w:sz w:val="28"/>
              <w:szCs w:val="28"/>
              <w:lang w:eastAsia="en-US"/>
            </w:rPr>
            <w:instrText>HYPERLINK \l "_Toc229565467"</w:instrTex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separate"/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t xml:space="preserve">Лабораторная работа 2 </w:t>
          </w:r>
          <w:r w:rsidR="00FC1D35" w:rsidRPr="00FC1D35"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  <w:t>Моделирование линейных систем с использованием структурных блоков пакета Simulink</w:t>
          </w:r>
        </w:p>
        <w:p w:rsidR="00BA4596" w:rsidRPr="00BA4596" w:rsidRDefault="00BA4596" w:rsidP="00BA4596">
          <w:pPr>
            <w:tabs>
              <w:tab w:val="right" w:leader="dot" w:pos="9345"/>
            </w:tabs>
            <w:spacing w:after="100"/>
            <w:rPr>
              <w:noProof/>
              <w:kern w:val="2"/>
              <w:lang w:eastAsia="ru-RU"/>
              <w14:ligatures w14:val="standardContextual"/>
            </w:rPr>
          </w:pPr>
          <w:r w:rsidRPr="00BA4596">
            <w:rPr>
              <w:rFonts w:eastAsiaTheme="minorHAnsi"/>
              <w:noProof/>
              <w:webHidden/>
              <w:lang w:eastAsia="en-US"/>
            </w:rPr>
            <w:tab/>
          </w:r>
          <w:r w:rsidR="00FC1D35">
            <w:rPr>
              <w:rFonts w:eastAsiaTheme="minorHAnsi"/>
              <w:noProof/>
              <w:webHidden/>
              <w:lang w:eastAsia="en-US"/>
            </w:rPr>
            <w:t>33</w: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end"/>
          </w:r>
        </w:p>
        <w:p w:rsidR="00BA4596" w:rsidRPr="00BA4596" w:rsidRDefault="00AC1C60" w:rsidP="00BA4596">
          <w:pPr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</w:pPr>
          <w:hyperlink w:anchor="_Toc229565468" w:history="1"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 xml:space="preserve">Лабораторная работа 3 </w:t>
            </w:r>
            <w:r w:rsidR="00CC4961" w:rsidRP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Исследование аппарата (технологичесого процесса) как объекта автоматизации</w:t>
            </w:r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 xml:space="preserve">                                                           </w:t>
            </w:r>
            <w:r w:rsidR="00CC4961">
              <w:rPr>
                <w:rFonts w:eastAsiaTheme="minorHAnsi"/>
                <w:noProof/>
                <w:webHidden/>
                <w:lang w:val="en-US" w:eastAsia="en-US"/>
              </w:rPr>
              <w:t>48</w:t>
            </w:r>
          </w:hyperlink>
        </w:p>
        <w:p w:rsidR="00BA4596" w:rsidRPr="00BA4596" w:rsidRDefault="00AC1C60" w:rsidP="00CC4961">
          <w:pPr>
            <w:rPr>
              <w:noProof/>
              <w:kern w:val="2"/>
              <w:lang w:eastAsia="ru-RU"/>
              <w14:ligatures w14:val="standardContextual"/>
            </w:rPr>
          </w:pPr>
          <w:hyperlink w:anchor="_Toc229565469" w:history="1"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 xml:space="preserve">Лабораторная работа 4 </w:t>
            </w:r>
            <w:r w:rsidR="00CC4961" w:rsidRP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ыбор комплекса технических средств системы управления</w:t>
            </w:r>
            <w:r w:rsidR="00BA4596" w:rsidRPr="00BA4596">
              <w:rPr>
                <w:rFonts w:eastAsiaTheme="minorHAnsi"/>
                <w:noProof/>
                <w:webHidden/>
                <w:lang w:eastAsia="en-US"/>
              </w:rPr>
              <w:tab/>
            </w:r>
            <w:r w:rsidR="00CC4961">
              <w:rPr>
                <w:rFonts w:eastAsiaTheme="minorHAnsi"/>
                <w:noProof/>
                <w:webHidden/>
                <w:lang w:val="en-US" w:eastAsia="en-US"/>
              </w:rPr>
              <w:t xml:space="preserve">                                                                                                                                            51</w:t>
            </w:r>
          </w:hyperlink>
        </w:p>
        <w:p w:rsidR="00BA4596" w:rsidRPr="00BA4596" w:rsidRDefault="00AC1C60" w:rsidP="00CC4961">
          <w:pPr>
            <w:rPr>
              <w:noProof/>
              <w:kern w:val="2"/>
              <w:lang w:eastAsia="ru-RU"/>
              <w14:ligatures w14:val="standardContextual"/>
            </w:rPr>
          </w:pPr>
          <w:hyperlink w:anchor="_Toc229565470" w:history="1"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 xml:space="preserve">Лабораторная работа 5 </w:t>
            </w:r>
            <w:r w:rsidR="00CC4961" w:rsidRP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работка схем автоматизации</w:t>
            </w:r>
            <w:r w:rsidR="00BA4596" w:rsidRPr="00BA4596">
              <w:rPr>
                <w:rFonts w:eastAsiaTheme="minorHAnsi"/>
                <w:noProof/>
                <w:webHidden/>
                <w:lang w:eastAsia="en-US"/>
              </w:rPr>
              <w:tab/>
            </w:r>
            <w:r w:rsidR="00CC4961">
              <w:rPr>
                <w:rFonts w:eastAsiaTheme="minorHAnsi"/>
                <w:noProof/>
                <w:webHidden/>
                <w:lang w:val="en-US" w:eastAsia="en-US"/>
              </w:rPr>
              <w:t xml:space="preserve">                          54</w:t>
            </w:r>
          </w:hyperlink>
        </w:p>
        <w:p w:rsidR="00BA4596" w:rsidRPr="00BA4596" w:rsidRDefault="00AC1C60" w:rsidP="00CC4961">
          <w:pPr>
            <w:rPr>
              <w:noProof/>
              <w:kern w:val="2"/>
              <w:lang w:eastAsia="ru-RU"/>
              <w14:ligatures w14:val="standardContextual"/>
            </w:rPr>
          </w:pPr>
          <w:hyperlink w:anchor="_Toc229565471" w:history="1">
            <w:r w:rsidR="00BA4596" w:rsidRPr="00BA4596">
              <w:rPr>
                <w:rFonts w:ascii="Times New Roman" w:eastAsiaTheme="minorHAnsi" w:hAnsi="Times New Roman" w:cs="Times New Roman"/>
                <w:b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 xml:space="preserve">Лабораторная работа 6 </w:t>
            </w:r>
            <w:r w:rsidR="00CC4961" w:rsidRP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работка принципиальных электрических и пневматических схем пи-тания приборов и средств автоматизации</w:t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 w:rsidR="00CC496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 </w:t>
            </w:r>
            <w:r w:rsidR="00BA4596" w:rsidRPr="00BA4596">
              <w:rPr>
                <w:rFonts w:eastAsiaTheme="minorHAnsi"/>
                <w:noProof/>
                <w:webHidden/>
                <w:lang w:eastAsia="en-US"/>
              </w:rPr>
              <w:tab/>
            </w:r>
            <w:r w:rsidR="00CC4961">
              <w:rPr>
                <w:rFonts w:eastAsiaTheme="minorHAnsi"/>
                <w:noProof/>
                <w:webHidden/>
                <w:lang w:val="en-US" w:eastAsia="en-US"/>
              </w:rPr>
              <w:t xml:space="preserve">                         </w:t>
            </w:r>
            <w:r w:rsidR="00C239DA">
              <w:rPr>
                <w:rFonts w:eastAsiaTheme="minorHAnsi"/>
                <w:noProof/>
                <w:webHidden/>
                <w:lang w:val="en-US" w:eastAsia="en-US"/>
              </w:rPr>
              <w:t>60</w:t>
            </w:r>
          </w:hyperlink>
        </w:p>
        <w:p w:rsidR="00BA4596" w:rsidRPr="00BA4596" w:rsidRDefault="00BA4596" w:rsidP="00BA4596">
          <w:pPr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</w:pP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begin"/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sz w:val="28"/>
              <w:szCs w:val="28"/>
              <w:lang w:eastAsia="en-US"/>
            </w:rPr>
            <w:instrText>HYPERLINK \l "_Toc229565472"</w:instrText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separate"/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t xml:space="preserve">Лабораторная работа 7 </w:t>
          </w:r>
          <w:r w:rsidR="00C239DA" w:rsidRPr="00C239DA"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  <w:t>Разработка схем внешних проводок</w:t>
          </w:r>
        </w:p>
        <w:p w:rsidR="00BA4596" w:rsidRPr="00BA4596" w:rsidRDefault="00C239DA" w:rsidP="00BA4596">
          <w:pPr>
            <w:tabs>
              <w:tab w:val="right" w:leader="dot" w:pos="9345"/>
            </w:tabs>
            <w:spacing w:after="100"/>
            <w:rPr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HAnsi"/>
              <w:noProof/>
              <w:webHidden/>
              <w:lang w:eastAsia="en-US"/>
            </w:rPr>
            <w:tab/>
          </w:r>
          <w:r>
            <w:rPr>
              <w:rFonts w:eastAsiaTheme="minorHAnsi"/>
              <w:noProof/>
              <w:webHidden/>
              <w:lang w:val="en-US" w:eastAsia="en-US"/>
            </w:rPr>
            <w:t>67</w:t>
          </w:r>
          <w:r w:rsidR="00BA4596"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end"/>
          </w:r>
        </w:p>
        <w:p w:rsidR="00BA4596" w:rsidRPr="00BA4596" w:rsidRDefault="00BA4596" w:rsidP="00BA4596">
          <w:pPr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</w:pP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begin"/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noProof/>
              <w:sz w:val="28"/>
              <w:szCs w:val="28"/>
              <w:lang w:eastAsia="en-US"/>
            </w:rPr>
            <w:instrText>HYPERLINK \l "_Toc229565473"</w:instrTex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instrText xml:space="preserve"> </w:instrTex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separate"/>
          </w:r>
          <w:r w:rsidRPr="00BA4596">
            <w:rPr>
              <w:rFonts w:ascii="Times New Roman" w:eastAsiaTheme="minorHAnsi" w:hAnsi="Times New Roman" w:cs="Times New Roman"/>
              <w:b/>
              <w:bCs/>
              <w:noProof/>
              <w:color w:val="0563C1" w:themeColor="hyperlink"/>
              <w:sz w:val="28"/>
              <w:szCs w:val="28"/>
              <w:u w:val="single"/>
              <w:lang w:eastAsia="en-US"/>
            </w:rPr>
            <w:t xml:space="preserve">Лабораторная работа 8 </w:t>
          </w:r>
          <w:r w:rsidR="00B34045"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  <w:t>Выбор датчиков сенсорного уровня АСУ ТП</w:t>
          </w:r>
        </w:p>
        <w:p w:rsidR="00BA4596" w:rsidRPr="00BA4596" w:rsidRDefault="00BA4596" w:rsidP="00BA4596">
          <w:pPr>
            <w:tabs>
              <w:tab w:val="right" w:leader="dot" w:pos="9345"/>
            </w:tabs>
            <w:spacing w:after="100"/>
            <w:rPr>
              <w:noProof/>
              <w:kern w:val="2"/>
              <w:lang w:eastAsia="ru-RU"/>
              <w14:ligatures w14:val="standardContextual"/>
            </w:rPr>
          </w:pPr>
          <w:r w:rsidRPr="00BA4596">
            <w:rPr>
              <w:rFonts w:eastAsiaTheme="minorHAnsi"/>
              <w:noProof/>
              <w:webHidden/>
              <w:lang w:eastAsia="en-US"/>
            </w:rPr>
            <w:tab/>
          </w:r>
          <w:r w:rsidR="00B34045">
            <w:rPr>
              <w:rFonts w:eastAsiaTheme="minorHAnsi"/>
              <w:noProof/>
              <w:webHidden/>
              <w:lang w:eastAsia="en-US"/>
            </w:rPr>
            <w:t>79</w:t>
          </w:r>
          <w:r w:rsidRPr="00BA4596">
            <w:rPr>
              <w:rFonts w:ascii="Times New Roman" w:eastAsiaTheme="minorHAnsi" w:hAnsi="Times New Roman" w:cs="Times New Roman"/>
              <w:noProof/>
              <w:color w:val="0563C1" w:themeColor="hyperlink"/>
              <w:sz w:val="28"/>
              <w:szCs w:val="28"/>
              <w:u w:val="single"/>
              <w:lang w:eastAsia="en-US"/>
            </w:rPr>
            <w:fldChar w:fldCharType="end"/>
          </w:r>
        </w:p>
        <w:p w:rsidR="00BA4596" w:rsidRPr="00BA4596" w:rsidRDefault="00BA4596" w:rsidP="00BA4596">
          <w:pPr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</w:pPr>
          <w:r w:rsidRPr="00BA4596"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:rsidR="00563A51" w:rsidRDefault="00563A51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596" w:rsidRPr="00BA4596" w:rsidRDefault="00BA4596" w:rsidP="00BA4596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Toc229565465"/>
      <w:r w:rsidRPr="00BA45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АВИЛА РАБОТЫ В ЛАБОРАТОРИИ</w:t>
      </w:r>
      <w:bookmarkEnd w:id="0"/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ru-RU"/>
        </w:rPr>
        <w:t>1. Правила работы в лаборатории при проведении лабораторных работ по дисциплине «Электротехника»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1.1 Общие положения 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ru-RU"/>
        </w:rPr>
        <w:t>Настоящие правила обязательны для исполнения всеми студентами, преподавателями и сотрудниками, находящимися в лаборатори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ru-RU"/>
        </w:rPr>
        <w:t>Нарушение правил влечет за собой предупреждение, отстранение от работы и/или другие дисциплинарные меры, предусмотренные уставом учебного заведени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ru-RU"/>
        </w:rPr>
        <w:t>Администрация лаборатории не несет ответственности за несчастные случаи, произошедшие в результате несоблюдения настоящих правил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1.2 Инструктаж по технике безопасности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ред началом каждой лабораторной работы студент обязан пройти инструктаж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структаж может быть как общим (в начале семестра), так и индивидуальным (перед каждой работой, если это необходимо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структаж включает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боты в лаборатори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еры безопасности при работе с компьютерной техникой (электробезопасность, правильная посадка за рабочим местом, перерывы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авила работы с программным обеспечением (особенно с незнакомым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авила хранения и использования данных (конфиденциальность, резервное копирование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тверждение прохождения инструктажа – подпись в журнале (при необходимости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1.3 Меры безопасности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1. Общие требования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держивайте чистоту и порядок на рабочем месте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оставляйте личные вещи на проходах и рабочих столах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употребляйте пищу и напитки за компьютерам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используйте постороннее программное обеспечение без разрешения преподавател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общайте о любых неисправностях оборудования или программного обеспечения лаборанту или преподавателю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2. Электробезопасность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касайтесь оголенных проводов и поврежденных розеток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работайте с неисправным оборудованием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пытайтесь самостоятельно ремонтировать компьютерную технику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3. Работа с компьютерной техникой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блюдайте правильную осанку при работе за компьютером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гулярно делайте перерывы для отдыха глаз и разминк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перекрывайте вентиляционные отверстия на системном блоке и мониторе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4. Работа с программным обеспечением и данными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спользуйте только лицензионное программное обеспечение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устанавливайте программное обеспечение без разрешения преподавател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здавайте резервные копии своих данных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блюдайте конфиденциальность данных (особенно при работе с реальными данными о сотрудниках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распространяйте персональные данные без разрешени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посещайте сайты, содержащие вирусы или вредоносное программное обеспечение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.5. Профилактика компьютерных заболеваний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гулярно проветривайте помещение лаборатори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спользуйте средства защиты от излучения монитора (при необходимости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1.4 Ответственность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туденты несут ответственность за сохранность оборудования и программного обеспечения, предоставленных для выполнения лабораторной работы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лучае повреждения по вине студента, он обязан возместить ущерб в установленном порядке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туденты несут ответственность за нарушение конфиденциальности данных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Алгоритм проведения лабораторной работы 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исциплине «Электротехника»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готовка к лабораторной работе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лучение задания от преподавателя (описание задачи, данные, требования к отчету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зучение теоретического материала (конспекты, учебники, методические указания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знакомление с используемым программным обеспечением (например, MS Excel, R, Python, специализированные HR-аналитические инструменты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готовка плана выполнения работы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ачало лабораторной работы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пуск необходимого программного обеспечени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грузка предоставленных данных или подготовка данных самостоятельно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здание новых файлов для хранения результатов работы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полнение работы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полнение анализа данных в соответствии с заданием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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готовка данных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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бор и применение подходящих методов анализа (статистические методы, визуализация данных, машинное обучение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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терпретация результатов анализа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иксация промежуточных результатов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здание таблиц, графиков, диаграмм для визуализации данных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улировка выводов и рекомендаций на основе результатов анализа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вершение работы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хранение всех рабочих файлов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рытие программного обеспечени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даление временных файлов (при необходимости)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борка рабочего места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формление отчета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отчете должны быть четко сформулированы цель работы, описание использованных методов, результаты анализа (с таблицами, графиками), выводы и рекомендации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чет должен быть оформлен в соответствии с требованиями преподавател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язательно указывайте источники данных и использованного программного обеспечения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щита лабораторной работы: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емонстрация преподавателю результатов работы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веты на вопросы по методике анализа, интерпретации результатов и сделанным выводам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ъяснение ограничений использованных методов.</w:t>
      </w:r>
    </w:p>
    <w:p w:rsidR="00BA4596" w:rsidRPr="00BA4596" w:rsidRDefault="00BA4596" w:rsidP="00BA459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ложения по дальнейшему развитию анализа.</w:t>
      </w:r>
    </w:p>
    <w:p w:rsidR="00BA4596" w:rsidRDefault="00BA4596" w:rsidP="00BA4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BA459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основание практической значимости полученных результатов</w:t>
      </w:r>
    </w:p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596" w:rsidRPr="00BA4596" w:rsidRDefault="00BA4596" w:rsidP="00BA459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bookmarkStart w:id="1" w:name="_GoBack"/>
      <w:r w:rsidRPr="00BA4596">
        <w:rPr>
          <w:rFonts w:ascii="Times New Roman" w:eastAsia="Andale Sans UI" w:hAnsi="Times New Roman" w:cs="Tahoma"/>
          <w:b/>
          <w:kern w:val="3"/>
          <w:sz w:val="28"/>
          <w:szCs w:val="28"/>
        </w:rPr>
        <w:t>Лабораторная работа №1</w:t>
      </w:r>
    </w:p>
    <w:bookmarkEnd w:id="1"/>
    <w:p w:rsidR="00BA4596" w:rsidRDefault="00BA4596" w:rsidP="0056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96" w:rsidRDefault="00BA459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546" w:rsidRPr="00D45546">
        <w:rPr>
          <w:rFonts w:ascii="Times New Roman" w:hAnsi="Times New Roman" w:cs="Times New Roman"/>
          <w:sz w:val="28"/>
          <w:szCs w:val="28"/>
        </w:rPr>
        <w:t xml:space="preserve">Визуальное моделирование динамических систем в среде </w:t>
      </w:r>
      <w:r w:rsidR="00D45546" w:rsidRPr="00B0436B">
        <w:rPr>
          <w:rFonts w:ascii="Times New Roman" w:hAnsi="Times New Roman" w:cs="Times New Roman"/>
          <w:b/>
          <w:sz w:val="28"/>
          <w:szCs w:val="28"/>
        </w:rPr>
        <w:t>MATLAB-Simulink</w:t>
      </w:r>
      <w:r w:rsidRPr="00BA4596">
        <w:rPr>
          <w:rFonts w:ascii="Times New Roman" w:hAnsi="Times New Roman" w:cs="Times New Roman"/>
          <w:sz w:val="28"/>
          <w:szCs w:val="28"/>
        </w:rPr>
        <w:t>.</w:t>
      </w:r>
    </w:p>
    <w:p w:rsidR="00BA4596" w:rsidRDefault="00BA459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596" w:rsidRDefault="00D45546" w:rsidP="00D4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45546">
        <w:rPr>
          <w:rFonts w:ascii="Times New Roman" w:hAnsi="Times New Roman" w:cs="Times New Roman"/>
          <w:sz w:val="28"/>
          <w:szCs w:val="28"/>
        </w:rPr>
        <w:t xml:space="preserve"> изучение интерфейса и основных возможностей 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46">
        <w:rPr>
          <w:rFonts w:ascii="Times New Roman" w:hAnsi="Times New Roman" w:cs="Times New Roman"/>
          <w:sz w:val="28"/>
          <w:szCs w:val="28"/>
        </w:rPr>
        <w:t>Simulink и знакомство с разделами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46">
        <w:rPr>
          <w:rFonts w:ascii="Times New Roman" w:hAnsi="Times New Roman" w:cs="Times New Roman"/>
          <w:sz w:val="28"/>
          <w:szCs w:val="28"/>
        </w:rPr>
        <w:t>SimPowerSystems, предназначенными для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46">
        <w:rPr>
          <w:rFonts w:ascii="Times New Roman" w:hAnsi="Times New Roman" w:cs="Times New Roman"/>
          <w:sz w:val="28"/>
          <w:szCs w:val="28"/>
        </w:rPr>
        <w:t>электроэнергетических объектов.</w:t>
      </w:r>
    </w:p>
    <w:p w:rsidR="00BA4596" w:rsidRDefault="00BA459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546" w:rsidRDefault="00B0436B" w:rsidP="00D4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E8D1E" wp14:editId="6EDC86C7">
            <wp:extent cx="5998210" cy="71715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6" cy="7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46" w:rsidRDefault="00B0436B" w:rsidP="00D45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CF028" wp14:editId="1B887B82">
            <wp:extent cx="6074291" cy="9439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373" cy="94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46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F1A25" wp14:editId="03B19FB7">
            <wp:extent cx="5739055" cy="887687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751" cy="8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BE5C4" wp14:editId="66A21F4D">
            <wp:extent cx="5794624" cy="919837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232" cy="92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3E500" wp14:editId="7217FCB3">
            <wp:extent cx="5775767" cy="8782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823" cy="88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3FC69" wp14:editId="48A4D944">
            <wp:extent cx="5790350" cy="887778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184" cy="89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BE766" wp14:editId="69F8A805">
            <wp:extent cx="5752617" cy="89154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414" cy="89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B83CF" wp14:editId="57C779DA">
            <wp:extent cx="5787341" cy="874883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2432" cy="87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B0436B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36B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0FF18" wp14:editId="47D0F982">
            <wp:extent cx="5752617" cy="899417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188" cy="90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46" w:rsidRDefault="00D4554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A4E3E" wp14:editId="6C3C5A3C">
            <wp:extent cx="5829858" cy="876203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896" cy="87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BF9F5" wp14:editId="0241158F">
            <wp:extent cx="5778543" cy="89356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167" cy="89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34B3D" wp14:editId="2B1E5F75">
            <wp:extent cx="5741043" cy="885598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1102" cy="88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18DB5" wp14:editId="07D2AA16">
            <wp:extent cx="5845215" cy="89210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264" cy="89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597A0F" wp14:editId="1F47FE93">
            <wp:extent cx="5833640" cy="8744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222" cy="87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596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02FC1" wp14:editId="6C8758B1">
            <wp:extent cx="5783125" cy="9097702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686" cy="9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E40B4" wp14:editId="19BB5955">
            <wp:extent cx="5845215" cy="9005104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9634" cy="90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A908E" wp14:editId="15D29241">
            <wp:extent cx="5852116" cy="90166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497" cy="90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E5FE6" wp14:editId="75B874FE">
            <wp:extent cx="5949387" cy="912475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367" cy="91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BE6D4" wp14:editId="6B492A68">
            <wp:extent cx="5636260" cy="943382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002" cy="94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6EBAE" wp14:editId="0611C299">
            <wp:extent cx="5810491" cy="896836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572" cy="89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21E07" wp14:editId="139C02C2">
            <wp:extent cx="5879939" cy="891966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2938" cy="89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4" w:rsidRDefault="0069395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B8E5F" wp14:editId="0B5470FD">
            <wp:extent cx="5868364" cy="896841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730" cy="89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84A71" wp14:editId="1F9835B5">
            <wp:extent cx="5833640" cy="90198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6789" cy="90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75FBA" wp14:editId="4633A811">
            <wp:extent cx="5939747" cy="872731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287" cy="8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44830" wp14:editId="145F57C9">
            <wp:extent cx="5891513" cy="885476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6018" cy="88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CCE29" wp14:editId="1E1DE2DB">
            <wp:extent cx="5879939" cy="8986546"/>
            <wp:effectExtent l="0" t="0" r="698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1210" cy="9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FC4DC" wp14:editId="36A964C2">
            <wp:extent cx="6041984" cy="782188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4128" cy="78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9A0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1D43" w:rsidRPr="00F01D43" w:rsidRDefault="00F01D43" w:rsidP="00F01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D43"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F01D43" w:rsidRPr="00F01D43" w:rsidRDefault="00F01D43" w:rsidP="00F01D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1D43">
        <w:rPr>
          <w:rFonts w:ascii="Times New Roman" w:hAnsi="Times New Roman" w:cs="Times New Roman"/>
          <w:b/>
          <w:sz w:val="28"/>
          <w:szCs w:val="28"/>
        </w:rPr>
        <w:t>Моделирование линейных систем с использованием структурных блоков пакета Simulink</w:t>
      </w:r>
    </w:p>
    <w:p w:rsidR="00F01D43" w:rsidRDefault="00F01D43" w:rsidP="00F01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F01D43" w:rsidP="00F01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D4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01D43">
        <w:rPr>
          <w:rFonts w:ascii="Times New Roman" w:hAnsi="Times New Roman" w:cs="Times New Roman"/>
          <w:sz w:val="28"/>
          <w:szCs w:val="28"/>
        </w:rPr>
        <w:t xml:space="preserve"> научиться моделировать и исследовать процессы в линейных системах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D43">
        <w:rPr>
          <w:rFonts w:ascii="Times New Roman" w:hAnsi="Times New Roman" w:cs="Times New Roman"/>
          <w:sz w:val="28"/>
          <w:szCs w:val="28"/>
        </w:rPr>
        <w:t>S-моделей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D43">
        <w:rPr>
          <w:rFonts w:ascii="Times New Roman" w:hAnsi="Times New Roman" w:cs="Times New Roman"/>
          <w:b/>
          <w:sz w:val="28"/>
          <w:szCs w:val="28"/>
        </w:rPr>
        <w:t>Simulink</w:t>
      </w:r>
      <w:r w:rsidRPr="00F01D43">
        <w:rPr>
          <w:rFonts w:ascii="Times New Roman" w:hAnsi="Times New Roman" w:cs="Times New Roman"/>
          <w:sz w:val="28"/>
          <w:szCs w:val="28"/>
        </w:rPr>
        <w:t>.</w:t>
      </w:r>
    </w:p>
    <w:p w:rsidR="009A08D0" w:rsidRDefault="009A08D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A7A4F" wp14:editId="4F1C837D">
            <wp:extent cx="5871777" cy="68869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3457" cy="69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D35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CCBF7" wp14:editId="614B3783">
            <wp:extent cx="5822065" cy="8982947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3055" cy="89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D35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0567A" wp14:editId="2F7774F9">
            <wp:extent cx="5833641" cy="87504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294" cy="87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D35" w:rsidRDefault="00FC1D3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D0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88E12" wp14:editId="6409ADCE">
            <wp:extent cx="5822065" cy="9070777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3924" cy="90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3E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3E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3E" w:rsidRDefault="00E15C4F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DC9C1" wp14:editId="31C5D540">
            <wp:extent cx="5798916" cy="868121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3924" cy="87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3E" w:rsidRDefault="00E15C4F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02D9A" wp14:editId="56DA03A6">
            <wp:extent cx="5914663" cy="88428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0335" cy="88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3E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E3E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ECA47" wp14:editId="4608F18A">
            <wp:extent cx="5948965" cy="91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752" cy="9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57D6C" wp14:editId="173D40BB">
            <wp:extent cx="5856789" cy="90545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9974" cy="90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EE6BE" wp14:editId="38AC7C8F">
            <wp:extent cx="5970168" cy="91902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0847" cy="92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DA192" wp14:editId="0BAC4D17">
            <wp:extent cx="5868364" cy="91154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0913" cy="91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DD103" wp14:editId="4EBEF8F4">
            <wp:extent cx="5822065" cy="892015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428" cy="89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E15C4F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E7C68" wp14:editId="108C3156">
            <wp:extent cx="5840647" cy="8877783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675" cy="8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F" w:rsidRDefault="00E15C4F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C4F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EF8FE" wp14:editId="539C2DF7">
            <wp:extent cx="5903088" cy="8923273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1010" cy="89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3E" w:rsidRDefault="007F0E3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54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ED1ED" wp14:editId="557540BF">
            <wp:extent cx="5914663" cy="77592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7428" cy="77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094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01935" wp14:editId="06613E92">
            <wp:extent cx="5937812" cy="9244948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7927" cy="92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D4" w:rsidRPr="00350074" w:rsidRDefault="00E174D4" w:rsidP="0035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74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350074" w:rsidRPr="0035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074">
        <w:rPr>
          <w:rFonts w:ascii="Times New Roman" w:hAnsi="Times New Roman" w:cs="Times New Roman"/>
          <w:b/>
          <w:sz w:val="28"/>
          <w:szCs w:val="28"/>
        </w:rPr>
        <w:t>№</w:t>
      </w:r>
      <w:r w:rsidR="00350074" w:rsidRPr="0035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074">
        <w:rPr>
          <w:rFonts w:ascii="Times New Roman" w:hAnsi="Times New Roman" w:cs="Times New Roman"/>
          <w:b/>
          <w:sz w:val="28"/>
          <w:szCs w:val="28"/>
        </w:rPr>
        <w:t>3</w:t>
      </w:r>
    </w:p>
    <w:p w:rsidR="0009423D" w:rsidRPr="00350074" w:rsidRDefault="00350074" w:rsidP="00BA4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сследование аппарата (технологичесого процесса) как объекта автоматизации</w:t>
      </w: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074" w:rsidRDefault="0035007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350074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F308D" wp14:editId="6AC29088">
            <wp:extent cx="5845215" cy="7326304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7699" cy="73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CF194" wp14:editId="12A1CA32">
            <wp:extent cx="5868364" cy="88990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5189" cy="8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E" w:rsidRDefault="00555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23D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164F8" wp14:editId="68B3FAB7">
            <wp:extent cx="8666903" cy="4149552"/>
            <wp:effectExtent l="0" t="8255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5280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E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C9E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C9E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55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C9E" w:rsidRDefault="00973AC8" w:rsidP="0097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3AC8">
        <w:rPr>
          <w:rFonts w:ascii="Times New Roman" w:eastAsia="Andale Sans UI" w:hAnsi="Times New Roman" w:cs="Tahoma"/>
          <w:b/>
          <w:kern w:val="3"/>
          <w:sz w:val="28"/>
          <w:szCs w:val="28"/>
        </w:rPr>
        <w:t>Лабораторная работа №4</w:t>
      </w:r>
    </w:p>
    <w:p w:rsidR="00555C9E" w:rsidRPr="00973AC8" w:rsidRDefault="00973AC8" w:rsidP="00973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C8">
        <w:rPr>
          <w:rFonts w:ascii="Times New Roman" w:hAnsi="Times New Roman" w:cs="Times New Roman"/>
          <w:b/>
          <w:sz w:val="28"/>
          <w:szCs w:val="28"/>
        </w:rPr>
        <w:t>Выбор комплекса технических средств системы управления</w:t>
      </w:r>
    </w:p>
    <w:p w:rsidR="00555C9E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C9E" w:rsidRDefault="00973A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E232A" wp14:editId="29326A1E">
            <wp:extent cx="6028197" cy="74540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24" cy="74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E" w:rsidRDefault="00555C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23D" w:rsidRDefault="0009423D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3CA742" wp14:editId="22A6D6CB">
            <wp:extent cx="5868364" cy="877980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4136" cy="88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3EF8F" wp14:editId="5CB910FE">
            <wp:extent cx="8277159" cy="5934884"/>
            <wp:effectExtent l="889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4463" cy="59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97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3AC8">
        <w:rPr>
          <w:rFonts w:ascii="Times New Roman" w:eastAsia="Andale Sans UI" w:hAnsi="Times New Roman" w:cs="Tahoma"/>
          <w:b/>
          <w:kern w:val="3"/>
          <w:sz w:val="28"/>
          <w:szCs w:val="28"/>
        </w:rPr>
        <w:t>Лабораторная работа №</w:t>
      </w:r>
      <w:r>
        <w:rPr>
          <w:rFonts w:ascii="Times New Roman" w:eastAsia="Andale Sans UI" w:hAnsi="Times New Roman" w:cs="Tahoma"/>
          <w:b/>
          <w:kern w:val="3"/>
          <w:sz w:val="28"/>
          <w:szCs w:val="28"/>
        </w:rPr>
        <w:t>5</w:t>
      </w:r>
    </w:p>
    <w:p w:rsidR="00973AC8" w:rsidRPr="00973AC8" w:rsidRDefault="00973AC8" w:rsidP="00973A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ка схем автоматизации</w:t>
      </w: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68052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AE151" wp14:editId="3FF2F849">
            <wp:extent cx="5914663" cy="79128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3573" cy="7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680526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CD976" wp14:editId="1CBBE44C">
            <wp:extent cx="5845215" cy="8541307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9662" cy="85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AC8" w:rsidRDefault="00973AC8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16ECE" wp14:editId="20FDEF31">
            <wp:extent cx="5849176" cy="7708740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2326" cy="77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2EAB2" wp14:editId="0AFC3C94">
            <wp:extent cx="5853431" cy="840322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4824" cy="84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C05BD" wp14:editId="0F38E588">
            <wp:extent cx="6003665" cy="7315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8760" cy="73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8EA02" wp14:editId="645AD130">
            <wp:extent cx="5845215" cy="8425636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6817" cy="84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Pr="00E446A5" w:rsidRDefault="00E446A5" w:rsidP="00E446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E446A5">
        <w:rPr>
          <w:rFonts w:ascii="Times New Roman" w:eastAsia="Andale Sans UI" w:hAnsi="Times New Roman" w:cs="Tahoma"/>
          <w:b/>
          <w:kern w:val="3"/>
          <w:sz w:val="28"/>
          <w:szCs w:val="28"/>
        </w:rPr>
        <w:t>Лабораторная работа №6</w:t>
      </w:r>
    </w:p>
    <w:p w:rsidR="00E446A5" w:rsidRPr="00E446A5" w:rsidRDefault="00E446A5" w:rsidP="00E44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A5">
        <w:rPr>
          <w:rFonts w:ascii="Times New Roman" w:hAnsi="Times New Roman" w:cs="Times New Roman"/>
          <w:b/>
          <w:sz w:val="28"/>
          <w:szCs w:val="28"/>
        </w:rPr>
        <w:t>Разработка принципиальных электрических и пневматических схем питания приборов и средств автоматизации</w:t>
      </w:r>
    </w:p>
    <w:p w:rsidR="00E446A5" w:rsidRPr="00E446A5" w:rsidRDefault="00E446A5" w:rsidP="00E44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9B4A19" wp14:editId="718F1916">
            <wp:extent cx="5833640" cy="749877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4342" cy="75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3838A0" wp14:editId="48B5D6F9">
            <wp:extent cx="5903149" cy="8866208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4768" cy="88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79871" wp14:editId="1A671B7C">
            <wp:extent cx="5921564" cy="8322198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493" cy="83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F4C5A" wp14:editId="20409880">
            <wp:extent cx="5949387" cy="8248014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66448" cy="82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6A5" w:rsidRDefault="00E4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1EF88" wp14:editId="36D87F68">
            <wp:extent cx="5914663" cy="88093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4799" cy="88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6A5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DF365" wp14:editId="0ECDF167">
            <wp:extent cx="5961785" cy="804440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618" cy="80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</w:p>
    <w:p w:rsidR="00E446A5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B0067" wp14:editId="584CEB32">
            <wp:extent cx="5912170" cy="65628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3683" cy="65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Pr="00495E9E" w:rsidRDefault="00495E9E" w:rsidP="00495E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495E9E">
        <w:rPr>
          <w:rFonts w:ascii="Times New Roman" w:eastAsia="Andale Sans UI" w:hAnsi="Times New Roman" w:cs="Tahoma"/>
          <w:b/>
          <w:kern w:val="3"/>
          <w:sz w:val="28"/>
          <w:szCs w:val="28"/>
        </w:rPr>
        <w:t>Лабораторная работа №7</w:t>
      </w:r>
    </w:p>
    <w:p w:rsidR="00E446A5" w:rsidRPr="00495E9E" w:rsidRDefault="00495E9E" w:rsidP="00495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9E">
        <w:rPr>
          <w:rFonts w:ascii="Times New Roman" w:hAnsi="Times New Roman" w:cs="Times New Roman"/>
          <w:b/>
          <w:sz w:val="28"/>
          <w:szCs w:val="28"/>
        </w:rPr>
        <w:t>Разработка схем внешних проводок</w:t>
      </w:r>
    </w:p>
    <w:p w:rsidR="00E446A5" w:rsidRDefault="00E446A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7225D" wp14:editId="7F59805B">
            <wp:extent cx="5909911" cy="797495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2870" cy="79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04678" wp14:editId="7B2D899A">
            <wp:extent cx="5910905" cy="8889357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5364" cy="89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0D5B5" wp14:editId="22AE2AA6">
            <wp:extent cx="5903088" cy="8877512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5460" cy="88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BEB0D" wp14:editId="421D33D8">
            <wp:extent cx="5826565" cy="8391646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9429" cy="84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E9E" w:rsidRDefault="0049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ADACD" wp14:editId="1E8B596B">
            <wp:extent cx="5873940" cy="866943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6076" cy="86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EE900" wp14:editId="7C7E35E4">
            <wp:extent cx="5825596" cy="7928659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2064" cy="7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86AFA" wp14:editId="7062DF09">
            <wp:extent cx="5849793" cy="7974957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6995" cy="79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E9E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CD66C3" wp14:editId="63AE92E7">
            <wp:extent cx="5918695" cy="7118431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639" cy="71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2B74D" wp14:editId="69AD0729">
            <wp:extent cx="5925082" cy="834534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4955" cy="83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A656F" wp14:editId="11219AF7">
            <wp:extent cx="5879939" cy="7975871"/>
            <wp:effectExtent l="0" t="0" r="698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1472" cy="79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8D131" wp14:editId="7C6185B4">
            <wp:extent cx="5916110" cy="8055980"/>
            <wp:effectExtent l="0" t="0" r="889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8226" cy="80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E" w:rsidRDefault="00495E9E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Default="00496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045" w:rsidRPr="00B34045" w:rsidRDefault="00B34045" w:rsidP="00B34045">
      <w:pPr>
        <w:widowControl w:val="0"/>
        <w:autoSpaceDE w:val="0"/>
        <w:autoSpaceDN w:val="0"/>
        <w:spacing w:before="73" w:after="0" w:line="240" w:lineRule="auto"/>
        <w:ind w:left="13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абораторная</w:t>
      </w:r>
      <w:r w:rsidRPr="00B3404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а</w:t>
      </w:r>
      <w:r w:rsidRPr="00B3404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</w:t>
      </w:r>
      <w:r w:rsidRPr="00B3404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>8</w:t>
      </w:r>
    </w:p>
    <w:p w:rsidR="00B34045" w:rsidRPr="00B34045" w:rsidRDefault="00B34045" w:rsidP="00B3404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34045" w:rsidRPr="00B34045" w:rsidRDefault="00B34045" w:rsidP="00B34045">
      <w:pPr>
        <w:widowControl w:val="0"/>
        <w:autoSpaceDE w:val="0"/>
        <w:autoSpaceDN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bookmark4"/>
      <w:bookmarkEnd w:id="2"/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</w:t>
      </w:r>
      <w:r w:rsidRPr="00B3404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B34045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СОРНОГО</w:t>
      </w:r>
      <w:r w:rsidRPr="00B3404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НЯ</w:t>
      </w:r>
      <w:r w:rsidRPr="00B3404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СУ</w:t>
      </w:r>
      <w:r w:rsidRPr="00B3404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>ТП</w:t>
      </w:r>
    </w:p>
    <w:p w:rsidR="00B34045" w:rsidRDefault="00B34045" w:rsidP="00B3404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34045" w:rsidRPr="00B34045" w:rsidRDefault="00B34045" w:rsidP="00B34045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404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работы</w:t>
      </w:r>
    </w:p>
    <w:p w:rsidR="00B34045" w:rsidRPr="00B34045" w:rsidRDefault="00B34045" w:rsidP="00B34045">
      <w:pPr>
        <w:widowControl w:val="0"/>
        <w:tabs>
          <w:tab w:val="left" w:pos="4461"/>
        </w:tabs>
        <w:autoSpaceDE w:val="0"/>
        <w:autoSpaceDN w:val="0"/>
        <w:spacing w:after="0" w:line="240" w:lineRule="auto"/>
        <w:ind w:hanging="38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bookmark5"/>
      <w:bookmarkEnd w:id="3"/>
      <w:r w:rsidRPr="00B340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ь</w:t>
      </w:r>
      <w:r w:rsidRPr="00B3404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работы</w:t>
      </w:r>
    </w:p>
    <w:p w:rsidR="00B34045" w:rsidRPr="00B34045" w:rsidRDefault="00B34045" w:rsidP="00B3404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045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иться с последовательностью выбора датчиков сенсорного уровня.</w:t>
      </w:r>
    </w:p>
    <w:p w:rsidR="00B34045" w:rsidRPr="00B34045" w:rsidRDefault="00B34045" w:rsidP="00B3404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04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ить методику поиска датчиков сенсорного уровня</w:t>
      </w:r>
      <w:r w:rsidRPr="00B34045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B34045">
        <w:rPr>
          <w:rFonts w:ascii="Times New Roman" w:eastAsia="Times New Roman" w:hAnsi="Times New Roman" w:cs="Times New Roman"/>
          <w:sz w:val="28"/>
          <w:szCs w:val="28"/>
          <w:lang w:eastAsia="en-US"/>
        </w:rPr>
        <w:t>АСУ ТП с использованием различных источников информации.</w:t>
      </w:r>
    </w:p>
    <w:p w:rsidR="00B34045" w:rsidRPr="00B34045" w:rsidRDefault="00B34045" w:rsidP="00B3404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404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ть практический навык принятия ответственного решения о соответствии прибора требуемым характеристикам и навык оформления кода заказа на средство измерения.</w:t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Pr="00B34045" w:rsidRDefault="00B34045" w:rsidP="00B34045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45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4045" w:rsidRPr="00B34045" w:rsidRDefault="00B34045" w:rsidP="00B34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45">
        <w:rPr>
          <w:rFonts w:ascii="Times New Roman" w:hAnsi="Times New Roman" w:cs="Times New Roman"/>
          <w:sz w:val="28"/>
          <w:szCs w:val="28"/>
        </w:rPr>
        <w:t>Эффективность системы автоматического управления всегда зависела от правильного и рационального выбора комплекса технических средств (КТС). Одной из важных задач систем автоматизации является получение и обработка информации в АСУ ТП, а также оперативное выполнение задач управления технологическим процессом на базе полученной информации, поэтому выбор технических средств должен производиться с учетом совместимости технических средств, модульности, надежности, максимальной эффективности и системного подхода [1]. При этом задача выбора элементов измерительного или управляющего комплекта обычно формулируется как задача поиска такого набора устройств, которые обеспечат минимальную стоимость комплекта при выполнении требований к точности и другим показателям (критерий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45">
        <w:rPr>
          <w:rFonts w:ascii="Times New Roman" w:hAnsi="Times New Roman" w:cs="Times New Roman"/>
          <w:sz w:val="28"/>
          <w:szCs w:val="28"/>
        </w:rPr>
        <w:t>«цена – качество выполняемых функций»).</w:t>
      </w:r>
    </w:p>
    <w:p w:rsidR="00496C62" w:rsidRDefault="00B34045" w:rsidP="00B34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45">
        <w:rPr>
          <w:rFonts w:ascii="Times New Roman" w:hAnsi="Times New Roman" w:cs="Times New Roman"/>
          <w:sz w:val="28"/>
          <w:szCs w:val="28"/>
        </w:rPr>
        <w:t>Сенсорный уровень АСУ ТП состоит из технических средств, расположенных непосредственно на технологическом оборудовании или находящемся рядом с ним. Они включают в себя датчики (первичные преобразователи), исполнительные механизмы и устройства, межсистемные и нормирующие преобразователи, вспомогательное оборудование (конденсационные сосуды, вентили и т. д.).</w:t>
      </w:r>
    </w:p>
    <w:p w:rsidR="00496C62" w:rsidRDefault="00B3404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45">
        <w:rPr>
          <w:rFonts w:ascii="Times New Roman" w:hAnsi="Times New Roman" w:cs="Times New Roman"/>
          <w:sz w:val="28"/>
          <w:szCs w:val="28"/>
        </w:rPr>
        <w:t>В данной работе затрагивается только четыре типа датчиков для измерения наиболее распространённых технологических параметров: температуры, давления, расхода и уровня.</w:t>
      </w:r>
    </w:p>
    <w:p w:rsidR="00496C62" w:rsidRDefault="00496C62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62" w:rsidRPr="00B34045" w:rsidRDefault="00B34045" w:rsidP="00B3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45">
        <w:rPr>
          <w:rFonts w:ascii="Times New Roman" w:hAnsi="Times New Roman" w:cs="Times New Roman"/>
          <w:b/>
          <w:sz w:val="28"/>
          <w:szCs w:val="28"/>
        </w:rPr>
        <w:t>2.1.</w:t>
      </w:r>
      <w:r w:rsidRPr="00B34045">
        <w:rPr>
          <w:rFonts w:ascii="Times New Roman" w:hAnsi="Times New Roman" w:cs="Times New Roman"/>
          <w:b/>
          <w:sz w:val="28"/>
          <w:szCs w:val="28"/>
        </w:rPr>
        <w:tab/>
        <w:t>Последовательность выбора датчиков</w:t>
      </w:r>
    </w:p>
    <w:p w:rsidR="00B34045" w:rsidRPr="00B34045" w:rsidRDefault="00B34045" w:rsidP="00B34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045">
        <w:rPr>
          <w:rFonts w:ascii="Times New Roman" w:hAnsi="Times New Roman" w:cs="Times New Roman"/>
          <w:sz w:val="28"/>
          <w:szCs w:val="28"/>
        </w:rPr>
        <w:t>Независимо от типа параметра исходные данные при выборе датчиков идентичны. Это:</w:t>
      </w:r>
    </w:p>
    <w:p w:rsidR="00B34045" w:rsidRPr="00B34045" w:rsidRDefault="00B34045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045">
        <w:rPr>
          <w:rFonts w:ascii="Times New Roman" w:hAnsi="Times New Roman" w:cs="Times New Roman"/>
          <w:sz w:val="28"/>
          <w:szCs w:val="28"/>
        </w:rPr>
        <w:t>1)</w:t>
      </w:r>
      <w:r w:rsidRPr="00B34045">
        <w:rPr>
          <w:rFonts w:ascii="Times New Roman" w:hAnsi="Times New Roman" w:cs="Times New Roman"/>
          <w:sz w:val="28"/>
          <w:szCs w:val="28"/>
        </w:rPr>
        <w:tab/>
        <w:t>диапазон изменения технологической переменной (технологического параметра);</w:t>
      </w:r>
    </w:p>
    <w:p w:rsidR="00B34045" w:rsidRPr="00B34045" w:rsidRDefault="00B34045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045">
        <w:rPr>
          <w:rFonts w:ascii="Times New Roman" w:hAnsi="Times New Roman" w:cs="Times New Roman"/>
          <w:sz w:val="28"/>
          <w:szCs w:val="28"/>
        </w:rPr>
        <w:t>2)</w:t>
      </w:r>
      <w:r w:rsidRPr="00B34045">
        <w:rPr>
          <w:rFonts w:ascii="Times New Roman" w:hAnsi="Times New Roman" w:cs="Times New Roman"/>
          <w:sz w:val="28"/>
          <w:szCs w:val="28"/>
        </w:rPr>
        <w:tab/>
        <w:t>требуемая точность измеряемой технологической переменной, которая должна обеспечиваться комплектом технических средств, используемых в информационно-измерительном канале;</w:t>
      </w:r>
    </w:p>
    <w:p w:rsidR="00B34045" w:rsidRPr="00B34045" w:rsidRDefault="00B34045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045">
        <w:rPr>
          <w:rFonts w:ascii="Times New Roman" w:hAnsi="Times New Roman" w:cs="Times New Roman"/>
          <w:sz w:val="28"/>
          <w:szCs w:val="28"/>
        </w:rPr>
        <w:t>3)</w:t>
      </w:r>
      <w:r w:rsidRPr="00B34045">
        <w:rPr>
          <w:rFonts w:ascii="Times New Roman" w:hAnsi="Times New Roman" w:cs="Times New Roman"/>
          <w:sz w:val="28"/>
          <w:szCs w:val="28"/>
        </w:rPr>
        <w:tab/>
        <w:t>информация об измеряемой среде, в которой будет находиться датчик (температура, давление, агрессивность и химическая активность);</w:t>
      </w:r>
    </w:p>
    <w:p w:rsidR="00B34045" w:rsidRPr="00B34045" w:rsidRDefault="00B34045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045">
        <w:rPr>
          <w:rFonts w:ascii="Times New Roman" w:hAnsi="Times New Roman" w:cs="Times New Roman"/>
          <w:sz w:val="28"/>
          <w:szCs w:val="28"/>
        </w:rPr>
        <w:t>4)</w:t>
      </w:r>
      <w:r w:rsidRPr="00B34045">
        <w:rPr>
          <w:rFonts w:ascii="Times New Roman" w:hAnsi="Times New Roman" w:cs="Times New Roman"/>
          <w:sz w:val="28"/>
          <w:szCs w:val="28"/>
        </w:rPr>
        <w:tab/>
        <w:t>информация о внешней среде (пожароопасная или взрывоопасная среда, наличие магнитных и электрических полей, температура, запыленность, влажность);</w:t>
      </w:r>
    </w:p>
    <w:p w:rsidR="00B34045" w:rsidRPr="00B34045" w:rsidRDefault="00B34045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045">
        <w:rPr>
          <w:rFonts w:ascii="Times New Roman" w:hAnsi="Times New Roman" w:cs="Times New Roman"/>
          <w:sz w:val="28"/>
          <w:szCs w:val="28"/>
        </w:rPr>
        <w:t>5)</w:t>
      </w:r>
      <w:r w:rsidRPr="00B34045">
        <w:rPr>
          <w:rFonts w:ascii="Times New Roman" w:hAnsi="Times New Roman" w:cs="Times New Roman"/>
          <w:sz w:val="28"/>
          <w:szCs w:val="28"/>
        </w:rPr>
        <w:tab/>
        <w:t>информация о расстоянии между местом установки датчика и местом расположения средства обработки данных (контроллера или УСО).</w:t>
      </w:r>
    </w:p>
    <w:p w:rsidR="00B34045" w:rsidRPr="00B34045" w:rsidRDefault="00CA5101" w:rsidP="00B34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045" w:rsidRPr="00B34045">
        <w:rPr>
          <w:rFonts w:ascii="Times New Roman" w:hAnsi="Times New Roman" w:cs="Times New Roman"/>
          <w:sz w:val="28"/>
          <w:szCs w:val="28"/>
        </w:rPr>
        <w:t>Также при выборе датчика нужно учитывать его быстродействие (постоянную времени), надежность и другие показатели. После сбора исходных данных выбор производится в два этапа:</w:t>
      </w:r>
    </w:p>
    <w:p w:rsidR="00E446A5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045" w:rsidRPr="00B34045">
        <w:rPr>
          <w:rFonts w:ascii="Times New Roman" w:hAnsi="Times New Roman" w:cs="Times New Roman"/>
          <w:sz w:val="28"/>
          <w:szCs w:val="28"/>
        </w:rPr>
        <w:tab/>
        <w:t>на первом этапе необходимо выявить все типы датчиков, имеющихся в базе технических средств автоматизации, диапазон измерения которых будет больше диапазона измеряемой технологической переменной (диапазон датчика берется на 20–30 % больше диапазона измеряемой переменной).</w:t>
      </w:r>
    </w:p>
    <w:p w:rsidR="00B34045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101">
        <w:rPr>
          <w:rFonts w:ascii="Times New Roman" w:hAnsi="Times New Roman" w:cs="Times New Roman"/>
          <w:sz w:val="28"/>
          <w:szCs w:val="28"/>
        </w:rPr>
        <w:tab/>
        <w:t>на втором этапе проверяется соответствие эксплуатационных характеристик выбранных датчиков условиям их использования на производстве (соответствие окружающей среды производственного помещения и среды, в которой будет находиться чувствительный элемент датчика). Датчики, условия эксплуатации которых не соответствуют требованиям (условиям, существующим на производстве), в дальнейшей процедуре выбора не участвуют. Из датчиков, которые удовлетворяют всем требованиям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01">
        <w:rPr>
          <w:rFonts w:ascii="Times New Roman" w:hAnsi="Times New Roman" w:cs="Times New Roman"/>
          <w:sz w:val="28"/>
          <w:szCs w:val="28"/>
        </w:rPr>
        <w:t>по надежности, быстродействию и т. д.), выбирается датчик, имеющий минимальную стоимость.</w:t>
      </w:r>
    </w:p>
    <w:p w:rsidR="00B34045" w:rsidRDefault="00B34045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101" w:rsidRPr="00CA5101" w:rsidRDefault="00CA5101" w:rsidP="00CA5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01">
        <w:rPr>
          <w:rFonts w:ascii="Times New Roman" w:hAnsi="Times New Roman" w:cs="Times New Roman"/>
          <w:b/>
          <w:sz w:val="28"/>
          <w:szCs w:val="28"/>
        </w:rPr>
        <w:t>2.2.</w:t>
      </w:r>
      <w:r w:rsidRPr="00CA5101">
        <w:rPr>
          <w:rFonts w:ascii="Times New Roman" w:hAnsi="Times New Roman" w:cs="Times New Roman"/>
          <w:b/>
          <w:sz w:val="28"/>
          <w:szCs w:val="28"/>
        </w:rPr>
        <w:tab/>
        <w:t>Рекомендации по выбору датчиков температуры</w:t>
      </w:r>
    </w:p>
    <w:p w:rsidR="00CA5101" w:rsidRPr="00CA5101" w:rsidRDefault="00CA5101" w:rsidP="00CA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101">
        <w:rPr>
          <w:rFonts w:ascii="Times New Roman" w:hAnsi="Times New Roman" w:cs="Times New Roman"/>
          <w:sz w:val="28"/>
          <w:szCs w:val="28"/>
        </w:rPr>
        <w:t>При выборе датчика температуры необходимо обратить внимание на ряд вопросов.</w:t>
      </w:r>
    </w:p>
    <w:p w:rsidR="00CA5101" w:rsidRPr="00CA5101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1.</w:t>
      </w:r>
      <w:r w:rsidRPr="00CA5101">
        <w:rPr>
          <w:rFonts w:ascii="Times New Roman" w:hAnsi="Times New Roman" w:cs="Times New Roman"/>
          <w:sz w:val="28"/>
          <w:szCs w:val="28"/>
        </w:rPr>
        <w:tab/>
        <w:t>В каком температурном диапазоне Вы желаете измерять температуру, и какие допуски по точности измерений Вас устроят?</w:t>
      </w:r>
    </w:p>
    <w:p w:rsidR="00CA5101" w:rsidRPr="00CA5101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2.</w:t>
      </w:r>
      <w:r w:rsidRPr="00CA5101">
        <w:rPr>
          <w:rFonts w:ascii="Times New Roman" w:hAnsi="Times New Roman" w:cs="Times New Roman"/>
          <w:sz w:val="28"/>
          <w:szCs w:val="28"/>
        </w:rPr>
        <w:tab/>
        <w:t>Возможно ли будет расположить датчик внутри измеряемой среды или объекта? Если «нет», то Ваш выбор – радиационные пирометры.</w:t>
      </w:r>
    </w:p>
    <w:p w:rsidR="00CA5101" w:rsidRPr="00CA5101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3.</w:t>
      </w:r>
      <w:r w:rsidRPr="00CA5101">
        <w:rPr>
          <w:rFonts w:ascii="Times New Roman" w:hAnsi="Times New Roman" w:cs="Times New Roman"/>
          <w:sz w:val="28"/>
          <w:szCs w:val="28"/>
        </w:rPr>
        <w:tab/>
        <w:t>В каких условиях будет работать датчик (нормальных, повышенной влажности, высокой окислительной атмосфере, пожароопасных, сейсмоопасных и т. д.)?</w:t>
      </w:r>
    </w:p>
    <w:p w:rsidR="00CA5101" w:rsidRPr="00CA5101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4.</w:t>
      </w:r>
      <w:r w:rsidRPr="00CA5101">
        <w:rPr>
          <w:rFonts w:ascii="Times New Roman" w:hAnsi="Times New Roman" w:cs="Times New Roman"/>
          <w:sz w:val="28"/>
          <w:szCs w:val="28"/>
        </w:rPr>
        <w:tab/>
        <w:t>Возможно ли будет демонтировать датчик для периодической поверки и какая желательна долговременная стабильность?</w:t>
      </w:r>
    </w:p>
    <w:p w:rsidR="00CA5101" w:rsidRPr="00CA5101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5.</w:t>
      </w:r>
      <w:r w:rsidRPr="00CA5101">
        <w:rPr>
          <w:rFonts w:ascii="Times New Roman" w:hAnsi="Times New Roman" w:cs="Times New Roman"/>
          <w:sz w:val="28"/>
          <w:szCs w:val="28"/>
        </w:rPr>
        <w:tab/>
        <w:t>Какова должна быть взаимозаменяемость датчиков? Допустима ли индивидуальная градуировка?</w:t>
      </w:r>
    </w:p>
    <w:p w:rsidR="00B34045" w:rsidRDefault="00CA5101" w:rsidP="00CA51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101">
        <w:rPr>
          <w:rFonts w:ascii="Times New Roman" w:hAnsi="Times New Roman" w:cs="Times New Roman"/>
          <w:sz w:val="28"/>
          <w:szCs w:val="28"/>
        </w:rPr>
        <w:t>6.</w:t>
      </w:r>
      <w:r w:rsidRPr="00CA5101">
        <w:rPr>
          <w:rFonts w:ascii="Times New Roman" w:hAnsi="Times New Roman" w:cs="Times New Roman"/>
          <w:sz w:val="28"/>
          <w:szCs w:val="28"/>
        </w:rPr>
        <w:tab/>
        <w:t>Актуально ли для Вас получение результата в градусах или Вас устроит измерение сигнала (сопротивление, напряжение, ток) с последующим самостоятельным пересчетом в температуру?</w:t>
      </w:r>
    </w:p>
    <w:p w:rsidR="00B07810" w:rsidRPr="00B07810" w:rsidRDefault="00B07810" w:rsidP="00B0781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10">
        <w:rPr>
          <w:rFonts w:ascii="Times New Roman" w:hAnsi="Times New Roman" w:cs="Times New Roman"/>
          <w:sz w:val="28"/>
          <w:szCs w:val="28"/>
          <w:u w:val="single"/>
        </w:rPr>
        <w:t>Основные типы контактных датчиков температуры: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термометры сопротивления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термопа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термисто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полупроводниковые термомет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биметаллические термомет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жидкостные стеклянные термомет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манометрические термомет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кварцевые термометры. Существуют также: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магнитные термометры;</w:t>
      </w:r>
    </w:p>
    <w:p w:rsidR="00B07810" w:rsidRPr="00B07810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углеродные термометры;</w:t>
      </w:r>
    </w:p>
    <w:p w:rsidR="00B34045" w:rsidRDefault="00B07810" w:rsidP="00B07810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стеклоуглеродные термометры и др.</w:t>
      </w:r>
    </w:p>
    <w:p w:rsidR="00B07810" w:rsidRPr="00B07810" w:rsidRDefault="00B07810" w:rsidP="00B0781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10">
        <w:rPr>
          <w:rFonts w:ascii="Times New Roman" w:hAnsi="Times New Roman" w:cs="Times New Roman"/>
          <w:sz w:val="28"/>
          <w:szCs w:val="28"/>
          <w:u w:val="single"/>
        </w:rPr>
        <w:t>Существуют также:</w:t>
      </w:r>
    </w:p>
    <w:p w:rsidR="00B07810" w:rsidRPr="00B07810" w:rsidRDefault="00B07810" w:rsidP="00B078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магнитные термометры;</w:t>
      </w:r>
    </w:p>
    <w:p w:rsidR="00B07810" w:rsidRPr="00B07810" w:rsidRDefault="00B07810" w:rsidP="00B078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углеродные термометры;</w:t>
      </w:r>
    </w:p>
    <w:p w:rsidR="00B07810" w:rsidRPr="00B07810" w:rsidRDefault="00B07810" w:rsidP="00B078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7810">
        <w:rPr>
          <w:rFonts w:ascii="Times New Roman" w:hAnsi="Times New Roman" w:cs="Times New Roman"/>
          <w:sz w:val="28"/>
          <w:szCs w:val="28"/>
        </w:rPr>
        <w:tab/>
        <w:t>стеклоуглеродные термометры и др.</w:t>
      </w:r>
    </w:p>
    <w:p w:rsidR="00B07810" w:rsidRDefault="00B07810" w:rsidP="00B07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10">
        <w:rPr>
          <w:rFonts w:ascii="Times New Roman" w:hAnsi="Times New Roman" w:cs="Times New Roman"/>
          <w:sz w:val="28"/>
          <w:szCs w:val="28"/>
        </w:rPr>
        <w:t>Сравнительная характеристика трех основных типов контактных температурных датчиков представлена в таблице 1.</w:t>
      </w:r>
    </w:p>
    <w:p w:rsidR="00B07810" w:rsidRDefault="00B0781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810" w:rsidRDefault="00B0781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10">
        <w:rPr>
          <w:rFonts w:ascii="Times New Roman" w:hAnsi="Times New Roman" w:cs="Times New Roman"/>
          <w:sz w:val="28"/>
          <w:szCs w:val="28"/>
        </w:rPr>
        <w:t>Классы точности (допуска) термометров сопротивления.</w:t>
      </w:r>
    </w:p>
    <w:p w:rsidR="00B07810" w:rsidRDefault="00B0781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810">
        <w:rPr>
          <w:rFonts w:ascii="Times New Roman" w:hAnsi="Times New Roman" w:cs="Times New Roman"/>
          <w:sz w:val="28"/>
          <w:szCs w:val="28"/>
        </w:rPr>
        <w:t>В стандарте МЭК 60751 и в ГОСТ Р 8.625-2006 (введен в России с 1 января 2008) были приняты новые значения предельных отклонений ТС от стандартной функции «сопротивление-температура» (таблица 2). В классификацию допусков также были включены пленочные термометры сопротивления.</w:t>
      </w:r>
    </w:p>
    <w:p w:rsidR="00B07810" w:rsidRDefault="00B0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810" w:rsidRPr="00B07810" w:rsidRDefault="00B07810" w:rsidP="00B078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10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B07810" w:rsidRPr="00B07810" w:rsidRDefault="00B07810" w:rsidP="00B07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10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трех основных типов контактных температурных датчиков</w:t>
      </w:r>
    </w:p>
    <w:tbl>
      <w:tblPr>
        <w:tblStyle w:val="TableNormal"/>
        <w:tblW w:w="924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694"/>
        <w:gridCol w:w="2552"/>
        <w:gridCol w:w="2410"/>
      </w:tblGrid>
      <w:tr w:rsidR="00B07810" w:rsidRPr="00B07810" w:rsidTr="00F0485C">
        <w:trPr>
          <w:trHeight w:val="645"/>
        </w:trPr>
        <w:tc>
          <w:tcPr>
            <w:tcW w:w="1589" w:type="dxa"/>
          </w:tcPr>
          <w:p w:rsidR="00B07810" w:rsidRDefault="00B07810" w:rsidP="00B07810">
            <w:pPr>
              <w:spacing w:line="322" w:lineRule="exact"/>
              <w:ind w:firstLine="443"/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B07810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</w:p>
          <w:p w:rsidR="00B07810" w:rsidRPr="00B07810" w:rsidRDefault="00B07810" w:rsidP="00B07810">
            <w:pPr>
              <w:spacing w:line="322" w:lineRule="exact"/>
              <w:ind w:firstLine="3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чи</w:t>
            </w:r>
            <w:r w:rsidRPr="00B0781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</w:t>
            </w:r>
          </w:p>
        </w:tc>
        <w:tc>
          <w:tcPr>
            <w:tcW w:w="2694" w:type="dxa"/>
          </w:tcPr>
          <w:p w:rsidR="00B07810" w:rsidRPr="00B07810" w:rsidRDefault="00B07810" w:rsidP="00B07810">
            <w:pPr>
              <w:ind w:firstLine="5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мистор</w:t>
            </w:r>
          </w:p>
        </w:tc>
        <w:tc>
          <w:tcPr>
            <w:tcW w:w="2552" w:type="dxa"/>
          </w:tcPr>
          <w:p w:rsidR="00B07810" w:rsidRPr="00B07810" w:rsidRDefault="00B07810" w:rsidP="00B07810">
            <w:pPr>
              <w:spacing w:line="322" w:lineRule="exact"/>
              <w:ind w:left="270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мометр сопротивления</w:t>
            </w:r>
          </w:p>
        </w:tc>
        <w:tc>
          <w:tcPr>
            <w:tcW w:w="2410" w:type="dxa"/>
          </w:tcPr>
          <w:p w:rsidR="00B07810" w:rsidRPr="00B07810" w:rsidRDefault="00B07810" w:rsidP="00B07810">
            <w:pPr>
              <w:ind w:firstLine="4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мопара</w:t>
            </w:r>
          </w:p>
        </w:tc>
      </w:tr>
      <w:tr w:rsidR="00B07810" w:rsidRPr="00B07810" w:rsidTr="00F0485C">
        <w:trPr>
          <w:trHeight w:val="642"/>
        </w:trPr>
        <w:tc>
          <w:tcPr>
            <w:tcW w:w="1589" w:type="dxa"/>
          </w:tcPr>
          <w:p w:rsidR="00B07810" w:rsidRPr="00B07810" w:rsidRDefault="00B07810" w:rsidP="00B07810">
            <w:pPr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B07810" w:rsidRPr="00B07810" w:rsidRDefault="00B07810" w:rsidP="00B07810">
            <w:pPr>
              <w:spacing w:line="315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ическое</w:t>
            </w:r>
          </w:p>
          <w:p w:rsidR="00B07810" w:rsidRPr="00B07810" w:rsidRDefault="00B07810" w:rsidP="00B07810">
            <w:pPr>
              <w:spacing w:line="308" w:lineRule="exact"/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противление</w:t>
            </w:r>
          </w:p>
        </w:tc>
        <w:tc>
          <w:tcPr>
            <w:tcW w:w="2552" w:type="dxa"/>
          </w:tcPr>
          <w:p w:rsidR="00B07810" w:rsidRPr="00B07810" w:rsidRDefault="00B07810" w:rsidP="00B07810">
            <w:pPr>
              <w:spacing w:line="315" w:lineRule="exact"/>
              <w:ind w:left="129" w:firstLine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ическое</w:t>
            </w:r>
          </w:p>
          <w:p w:rsidR="00B07810" w:rsidRPr="00B07810" w:rsidRDefault="00B07810" w:rsidP="00B07810">
            <w:pPr>
              <w:spacing w:line="308" w:lineRule="exact"/>
              <w:ind w:firstLine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противление</w:t>
            </w:r>
          </w:p>
        </w:tc>
        <w:tc>
          <w:tcPr>
            <w:tcW w:w="2410" w:type="dxa"/>
          </w:tcPr>
          <w:p w:rsidR="00B07810" w:rsidRPr="00B07810" w:rsidRDefault="00B07810" w:rsidP="00B07810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ическое</w:t>
            </w:r>
          </w:p>
          <w:p w:rsidR="00B07810" w:rsidRPr="00B07810" w:rsidRDefault="00B07810" w:rsidP="00B07810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яжение</w:t>
            </w:r>
          </w:p>
        </w:tc>
      </w:tr>
      <w:tr w:rsidR="00B07810" w:rsidRPr="00B07810" w:rsidTr="00F0485C">
        <w:trPr>
          <w:trHeight w:val="4526"/>
        </w:trPr>
        <w:tc>
          <w:tcPr>
            <w:tcW w:w="1589" w:type="dxa"/>
          </w:tcPr>
          <w:p w:rsidR="00B07810" w:rsidRPr="00B07810" w:rsidRDefault="00B07810" w:rsidP="00B07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810" w:rsidRPr="00B07810" w:rsidRDefault="00B07810" w:rsidP="00B07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810" w:rsidRPr="00B07810" w:rsidRDefault="00B07810" w:rsidP="00B07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810" w:rsidRPr="00B07810" w:rsidRDefault="00B07810" w:rsidP="00B078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810" w:rsidRPr="00B07810" w:rsidRDefault="00B07810" w:rsidP="00B07810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имуще</w:t>
            </w:r>
            <w:r w:rsidRPr="00B078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а</w:t>
            </w:r>
          </w:p>
        </w:tc>
        <w:tc>
          <w:tcPr>
            <w:tcW w:w="2694" w:type="dxa"/>
          </w:tcPr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«сопро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вление-температура».</w:t>
            </w:r>
          </w:p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spacing w:line="242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он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ь.</w:t>
            </w:r>
          </w:p>
          <w:p w:rsidR="00B07810" w:rsidRPr="00F0485C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е сопротивление,</w:t>
            </w:r>
            <w:r w:rsidRPr="00F0485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F0485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раняет необходимость </w:t>
            </w:r>
            <w:r w:rsidRPr="00F048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етырехпроводного включения.</w:t>
            </w:r>
          </w:p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spacing w:line="368" w:lineRule="exact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</w:t>
            </w:r>
            <w:r w:rsidRPr="00B078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р.</w:t>
            </w:r>
          </w:p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spacing w:line="367" w:lineRule="exact"/>
              <w:ind w:left="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оимость.</w:t>
            </w:r>
          </w:p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spacing w:line="242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ть.</w:t>
            </w:r>
          </w:p>
          <w:p w:rsidR="00B07810" w:rsidRPr="00B07810" w:rsidRDefault="00B07810" w:rsidP="00B07810">
            <w:pPr>
              <w:numPr>
                <w:ilvl w:val="0"/>
                <w:numId w:val="6"/>
              </w:numPr>
              <w:tabs>
                <w:tab w:val="left" w:pos="378"/>
              </w:tabs>
              <w:spacing w:line="332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няемость</w:t>
            </w:r>
          </w:p>
        </w:tc>
        <w:tc>
          <w:tcPr>
            <w:tcW w:w="2552" w:type="dxa"/>
          </w:tcPr>
          <w:p w:rsidR="00B07810" w:rsidRPr="00B07810" w:rsidRDefault="00B07810" w:rsidP="00B07810">
            <w:pPr>
              <w:numPr>
                <w:ilvl w:val="0"/>
                <w:numId w:val="5"/>
              </w:numPr>
              <w:tabs>
                <w:tab w:val="left" w:pos="37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сть характери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ики</w:t>
            </w:r>
          </w:p>
          <w:p w:rsidR="00B07810" w:rsidRPr="00B07810" w:rsidRDefault="00B07810" w:rsidP="00B07810">
            <w:pPr>
              <w:numPr>
                <w:ilvl w:val="0"/>
                <w:numId w:val="5"/>
              </w:numPr>
              <w:tabs>
                <w:tab w:val="left" w:pos="379"/>
              </w:tabs>
              <w:spacing w:line="242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льность</w:t>
            </w:r>
          </w:p>
          <w:p w:rsidR="00B07810" w:rsidRPr="00F0485C" w:rsidRDefault="00B07810" w:rsidP="00B07810">
            <w:pPr>
              <w:numPr>
                <w:ilvl w:val="0"/>
                <w:numId w:val="5"/>
              </w:numPr>
              <w:tabs>
                <w:tab w:val="left" w:pos="37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  <w:r w:rsidRPr="00F0485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заменяемость в широком диапазоне температур</w:t>
            </w:r>
          </w:p>
        </w:tc>
        <w:tc>
          <w:tcPr>
            <w:tcW w:w="2410" w:type="dxa"/>
          </w:tcPr>
          <w:p w:rsidR="00B07810" w:rsidRPr="00B07810" w:rsidRDefault="00B07810" w:rsidP="00B07810">
            <w:pPr>
              <w:numPr>
                <w:ilvl w:val="0"/>
                <w:numId w:val="4"/>
              </w:numPr>
              <w:tabs>
                <w:tab w:val="left" w:pos="37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</w:t>
            </w:r>
            <w:r w:rsidRPr="00B078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диа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зон</w:t>
            </w:r>
          </w:p>
          <w:p w:rsidR="00B07810" w:rsidRPr="00B07810" w:rsidRDefault="00B07810" w:rsidP="00B07810">
            <w:pPr>
              <w:numPr>
                <w:ilvl w:val="0"/>
                <w:numId w:val="4"/>
              </w:numPr>
              <w:tabs>
                <w:tab w:val="left" w:pos="37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одства</w:t>
            </w:r>
          </w:p>
          <w:p w:rsidR="00B07810" w:rsidRPr="00B07810" w:rsidRDefault="00B07810" w:rsidP="00B07810">
            <w:pPr>
              <w:numPr>
                <w:ilvl w:val="0"/>
                <w:numId w:val="4"/>
              </w:numPr>
              <w:tabs>
                <w:tab w:val="left" w:pos="377"/>
              </w:tabs>
              <w:spacing w:line="242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B0781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0781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</w:t>
            </w: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сть</w:t>
            </w:r>
          </w:p>
          <w:p w:rsidR="00B07810" w:rsidRPr="00B07810" w:rsidRDefault="00B07810" w:rsidP="00B07810">
            <w:pPr>
              <w:numPr>
                <w:ilvl w:val="0"/>
                <w:numId w:val="4"/>
              </w:numPr>
              <w:tabs>
                <w:tab w:val="left" w:pos="37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носоустойчивость</w:t>
            </w:r>
          </w:p>
          <w:p w:rsidR="00B07810" w:rsidRPr="00F0485C" w:rsidRDefault="00B07810" w:rsidP="00B07810">
            <w:pPr>
              <w:numPr>
                <w:ilvl w:val="0"/>
                <w:numId w:val="4"/>
              </w:numPr>
              <w:tabs>
                <w:tab w:val="left" w:pos="37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 дополнительных</w:t>
            </w:r>
            <w:r w:rsidRPr="00F0485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048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нергии</w:t>
            </w:r>
          </w:p>
        </w:tc>
      </w:tr>
      <w:tr w:rsidR="00F0485C" w:rsidRPr="00B07810" w:rsidTr="00F0485C">
        <w:trPr>
          <w:trHeight w:val="4526"/>
        </w:trPr>
        <w:tc>
          <w:tcPr>
            <w:tcW w:w="1589" w:type="dxa"/>
          </w:tcPr>
          <w:p w:rsidR="00F0485C" w:rsidRPr="00F0485C" w:rsidRDefault="00F0485C" w:rsidP="00F0485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F0485C" w:rsidRPr="00F0485C" w:rsidRDefault="00F0485C" w:rsidP="00F0485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F0485C" w:rsidRPr="00F0485C" w:rsidRDefault="00F0485C" w:rsidP="00F0485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F0485C" w:rsidRPr="00F0485C" w:rsidRDefault="00F0485C" w:rsidP="00F0485C">
            <w:pPr>
              <w:pStyle w:val="TableParagraph"/>
              <w:spacing w:before="292"/>
              <w:rPr>
                <w:i/>
                <w:sz w:val="24"/>
                <w:szCs w:val="24"/>
                <w:lang w:val="ru-RU"/>
              </w:rPr>
            </w:pPr>
          </w:p>
          <w:p w:rsidR="00F0485C" w:rsidRPr="00F0485C" w:rsidRDefault="00F0485C" w:rsidP="00F0485C">
            <w:pPr>
              <w:pStyle w:val="TableParagraph"/>
              <w:ind w:left="28"/>
              <w:rPr>
                <w:sz w:val="24"/>
                <w:szCs w:val="24"/>
              </w:rPr>
            </w:pPr>
            <w:r w:rsidRPr="00F0485C">
              <w:rPr>
                <w:spacing w:val="-2"/>
                <w:sz w:val="24"/>
                <w:szCs w:val="24"/>
              </w:rPr>
              <w:t>Недостатки</w:t>
            </w:r>
          </w:p>
        </w:tc>
        <w:tc>
          <w:tcPr>
            <w:tcW w:w="2694" w:type="dxa"/>
          </w:tcPr>
          <w:p w:rsidR="00F0485C" w:rsidRPr="00F0485C" w:rsidRDefault="00F0485C" w:rsidP="00F0485C">
            <w:pPr>
              <w:pStyle w:val="TableParagraph"/>
              <w:ind w:left="141" w:firstLine="69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</w:rPr>
              <w:t>Нелинейн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ха</w:t>
            </w:r>
            <w:r w:rsidRPr="00F0485C">
              <w:rPr>
                <w:spacing w:val="-2"/>
                <w:sz w:val="24"/>
                <w:szCs w:val="24"/>
              </w:rPr>
              <w:t>рактеристика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2"/>
              <w:ind w:right="136" w:firstLine="0"/>
              <w:rPr>
                <w:sz w:val="24"/>
                <w:szCs w:val="24"/>
                <w:lang w:val="ru-RU"/>
              </w:rPr>
            </w:pPr>
            <w:r w:rsidRPr="00F0485C">
              <w:rPr>
                <w:sz w:val="24"/>
                <w:szCs w:val="24"/>
                <w:lang w:val="ru-RU"/>
              </w:rPr>
              <w:t>Рабочий</w:t>
            </w:r>
            <w:r w:rsidRPr="00F0485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>диапазон температур небольшой, примерно от -60 до +300 °С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ind w:right="155" w:firstLine="0"/>
              <w:rPr>
                <w:sz w:val="24"/>
                <w:szCs w:val="24"/>
                <w:lang w:val="ru-RU"/>
              </w:rPr>
            </w:pPr>
            <w:r w:rsidRPr="00F0485C">
              <w:rPr>
                <w:spacing w:val="-2"/>
                <w:sz w:val="24"/>
                <w:szCs w:val="24"/>
                <w:lang w:val="ru-RU"/>
              </w:rPr>
              <w:t>Взаимозаменяе</w:t>
            </w:r>
            <w:r w:rsidRPr="00F0485C">
              <w:rPr>
                <w:sz w:val="24"/>
                <w:szCs w:val="24"/>
                <w:lang w:val="ru-RU"/>
              </w:rPr>
              <w:t>мость только в узком</w:t>
            </w:r>
            <w:r w:rsidRPr="00F0485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>диапазоне</w:t>
            </w:r>
            <w:r w:rsidRPr="00F0485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>тем</w:t>
            </w:r>
            <w:r w:rsidRPr="00F0485C">
              <w:rPr>
                <w:spacing w:val="-2"/>
                <w:sz w:val="24"/>
                <w:szCs w:val="24"/>
                <w:lang w:val="ru-RU"/>
              </w:rPr>
              <w:t>ператур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ind w:right="98" w:firstLine="0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еобходим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источник тока</w:t>
            </w:r>
          </w:p>
        </w:tc>
        <w:tc>
          <w:tcPr>
            <w:tcW w:w="2552" w:type="dxa"/>
          </w:tcPr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199" w:firstLine="0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изк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чувстви</w:t>
            </w:r>
            <w:r w:rsidRPr="00F0485C">
              <w:rPr>
                <w:spacing w:val="-2"/>
                <w:sz w:val="24"/>
                <w:szCs w:val="24"/>
              </w:rPr>
              <w:t>тельность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350" w:firstLine="0"/>
              <w:rPr>
                <w:sz w:val="24"/>
                <w:szCs w:val="24"/>
              </w:rPr>
            </w:pPr>
            <w:r w:rsidRPr="00F0485C">
              <w:rPr>
                <w:spacing w:val="-2"/>
                <w:sz w:val="24"/>
                <w:szCs w:val="24"/>
              </w:rPr>
              <w:t xml:space="preserve">Относительно </w:t>
            </w:r>
            <w:r w:rsidRPr="00F0485C">
              <w:rPr>
                <w:sz w:val="24"/>
                <w:szCs w:val="24"/>
              </w:rPr>
              <w:t>больш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инерци</w:t>
            </w:r>
            <w:r w:rsidRPr="00F0485C">
              <w:rPr>
                <w:spacing w:val="-2"/>
                <w:sz w:val="24"/>
                <w:szCs w:val="24"/>
              </w:rPr>
              <w:t>онность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122" w:firstLine="0"/>
              <w:rPr>
                <w:sz w:val="24"/>
                <w:szCs w:val="24"/>
                <w:lang w:val="ru-RU"/>
              </w:rPr>
            </w:pPr>
            <w:r w:rsidRPr="00F0485C">
              <w:rPr>
                <w:spacing w:val="-2"/>
                <w:sz w:val="24"/>
                <w:szCs w:val="24"/>
                <w:lang w:val="ru-RU"/>
              </w:rPr>
              <w:t xml:space="preserve">Необходимость </w:t>
            </w:r>
            <w:r w:rsidRPr="00F0485C">
              <w:rPr>
                <w:sz w:val="24"/>
                <w:szCs w:val="24"/>
                <w:lang w:val="ru-RU"/>
              </w:rPr>
              <w:t>трех-</w:t>
            </w:r>
            <w:r w:rsidRPr="00F0485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>или</w:t>
            </w:r>
            <w:r w:rsidRPr="00F0485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 xml:space="preserve">четырехпроводной схемы </w:t>
            </w:r>
            <w:r w:rsidRPr="00F0485C">
              <w:rPr>
                <w:spacing w:val="-2"/>
                <w:sz w:val="24"/>
                <w:szCs w:val="24"/>
                <w:lang w:val="ru-RU"/>
              </w:rPr>
              <w:t>включения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-15" w:firstLine="0"/>
              <w:rPr>
                <w:sz w:val="24"/>
                <w:szCs w:val="24"/>
                <w:lang w:val="ru-RU"/>
              </w:rPr>
            </w:pPr>
            <w:r w:rsidRPr="00F0485C">
              <w:rPr>
                <w:spacing w:val="-2"/>
                <w:sz w:val="24"/>
                <w:szCs w:val="24"/>
                <w:lang w:val="ru-RU"/>
              </w:rPr>
              <w:t xml:space="preserve">Чувствительность </w:t>
            </w:r>
            <w:r w:rsidRPr="00F0485C">
              <w:rPr>
                <w:sz w:val="24"/>
                <w:szCs w:val="24"/>
                <w:lang w:val="ru-RU"/>
              </w:rPr>
              <w:t>к ударам и вибра</w:t>
            </w:r>
            <w:r w:rsidRPr="00F0485C">
              <w:rPr>
                <w:spacing w:val="-4"/>
                <w:sz w:val="24"/>
                <w:szCs w:val="24"/>
                <w:lang w:val="ru-RU"/>
              </w:rPr>
              <w:t>циям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360" w:firstLine="0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еобходим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источник тока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320" w:lineRule="atLeast"/>
              <w:ind w:right="155" w:firstLine="0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Высок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стои</w:t>
            </w:r>
            <w:r w:rsidRPr="00F0485C">
              <w:rPr>
                <w:spacing w:val="-2"/>
                <w:sz w:val="24"/>
                <w:szCs w:val="24"/>
              </w:rPr>
              <w:t>мость</w:t>
            </w:r>
          </w:p>
        </w:tc>
        <w:tc>
          <w:tcPr>
            <w:tcW w:w="2410" w:type="dxa"/>
          </w:tcPr>
          <w:p w:rsidR="00F0485C" w:rsidRPr="00F0485C" w:rsidRDefault="00F0485C" w:rsidP="00F0485C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spacing w:before="15"/>
              <w:ind w:right="149" w:firstLine="0"/>
              <w:jc w:val="both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елинейн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ха</w:t>
            </w:r>
            <w:r w:rsidRPr="00F0485C">
              <w:rPr>
                <w:spacing w:val="-2"/>
                <w:sz w:val="24"/>
                <w:szCs w:val="24"/>
              </w:rPr>
              <w:t>рактеристика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spacing w:before="1"/>
              <w:ind w:right="327" w:firstLine="0"/>
              <w:jc w:val="both"/>
              <w:rPr>
                <w:sz w:val="24"/>
                <w:szCs w:val="24"/>
              </w:rPr>
            </w:pPr>
            <w:r w:rsidRPr="00F0485C">
              <w:rPr>
                <w:spacing w:val="-2"/>
                <w:sz w:val="24"/>
                <w:szCs w:val="24"/>
              </w:rPr>
              <w:t xml:space="preserve">Относительно </w:t>
            </w:r>
            <w:r w:rsidRPr="00F0485C">
              <w:rPr>
                <w:sz w:val="24"/>
                <w:szCs w:val="24"/>
              </w:rPr>
              <w:t>низкая стабиль</w:t>
            </w:r>
            <w:r w:rsidRPr="00F0485C">
              <w:rPr>
                <w:spacing w:val="-2"/>
                <w:sz w:val="24"/>
                <w:szCs w:val="24"/>
              </w:rPr>
              <w:t>ность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spacing w:line="242" w:lineRule="auto"/>
              <w:ind w:right="59" w:firstLine="0"/>
              <w:rPr>
                <w:sz w:val="24"/>
                <w:szCs w:val="24"/>
              </w:rPr>
            </w:pPr>
            <w:r w:rsidRPr="00F0485C">
              <w:rPr>
                <w:sz w:val="24"/>
                <w:szCs w:val="24"/>
              </w:rPr>
              <w:t>Низка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чувстви</w:t>
            </w:r>
            <w:r w:rsidRPr="00F0485C">
              <w:rPr>
                <w:spacing w:val="-2"/>
                <w:sz w:val="24"/>
                <w:szCs w:val="24"/>
              </w:rPr>
              <w:t>тельность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ind w:firstLine="0"/>
              <w:rPr>
                <w:sz w:val="24"/>
                <w:szCs w:val="24"/>
                <w:lang w:val="ru-RU"/>
              </w:rPr>
            </w:pPr>
            <w:r w:rsidRPr="00F0485C">
              <w:rPr>
                <w:sz w:val="24"/>
                <w:szCs w:val="24"/>
                <w:lang w:val="ru-RU"/>
              </w:rPr>
              <w:t>Измерение</w:t>
            </w:r>
            <w:r w:rsidRPr="00F0485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0485C">
              <w:rPr>
                <w:sz w:val="24"/>
                <w:szCs w:val="24"/>
                <w:lang w:val="ru-RU"/>
              </w:rPr>
              <w:t xml:space="preserve">низких ЭДС может </w:t>
            </w:r>
            <w:r w:rsidRPr="00F0485C">
              <w:rPr>
                <w:spacing w:val="-2"/>
                <w:sz w:val="24"/>
                <w:szCs w:val="24"/>
                <w:lang w:val="ru-RU"/>
              </w:rPr>
              <w:t>осложниться электромагнит</w:t>
            </w:r>
            <w:r w:rsidRPr="00F0485C">
              <w:rPr>
                <w:sz w:val="24"/>
                <w:szCs w:val="24"/>
                <w:lang w:val="ru-RU"/>
              </w:rPr>
              <w:t xml:space="preserve">ными шумами и </w:t>
            </w:r>
            <w:r w:rsidRPr="00F0485C">
              <w:rPr>
                <w:spacing w:val="-2"/>
                <w:sz w:val="24"/>
                <w:szCs w:val="24"/>
                <w:lang w:val="ru-RU"/>
              </w:rPr>
              <w:t>наводками</w:t>
            </w:r>
          </w:p>
          <w:p w:rsidR="00F0485C" w:rsidRPr="00F0485C" w:rsidRDefault="00F0485C" w:rsidP="00F0485C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ind w:right="258" w:firstLine="0"/>
              <w:rPr>
                <w:sz w:val="24"/>
                <w:szCs w:val="24"/>
              </w:rPr>
            </w:pPr>
            <w:r w:rsidRPr="00F0485C">
              <w:rPr>
                <w:spacing w:val="-2"/>
                <w:sz w:val="24"/>
                <w:szCs w:val="24"/>
              </w:rPr>
              <w:t xml:space="preserve">Необходима </w:t>
            </w:r>
            <w:r w:rsidRPr="00F0485C">
              <w:rPr>
                <w:sz w:val="24"/>
                <w:szCs w:val="24"/>
              </w:rPr>
              <w:t>компенсация</w:t>
            </w:r>
            <w:r w:rsidRPr="00F0485C">
              <w:rPr>
                <w:spacing w:val="-18"/>
                <w:sz w:val="24"/>
                <w:szCs w:val="24"/>
              </w:rPr>
              <w:t xml:space="preserve"> </w:t>
            </w:r>
            <w:r w:rsidRPr="00F0485C">
              <w:rPr>
                <w:sz w:val="24"/>
                <w:szCs w:val="24"/>
              </w:rPr>
              <w:t>холодных спаев</w:t>
            </w:r>
          </w:p>
        </w:tc>
      </w:tr>
    </w:tbl>
    <w:p w:rsidR="00B07810" w:rsidRDefault="00B07810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FEC" w:rsidRDefault="0029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FEC" w:rsidRPr="00294FEC" w:rsidRDefault="00294FEC" w:rsidP="00294FEC">
      <w:pPr>
        <w:widowControl w:val="0"/>
        <w:autoSpaceDE w:val="0"/>
        <w:autoSpaceDN w:val="0"/>
        <w:spacing w:before="361" w:after="0" w:line="240" w:lineRule="auto"/>
        <w:ind w:left="81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94FE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294FEC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294FEC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>2</w:t>
      </w:r>
    </w:p>
    <w:p w:rsidR="00294FEC" w:rsidRPr="00294FEC" w:rsidRDefault="00294FEC" w:rsidP="00294FEC">
      <w:pPr>
        <w:widowControl w:val="0"/>
        <w:autoSpaceDE w:val="0"/>
        <w:autoSpaceDN w:val="0"/>
        <w:spacing w:before="6" w:after="0" w:line="240" w:lineRule="auto"/>
        <w:ind w:left="1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4FE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ельные</w:t>
      </w:r>
      <w:r w:rsidRPr="00294FEC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en-US"/>
        </w:rPr>
        <w:t xml:space="preserve"> </w:t>
      </w:r>
      <w:r w:rsidRPr="00294FE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лонения</w:t>
      </w:r>
      <w:r w:rsidRPr="00294FEC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en-US"/>
        </w:rPr>
        <w:t xml:space="preserve"> </w:t>
      </w:r>
      <w:r w:rsidRPr="00294FE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допуская</w:t>
      </w:r>
      <w:r w:rsidRPr="00294FEC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en-US"/>
        </w:rPr>
        <w:t xml:space="preserve"> </w:t>
      </w:r>
      <w:r w:rsidRPr="00294FE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грешность)</w:t>
      </w:r>
      <w:r w:rsidRPr="00294FEC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en-US"/>
        </w:rPr>
        <w:t xml:space="preserve"> </w:t>
      </w:r>
      <w:r w:rsidRPr="00294F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>ТС</w:t>
      </w:r>
    </w:p>
    <w:p w:rsidR="00294FEC" w:rsidRPr="00294FEC" w:rsidRDefault="00294FEC" w:rsidP="00294FEC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  <w:sz w:val="20"/>
          <w:szCs w:val="32"/>
          <w:lang w:eastAsia="en-US"/>
        </w:rPr>
      </w:pPr>
    </w:p>
    <w:tbl>
      <w:tblPr>
        <w:tblStyle w:val="TableNormal2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35"/>
        <w:gridCol w:w="1416"/>
        <w:gridCol w:w="1277"/>
        <w:gridCol w:w="1276"/>
        <w:gridCol w:w="1274"/>
      </w:tblGrid>
      <w:tr w:rsidR="00294FEC" w:rsidRPr="00294FEC" w:rsidTr="000954E0">
        <w:trPr>
          <w:trHeight w:val="321"/>
        </w:trPr>
        <w:tc>
          <w:tcPr>
            <w:tcW w:w="1243" w:type="dxa"/>
            <w:vMerge w:val="restart"/>
          </w:tcPr>
          <w:p w:rsidR="00294FEC" w:rsidRPr="00294FEC" w:rsidRDefault="00294FEC" w:rsidP="00294FEC">
            <w:pPr>
              <w:spacing w:before="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94FEC" w:rsidRPr="00294FEC" w:rsidRDefault="00294FEC" w:rsidP="00294FEC">
            <w:pPr>
              <w:ind w:left="117" w:right="101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ласс допуска</w:t>
            </w:r>
          </w:p>
        </w:tc>
        <w:tc>
          <w:tcPr>
            <w:tcW w:w="2835" w:type="dxa"/>
            <w:vMerge w:val="restart"/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4FEC" w:rsidRPr="00294FEC" w:rsidRDefault="00294FEC" w:rsidP="00294FEC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4FEC" w:rsidRPr="00294FEC" w:rsidRDefault="00294FEC" w:rsidP="00294FEC">
            <w:pPr>
              <w:spacing w:before="1"/>
              <w:ind w:left="7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уск,</w:t>
            </w:r>
            <w:r w:rsidRPr="00294FE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°С</w:t>
            </w:r>
          </w:p>
        </w:tc>
        <w:tc>
          <w:tcPr>
            <w:tcW w:w="5243" w:type="dxa"/>
            <w:gridSpan w:val="4"/>
          </w:tcPr>
          <w:p w:rsidR="00294FEC" w:rsidRPr="00294FEC" w:rsidRDefault="00294FEC" w:rsidP="00294FEC">
            <w:pPr>
              <w:spacing w:line="302" w:lineRule="exact"/>
              <w:ind w:left="10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пазон</w:t>
            </w:r>
            <w:r w:rsidRPr="00294FE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й,</w:t>
            </w:r>
            <w:r w:rsidRPr="00294FEC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°С</w:t>
            </w:r>
          </w:p>
        </w:tc>
      </w:tr>
      <w:tr w:rsidR="00294FEC" w:rsidRPr="00294FEC" w:rsidTr="000954E0">
        <w:trPr>
          <w:trHeight w:val="642"/>
        </w:trPr>
        <w:tc>
          <w:tcPr>
            <w:tcW w:w="1243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4FEC" w:rsidRPr="00294FEC" w:rsidRDefault="00294FEC" w:rsidP="00294FEC">
            <w:pPr>
              <w:spacing w:line="322" w:lineRule="exact"/>
              <w:ind w:left="1147" w:right="247" w:hanging="89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иновый</w:t>
            </w:r>
            <w:r w:rsidRPr="00294FEC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С, </w:t>
            </w:r>
            <w:r w:rsidRPr="00294FE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ЧЭ</w:t>
            </w:r>
          </w:p>
        </w:tc>
        <w:tc>
          <w:tcPr>
            <w:tcW w:w="1276" w:type="dxa"/>
            <w:vMerge w:val="restart"/>
          </w:tcPr>
          <w:p w:rsidR="00294FEC" w:rsidRPr="00294FEC" w:rsidRDefault="00294FEC" w:rsidP="00294FEC">
            <w:pPr>
              <w:spacing w:before="163"/>
              <w:ind w:left="175" w:right="163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Мед-ный </w:t>
            </w: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С,</w:t>
            </w:r>
            <w:r w:rsidRPr="00294FEC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Э</w:t>
            </w:r>
          </w:p>
        </w:tc>
        <w:tc>
          <w:tcPr>
            <w:tcW w:w="1274" w:type="dxa"/>
            <w:vMerge w:val="restart"/>
          </w:tcPr>
          <w:p w:rsidR="00294FEC" w:rsidRPr="00294FEC" w:rsidRDefault="00294FEC" w:rsidP="00294FEC">
            <w:pPr>
              <w:spacing w:before="163"/>
              <w:ind w:left="174" w:right="163" w:firstLine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Нике-левый </w:t>
            </w:r>
            <w:r w:rsidRPr="00294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С,</w:t>
            </w:r>
            <w:r w:rsidRPr="00294F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ЧЭ</w:t>
            </w:r>
          </w:p>
        </w:tc>
      </w:tr>
      <w:tr w:rsidR="00294FEC" w:rsidRPr="00294FEC" w:rsidTr="000954E0">
        <w:trPr>
          <w:trHeight w:val="644"/>
        </w:trPr>
        <w:tc>
          <w:tcPr>
            <w:tcW w:w="1243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line="322" w:lineRule="exact"/>
              <w:ind w:left="209" w:right="192" w:firstLine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во-лочный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line="322" w:lineRule="exact"/>
              <w:ind w:left="137" w:right="121" w:firstLine="20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ле-</w:t>
            </w:r>
            <w:r w:rsidRPr="00294FE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очный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294FEC" w:rsidRPr="00294FEC" w:rsidRDefault="00294FEC" w:rsidP="00294F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4FEC" w:rsidRPr="00294FEC" w:rsidTr="000954E0">
        <w:trPr>
          <w:trHeight w:val="321"/>
        </w:trPr>
        <w:tc>
          <w:tcPr>
            <w:tcW w:w="1243" w:type="dxa"/>
          </w:tcPr>
          <w:p w:rsidR="00294FEC" w:rsidRPr="00294FEC" w:rsidRDefault="00294FEC" w:rsidP="00294FEC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94FEC" w:rsidRPr="00294FEC" w:rsidRDefault="00294FEC" w:rsidP="00294FEC">
            <w:pPr>
              <w:spacing w:line="301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4FEC" w:rsidRPr="00294FEC" w:rsidRDefault="00294FEC" w:rsidP="00294FEC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294FEC" w:rsidRPr="00294FEC" w:rsidRDefault="00294FEC" w:rsidP="00294FEC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</w:tr>
      <w:tr w:rsidR="00294FEC" w:rsidRPr="00294FEC" w:rsidTr="000954E0">
        <w:trPr>
          <w:trHeight w:val="966"/>
        </w:trPr>
        <w:tc>
          <w:tcPr>
            <w:tcW w:w="1243" w:type="dxa"/>
          </w:tcPr>
          <w:p w:rsidR="00294FEC" w:rsidRPr="00294FEC" w:rsidRDefault="00294FEC" w:rsidP="00294FEC">
            <w:pPr>
              <w:spacing w:line="242" w:lineRule="auto"/>
              <w:ind w:left="107" w:righ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А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1</w:t>
            </w:r>
          </w:p>
          <w:p w:rsidR="00294FEC" w:rsidRPr="00294FEC" w:rsidRDefault="00294FEC" w:rsidP="00294FEC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1</w:t>
            </w:r>
          </w:p>
        </w:tc>
        <w:tc>
          <w:tcPr>
            <w:tcW w:w="2835" w:type="dxa"/>
          </w:tcPr>
          <w:p w:rsidR="00294FEC" w:rsidRPr="00294FEC" w:rsidRDefault="00294FEC" w:rsidP="00294FEC">
            <w:pPr>
              <w:spacing w:before="291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(0,1+0,0017</w:t>
            </w:r>
            <w:r w:rsidRPr="00294FE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|)</w:t>
            </w: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before="153"/>
              <w:ind w:left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spacing w:before="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250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before="153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spacing w:before="2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250</w:t>
            </w:r>
          </w:p>
        </w:tc>
        <w:tc>
          <w:tcPr>
            <w:tcW w:w="1276" w:type="dxa"/>
          </w:tcPr>
          <w:p w:rsidR="00294FEC" w:rsidRPr="00294FEC" w:rsidRDefault="00294FEC" w:rsidP="00294FEC">
            <w:pPr>
              <w:spacing w:before="316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294FEC" w:rsidRPr="00294FEC" w:rsidRDefault="00294FEC" w:rsidP="00294FEC">
            <w:pPr>
              <w:spacing w:before="316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</w:tr>
      <w:tr w:rsidR="00294FEC" w:rsidRPr="00294FEC" w:rsidTr="000954E0">
        <w:trPr>
          <w:trHeight w:val="965"/>
        </w:trPr>
        <w:tc>
          <w:tcPr>
            <w:tcW w:w="1243" w:type="dxa"/>
          </w:tcPr>
          <w:p w:rsidR="00294FEC" w:rsidRPr="00294FEC" w:rsidRDefault="00294FEC" w:rsidP="00294FEC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</w:t>
            </w:r>
          </w:p>
          <w:p w:rsidR="00294FEC" w:rsidRPr="00294FEC" w:rsidRDefault="00294FEC" w:rsidP="00294FE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0.15</w:t>
            </w:r>
          </w:p>
          <w:p w:rsidR="00294FEC" w:rsidRPr="00294FEC" w:rsidRDefault="00294FEC" w:rsidP="00294FEC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0.15</w:t>
            </w:r>
          </w:p>
        </w:tc>
        <w:tc>
          <w:tcPr>
            <w:tcW w:w="2835" w:type="dxa"/>
          </w:tcPr>
          <w:p w:rsidR="00294FEC" w:rsidRPr="00294FEC" w:rsidRDefault="00294FEC" w:rsidP="00294FEC">
            <w:pPr>
              <w:spacing w:before="291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(0,15+0,002</w:t>
            </w:r>
            <w:r w:rsidRPr="00294FE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|)</w:t>
            </w: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before="153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0</w:t>
            </w:r>
          </w:p>
          <w:p w:rsidR="00294FEC" w:rsidRPr="00294FEC" w:rsidRDefault="00294FEC" w:rsidP="00294FEC">
            <w:pPr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450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before="153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450</w:t>
            </w:r>
          </w:p>
        </w:tc>
        <w:tc>
          <w:tcPr>
            <w:tcW w:w="1276" w:type="dxa"/>
          </w:tcPr>
          <w:p w:rsidR="00294FEC" w:rsidRPr="00294FEC" w:rsidRDefault="00294FEC" w:rsidP="00294FEC">
            <w:pPr>
              <w:spacing w:before="153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120</w:t>
            </w:r>
          </w:p>
        </w:tc>
        <w:tc>
          <w:tcPr>
            <w:tcW w:w="1274" w:type="dxa"/>
          </w:tcPr>
          <w:p w:rsidR="00294FEC" w:rsidRPr="00294FEC" w:rsidRDefault="00294FEC" w:rsidP="00294FEC">
            <w:pPr>
              <w:spacing w:before="314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</w:tr>
      <w:tr w:rsidR="00294FEC" w:rsidRPr="00294FEC" w:rsidTr="000954E0">
        <w:trPr>
          <w:trHeight w:val="966"/>
        </w:trPr>
        <w:tc>
          <w:tcPr>
            <w:tcW w:w="1243" w:type="dxa"/>
          </w:tcPr>
          <w:p w:rsidR="00294FEC" w:rsidRPr="00294FEC" w:rsidRDefault="00294FEC" w:rsidP="00294FEC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</w:p>
          <w:p w:rsidR="00294FEC" w:rsidRPr="00294FEC" w:rsidRDefault="00294FEC" w:rsidP="00294FEC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3</w:t>
            </w:r>
          </w:p>
          <w:p w:rsidR="00294FEC" w:rsidRPr="00294FEC" w:rsidRDefault="00294FEC" w:rsidP="00294FEC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3</w:t>
            </w:r>
          </w:p>
        </w:tc>
        <w:tc>
          <w:tcPr>
            <w:tcW w:w="2835" w:type="dxa"/>
          </w:tcPr>
          <w:p w:rsidR="00294FEC" w:rsidRPr="00294FEC" w:rsidRDefault="00294FEC" w:rsidP="00294FEC">
            <w:pPr>
              <w:spacing w:before="291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(0,3+0,005</w:t>
            </w:r>
            <w:r w:rsidRPr="00294F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294FE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94FE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|)</w:t>
            </w: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before="156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96</w:t>
            </w:r>
          </w:p>
          <w:p w:rsidR="00294FEC" w:rsidRPr="00294FEC" w:rsidRDefault="00294FEC" w:rsidP="00294FEC">
            <w:pPr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660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before="156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600</w:t>
            </w:r>
          </w:p>
        </w:tc>
        <w:tc>
          <w:tcPr>
            <w:tcW w:w="1276" w:type="dxa"/>
          </w:tcPr>
          <w:p w:rsidR="00294FEC" w:rsidRPr="00294FEC" w:rsidRDefault="00294FEC" w:rsidP="00294FEC">
            <w:pPr>
              <w:spacing w:before="156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200</w:t>
            </w:r>
          </w:p>
        </w:tc>
        <w:tc>
          <w:tcPr>
            <w:tcW w:w="1274" w:type="dxa"/>
          </w:tcPr>
          <w:p w:rsidR="00294FEC" w:rsidRPr="00294FEC" w:rsidRDefault="00294FEC" w:rsidP="00294FEC">
            <w:pPr>
              <w:spacing w:before="316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</w:tr>
      <w:tr w:rsidR="00294FEC" w:rsidRPr="00294FEC" w:rsidTr="000954E0">
        <w:trPr>
          <w:trHeight w:val="966"/>
        </w:trPr>
        <w:tc>
          <w:tcPr>
            <w:tcW w:w="1243" w:type="dxa"/>
          </w:tcPr>
          <w:p w:rsidR="00294FEC" w:rsidRPr="00294FEC" w:rsidRDefault="00294FEC" w:rsidP="00294FEC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</w:t>
            </w:r>
          </w:p>
          <w:p w:rsidR="00294FEC" w:rsidRPr="00294FEC" w:rsidRDefault="00294FEC" w:rsidP="00294FE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6</w:t>
            </w:r>
          </w:p>
          <w:p w:rsidR="00294FEC" w:rsidRPr="00294FEC" w:rsidRDefault="00294FEC" w:rsidP="00294FEC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294FE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.6</w:t>
            </w:r>
          </w:p>
        </w:tc>
        <w:tc>
          <w:tcPr>
            <w:tcW w:w="2835" w:type="dxa"/>
          </w:tcPr>
          <w:p w:rsidR="00294FEC" w:rsidRPr="00294FEC" w:rsidRDefault="00294FEC" w:rsidP="00294FEC">
            <w:pPr>
              <w:spacing w:before="291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±</w:t>
            </w: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(0,6+0,01</w:t>
            </w:r>
            <w:r w:rsidRPr="00294FE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294FE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|)</w:t>
            </w:r>
          </w:p>
        </w:tc>
        <w:tc>
          <w:tcPr>
            <w:tcW w:w="1416" w:type="dxa"/>
          </w:tcPr>
          <w:p w:rsidR="00294FEC" w:rsidRPr="00294FEC" w:rsidRDefault="00294FEC" w:rsidP="00294FEC">
            <w:pPr>
              <w:spacing w:before="153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96</w:t>
            </w:r>
          </w:p>
          <w:p w:rsidR="00294FEC" w:rsidRPr="00294FEC" w:rsidRDefault="00294FEC" w:rsidP="00294FEC">
            <w:pPr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660</w:t>
            </w:r>
          </w:p>
        </w:tc>
        <w:tc>
          <w:tcPr>
            <w:tcW w:w="1277" w:type="dxa"/>
          </w:tcPr>
          <w:p w:rsidR="00294FEC" w:rsidRPr="00294FEC" w:rsidRDefault="00294FEC" w:rsidP="00294FEC">
            <w:pPr>
              <w:spacing w:before="153" w:line="322" w:lineRule="exact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600</w:t>
            </w:r>
          </w:p>
        </w:tc>
        <w:tc>
          <w:tcPr>
            <w:tcW w:w="1276" w:type="dxa"/>
          </w:tcPr>
          <w:p w:rsidR="00294FEC" w:rsidRPr="00294FEC" w:rsidRDefault="00294FEC" w:rsidP="00294FEC">
            <w:pPr>
              <w:spacing w:before="153" w:line="322" w:lineRule="exact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80</w:t>
            </w:r>
          </w:p>
          <w:p w:rsidR="00294FEC" w:rsidRPr="00294FEC" w:rsidRDefault="00294FEC" w:rsidP="00294FEC">
            <w:pPr>
              <w:ind w:lef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200</w:t>
            </w:r>
          </w:p>
        </w:tc>
        <w:tc>
          <w:tcPr>
            <w:tcW w:w="1274" w:type="dxa"/>
          </w:tcPr>
          <w:p w:rsidR="00294FEC" w:rsidRPr="00294FEC" w:rsidRDefault="00294FEC" w:rsidP="00294FEC">
            <w:pPr>
              <w:spacing w:before="153" w:line="322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4F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0</w:t>
            </w:r>
          </w:p>
          <w:p w:rsidR="00294FEC" w:rsidRPr="00294FEC" w:rsidRDefault="00294FEC" w:rsidP="00294FEC">
            <w:pPr>
              <w:ind w:lef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FE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94FE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94FE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+180</w:t>
            </w:r>
          </w:p>
        </w:tc>
      </w:tr>
    </w:tbl>
    <w:p w:rsidR="00294FEC" w:rsidRDefault="00294FEC" w:rsidP="00BA4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4E0" w:rsidRPr="000954E0" w:rsidRDefault="000954E0" w:rsidP="000954E0">
      <w:pPr>
        <w:widowControl w:val="0"/>
        <w:autoSpaceDE w:val="0"/>
        <w:autoSpaceDN w:val="0"/>
        <w:spacing w:before="73" w:after="0" w:line="242" w:lineRule="auto"/>
        <w:ind w:left="1276" w:right="20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Типы</w:t>
      </w:r>
      <w:r w:rsidRPr="000954E0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термопар</w:t>
      </w:r>
      <w:r w:rsidRPr="000954E0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</w:t>
      </w:r>
      <w:r w:rsidRPr="000954E0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екомендации</w:t>
      </w:r>
      <w:r w:rsidRPr="000954E0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о</w:t>
      </w:r>
      <w:r w:rsidRPr="000954E0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х</w:t>
      </w:r>
      <w:r w:rsidRPr="000954E0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ыбору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ип J (железо-константановая)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95"/>
        </w:tabs>
        <w:autoSpaceDE w:val="0"/>
        <w:autoSpaceDN w:val="0"/>
        <w:spacing w:after="0" w:line="354" w:lineRule="exact"/>
        <w:ind w:left="1495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0954E0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</w:t>
      </w:r>
      <w:r w:rsidRPr="000954E0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</w:t>
      </w:r>
      <w:r w:rsidRPr="000954E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е</w:t>
      </w:r>
      <w:r w:rsidRPr="000954E0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</w:t>
      </w:r>
      <w:r w:rsidRPr="000954E0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0954E0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°С,</w:t>
      </w:r>
    </w:p>
    <w:p w:rsidR="000954E0" w:rsidRPr="000954E0" w:rsidRDefault="000954E0" w:rsidP="000954E0">
      <w:pPr>
        <w:widowControl w:val="0"/>
        <w:autoSpaceDE w:val="0"/>
        <w:autoSpaceDN w:val="0"/>
        <w:spacing w:after="0" w:line="368" w:lineRule="exact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.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.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денсация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ги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одит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ю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жавчины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before="2" w:after="0" w:line="368" w:lineRule="exact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ит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яженной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тмосферы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94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температура применения – 500 °С, т. к. выше этой температуры происходит быстрое окисление выводов; также выводы быстро разрушаются в атмосфере серы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368" w:lineRule="exact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ния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а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аются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ическом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арении.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368" w:lineRule="exact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о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ысокая</w:t>
      </w:r>
      <w:r w:rsidRPr="000954E0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имость.</w:t>
      </w:r>
    </w:p>
    <w:p w:rsidR="000954E0" w:rsidRPr="000954E0" w:rsidRDefault="000954E0" w:rsidP="000954E0">
      <w:pPr>
        <w:widowControl w:val="0"/>
        <w:autoSpaceDE w:val="0"/>
        <w:autoSpaceDN w:val="0"/>
        <w:spacing w:before="8" w:after="0" w:line="364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</w:t>
      </w:r>
      <w:r w:rsidRPr="000954E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хромель-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константановая)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364" w:lineRule="exact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ая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ительность,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0954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имуществом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368" w:lineRule="exact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оэлектрическая</w:t>
      </w:r>
      <w:r w:rsidRPr="000954E0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родность</w:t>
      </w:r>
      <w:r w:rsidRPr="000954E0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Pr="000954E0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электродов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before="2" w:after="0" w:line="240" w:lineRule="auto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и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их</w:t>
      </w:r>
      <w:r w:rsidRPr="000954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емператур.</w:t>
      </w:r>
    </w:p>
    <w:p w:rsidR="000954E0" w:rsidRPr="000954E0" w:rsidRDefault="000954E0" w:rsidP="000954E0">
      <w:pPr>
        <w:widowControl w:val="0"/>
        <w:autoSpaceDE w:val="0"/>
        <w:autoSpaceDN w:val="0"/>
        <w:spacing w:before="6" w:after="0" w:line="364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</w:t>
      </w:r>
      <w:r w:rsidRPr="000954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медь-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константановая)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364" w:lineRule="exact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ся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°С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80"/>
        </w:tabs>
        <w:autoSpaceDE w:val="0"/>
        <w:autoSpaceDN w:val="0"/>
        <w:spacing w:before="2"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 использоваться в атмосфере как с недостатком кисло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ода, так и с его небольшим избытком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366" w:lineRule="exact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ах</w:t>
      </w:r>
      <w:r w:rsidRPr="000954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400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°С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before="1" w:after="0" w:line="240" w:lineRule="auto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ительна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ной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лажности.</w:t>
      </w:r>
    </w:p>
    <w:p w:rsidR="000954E0" w:rsidRPr="000954E0" w:rsidRDefault="000954E0" w:rsidP="000954E0">
      <w:pPr>
        <w:widowControl w:val="0"/>
        <w:autoSpaceDE w:val="0"/>
        <w:autoSpaceDN w:val="0"/>
        <w:spacing w:before="7" w:after="0" w:line="364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</w:t>
      </w:r>
      <w:r w:rsidRPr="000954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хромель-алюмелевая)</w:t>
      </w:r>
      <w:r w:rsidRPr="00095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ТХА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99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 в широком диапазоне температур, от – 100°С до +1000 °С (</w:t>
      </w: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едел, зависит от диаметра термоэлектрода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04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к при использовании диапазоне от 200 до 500 °С, так как возникает эффект гистерезиса, когда показания при нагреве и охлаждении могут различаться (</w:t>
      </w: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ница до 5 °С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368" w:lineRule="exact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ния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а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аются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ическом</w:t>
      </w:r>
      <w:r w:rsidRPr="000954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арении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90"/>
        </w:tabs>
        <w:autoSpaceDE w:val="0"/>
        <w:autoSpaceDN w:val="0"/>
        <w:spacing w:after="0" w:line="240" w:lineRule="auto"/>
        <w:ind w:right="42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ше не использовать в разряженной атмосфере, т. к. хром выделяется из Ni-Cr вывода из-за миграции, и термопара показыва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ет заниженную температуру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240" w:lineRule="auto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ы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опары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ушаются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954E0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атмосфере</w:t>
      </w:r>
      <w:r w:rsidRPr="000954E0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еры.</w:t>
      </w:r>
    </w:p>
    <w:p w:rsidR="000954E0" w:rsidRPr="000954E0" w:rsidRDefault="000954E0" w:rsidP="000954E0">
      <w:pPr>
        <w:widowControl w:val="0"/>
        <w:autoSpaceDE w:val="0"/>
        <w:autoSpaceDN w:val="0"/>
        <w:spacing w:before="4" w:after="0" w:line="365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L</w:t>
      </w:r>
      <w:r w:rsidRPr="00095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хромель-капелевая)</w:t>
      </w:r>
      <w:r w:rsidRPr="000954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ТХК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631"/>
        </w:tabs>
        <w:autoSpaceDE w:val="0"/>
        <w:autoSpaceDN w:val="0"/>
        <w:spacing w:after="0" w:line="240" w:lineRule="auto"/>
        <w:ind w:right="42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 этой термопары аналогичны термопаре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 K.</w:t>
      </w:r>
    </w:p>
    <w:p w:rsidR="000954E0" w:rsidRPr="000954E0" w:rsidRDefault="000954E0" w:rsidP="000954E0">
      <w:pPr>
        <w:widowControl w:val="0"/>
        <w:autoSpaceDE w:val="0"/>
        <w:autoSpaceDN w:val="0"/>
        <w:spacing w:before="3" w:after="0" w:line="365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</w:t>
      </w:r>
      <w:r w:rsidRPr="000954E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нихросил-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нисиловая):</w:t>
      </w:r>
    </w:p>
    <w:p w:rsidR="000954E0" w:rsidRPr="000954E0" w:rsidRDefault="000954E0" w:rsidP="000954E0">
      <w:pPr>
        <w:pStyle w:val="a4"/>
        <w:numPr>
          <w:ilvl w:val="0"/>
          <w:numId w:val="11"/>
        </w:numPr>
        <w:spacing w:after="0"/>
        <w:ind w:left="567" w:firstLine="49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новый тип термопары, реализованный на основе термопары типа К, которая легко загрязняется примесями при повышенной температуре;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сплавлении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дов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мнием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0954E0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рязняются заранее, и риск дальнейшего загрязнения во время работы снижается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361" w:lineRule="exact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а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0954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1200</w:t>
      </w:r>
      <w:r w:rsidRPr="000954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°С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висит</w:t>
      </w:r>
      <w:r w:rsidRPr="000954E0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</w:t>
      </w:r>
      <w:r w:rsidRPr="000954E0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>диаметра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)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59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 использовать при температурах от 200 до</w:t>
      </w:r>
      <w:r w:rsidRPr="000954E0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°С, где наблюдается высокая стабильность и меньший гистерезис, чем для термопары типа К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4"/>
        </w:tabs>
        <w:autoSpaceDE w:val="0"/>
        <w:autoSpaceDN w:val="0"/>
        <w:spacing w:after="0" w:line="240" w:lineRule="auto"/>
        <w:ind w:left="1464" w:hanging="1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ая</w:t>
      </w:r>
      <w:r w:rsidRPr="000954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ая</w:t>
      </w:r>
      <w:r w:rsidRPr="000954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опара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лагородных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таллов.</w:t>
      </w:r>
    </w:p>
    <w:p w:rsidR="000954E0" w:rsidRPr="000954E0" w:rsidRDefault="000954E0" w:rsidP="000954E0">
      <w:pPr>
        <w:widowControl w:val="0"/>
        <w:autoSpaceDE w:val="0"/>
        <w:autoSpaceDN w:val="0"/>
        <w:spacing w:before="1" w:after="0" w:line="368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платнородий-платиновая)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ТПП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3"/>
        </w:tabs>
        <w:autoSpaceDE w:val="0"/>
        <w:autoSpaceDN w:val="0"/>
        <w:spacing w:after="0" w:line="240" w:lineRule="auto"/>
        <w:ind w:right="60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</w:t>
      </w:r>
      <w:r w:rsidRPr="000954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а,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, – 1350 °С; возможно кратковременное применение при 1600 °С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01"/>
        </w:tabs>
        <w:autoSpaceDE w:val="0"/>
        <w:autoSpaceDN w:val="0"/>
        <w:spacing w:before="1" w:after="0" w:line="240" w:lineRule="auto"/>
        <w:ind w:right="41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рязняется при температурах выше 900 °С углеродом, во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ородом, металлическими примесями из железа и меди, поэтому такие термопары нельзя армировать стальной или медной трубками, или нужно изолировать электроды от трубки газонепроницаемой керамикой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367" w:lineRule="exact"/>
        <w:ind w:left="1465" w:hanging="1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0954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ться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954E0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кислительной</w:t>
      </w:r>
      <w:r w:rsidRPr="000954E0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тмосфере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before="1" w:after="0" w:line="240" w:lineRule="auto"/>
        <w:ind w:right="42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температуре выше 1000 °С термопара может загрязняться кремнием, который присутствует в некоторых видах защитных керамических материалов; важно использовать керамические труб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ки, состоящие из высокочистого оксида алюминия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240" w:lineRule="auto"/>
        <w:ind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рекомендуется применять ниже 400 °С, т. к. ТЭДС в этой области мала и крайне нелинейна.</w:t>
      </w:r>
    </w:p>
    <w:p w:rsidR="000954E0" w:rsidRPr="000954E0" w:rsidRDefault="000954E0" w:rsidP="000954E0">
      <w:pPr>
        <w:widowControl w:val="0"/>
        <w:autoSpaceDE w:val="0"/>
        <w:autoSpaceDN w:val="0"/>
        <w:spacing w:before="1" w:after="0" w:line="368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платнородий-платиновая)</w:t>
      </w:r>
      <w:r w:rsidRPr="000954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ТПП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22"/>
        </w:tabs>
        <w:autoSpaceDE w:val="0"/>
        <w:autoSpaceDN w:val="0"/>
        <w:spacing w:after="0" w:line="368" w:lineRule="exact"/>
        <w:ind w:left="1522" w:hanging="24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Pr="000954E0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й</w:t>
      </w:r>
      <w:r w:rsidRPr="000954E0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опары</w:t>
      </w:r>
      <w:r w:rsidRPr="000954E0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огичны</w:t>
      </w:r>
      <w:r w:rsidRPr="000954E0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опаре</w:t>
      </w:r>
      <w:r w:rsidRPr="000954E0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ти-</w:t>
      </w:r>
    </w:p>
    <w:p w:rsidR="000954E0" w:rsidRDefault="000954E0" w:rsidP="000954E0">
      <w:pPr>
        <w:widowControl w:val="0"/>
        <w:autoSpaceDE w:val="0"/>
        <w:autoSpaceDN w:val="0"/>
        <w:spacing w:after="0" w:line="367" w:lineRule="exact"/>
        <w:ind w:left="56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а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S.</w:t>
      </w:r>
    </w:p>
    <w:p w:rsidR="000954E0" w:rsidRPr="000954E0" w:rsidRDefault="000954E0" w:rsidP="000954E0">
      <w:pPr>
        <w:widowControl w:val="0"/>
        <w:autoSpaceDE w:val="0"/>
        <w:autoSpaceDN w:val="0"/>
        <w:spacing w:after="0" w:line="367" w:lineRule="exact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54E0" w:rsidRPr="000954E0" w:rsidRDefault="000954E0" w:rsidP="000954E0">
      <w:pPr>
        <w:widowControl w:val="0"/>
        <w:autoSpaceDE w:val="0"/>
        <w:autoSpaceDN w:val="0"/>
        <w:spacing w:before="1" w:after="0" w:line="368" w:lineRule="exact"/>
        <w:ind w:left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0954E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платинородий-платинородиевая)</w:t>
      </w:r>
      <w:r w:rsidRPr="000954E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ТПР: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12"/>
        </w:tabs>
        <w:autoSpaceDE w:val="0"/>
        <w:autoSpaceDN w:val="0"/>
        <w:spacing w:after="0" w:line="240" w:lineRule="auto"/>
        <w:ind w:left="0" w:right="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</w:t>
      </w:r>
      <w:r w:rsidRPr="000954E0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а,</w:t>
      </w:r>
      <w:r w:rsidRPr="000954E0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мая</w:t>
      </w:r>
      <w:r w:rsidRPr="000954E0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0954E0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спользова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– 1500 °С (</w:t>
      </w: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едел зависит от диаметра термоэлектрода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), но возможно кратковременное применение до 1750 °С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40" w:lineRule="auto"/>
        <w:ind w:left="0" w:right="4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температурах выше 900 °С загрязняется водородом, кремнием, парами меди и железа, но меньше, чем термопары S и R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75"/>
        </w:tabs>
        <w:autoSpaceDE w:val="0"/>
        <w:autoSpaceDN w:val="0"/>
        <w:spacing w:after="0" w:line="240" w:lineRule="auto"/>
        <w:ind w:left="0" w:right="4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температуре выше 1000 °С загрязняется кремнием, кото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ый присутствует в некоторых видах защитных керамических ма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ериалов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65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ся</w:t>
      </w:r>
      <w:r w:rsidRPr="000954E0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кислительной</w:t>
      </w:r>
      <w:r w:rsidRPr="000954E0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реде;</w:t>
      </w:r>
    </w:p>
    <w:p w:rsidR="000954E0" w:rsidRPr="000954E0" w:rsidRDefault="000954E0" w:rsidP="000954E0">
      <w:pPr>
        <w:widowControl w:val="0"/>
        <w:numPr>
          <w:ilvl w:val="0"/>
          <w:numId w:val="10"/>
        </w:numPr>
        <w:tabs>
          <w:tab w:val="left" w:pos="1476"/>
        </w:tabs>
        <w:autoSpaceDE w:val="0"/>
        <w:autoSpaceDN w:val="0"/>
        <w:spacing w:before="1" w:after="0" w:line="240" w:lineRule="auto"/>
        <w:ind w:left="0" w:right="4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рекомендуется применение при температуре ниже 600 °С, где ТЭДС очень мала и не линейна.</w:t>
      </w:r>
    </w:p>
    <w:p w:rsidR="00294FEC" w:rsidRPr="000954E0" w:rsidRDefault="00294FEC" w:rsidP="000954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4E0" w:rsidRPr="000954E0" w:rsidRDefault="000954E0" w:rsidP="000954E0">
      <w:pPr>
        <w:widowControl w:val="0"/>
        <w:tabs>
          <w:tab w:val="left" w:pos="2493"/>
          <w:tab w:val="left" w:pos="3730"/>
          <w:tab w:val="left" w:pos="4288"/>
          <w:tab w:val="left" w:pos="5581"/>
          <w:tab w:val="left" w:pos="8222"/>
          <w:tab w:val="left" w:pos="9349"/>
        </w:tabs>
        <w:autoSpaceDE w:val="0"/>
        <w:autoSpaceDN w:val="0"/>
        <w:spacing w:before="73" w:after="0" w:line="242" w:lineRule="auto"/>
        <w:ind w:left="284" w:right="430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бщи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советы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ыбор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рмопа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>из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неблагородных металлов:</w:t>
      </w:r>
    </w:p>
    <w:p w:rsidR="000954E0" w:rsidRPr="000954E0" w:rsidRDefault="000954E0" w:rsidP="000954E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377" w:lineRule="exact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нуля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Е,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Т;</w:t>
      </w:r>
    </w:p>
    <w:p w:rsidR="000954E0" w:rsidRPr="000954E0" w:rsidRDefault="000954E0" w:rsidP="000954E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391" w:lineRule="exact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натные</w:t>
      </w:r>
      <w:r w:rsidRPr="000954E0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ы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,</w:t>
      </w:r>
      <w:r w:rsidRPr="000954E0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Е,</w:t>
      </w:r>
      <w:r w:rsidRPr="000954E0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Т;</w:t>
      </w:r>
    </w:p>
    <w:p w:rsidR="000954E0" w:rsidRPr="000954E0" w:rsidRDefault="000954E0" w:rsidP="000954E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391" w:lineRule="exact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Pr="000954E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°С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К;</w:t>
      </w:r>
    </w:p>
    <w:p w:rsidR="000954E0" w:rsidRPr="000954E0" w:rsidRDefault="000954E0" w:rsidP="000954E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391" w:lineRule="exact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300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600°С</w:t>
      </w:r>
      <w:r w:rsidRPr="000954E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N;</w:t>
      </w:r>
    </w:p>
    <w:p w:rsidR="000954E0" w:rsidRPr="000954E0" w:rsidRDefault="000954E0" w:rsidP="000954E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392" w:lineRule="exact"/>
        <w:ind w:left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Pr="000954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600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°С</w:t>
      </w:r>
      <w:r w:rsidRPr="000954E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</w:t>
      </w:r>
      <w:r w:rsidRPr="000954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0954E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N.</w:t>
      </w:r>
    </w:p>
    <w:p w:rsidR="000954E0" w:rsidRPr="000954E0" w:rsidRDefault="000954E0" w:rsidP="000954E0">
      <w:pPr>
        <w:widowControl w:val="0"/>
        <w:tabs>
          <w:tab w:val="left" w:pos="2641"/>
          <w:tab w:val="left" w:pos="4056"/>
          <w:tab w:val="left" w:pos="7328"/>
        </w:tabs>
        <w:autoSpaceDE w:val="0"/>
        <w:autoSpaceDN w:val="0"/>
        <w:spacing w:before="14" w:after="0" w:line="235" w:lineRule="auto"/>
        <w:ind w:left="568" w:right="433" w:firstLine="70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Классы</w:t>
      </w:r>
      <w:r w:rsidR="007D560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допуска</w:t>
      </w:r>
      <w:r w:rsidR="007D560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термоэлектрических</w:t>
      </w:r>
      <w:r w:rsidR="007D560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преобразователей </w:t>
      </w:r>
      <w:r w:rsidRPr="000954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(термопар) </w:t>
      </w:r>
      <w:r w:rsidRPr="000954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ГОСТ Р 8.585 представлены в таблице 3.</w:t>
      </w:r>
    </w:p>
    <w:p w:rsidR="000954E0" w:rsidRPr="000954E0" w:rsidRDefault="000954E0" w:rsidP="000954E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54E0" w:rsidRPr="000954E0" w:rsidRDefault="000954E0" w:rsidP="000954E0">
      <w:pPr>
        <w:widowControl w:val="0"/>
        <w:autoSpaceDE w:val="0"/>
        <w:autoSpaceDN w:val="0"/>
        <w:spacing w:after="0" w:line="240" w:lineRule="auto"/>
        <w:ind w:left="856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0954E0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>3</w:t>
      </w:r>
    </w:p>
    <w:p w:rsidR="000954E0" w:rsidRPr="000954E0" w:rsidRDefault="000954E0" w:rsidP="000954E0">
      <w:pPr>
        <w:widowControl w:val="0"/>
        <w:autoSpaceDE w:val="0"/>
        <w:autoSpaceDN w:val="0"/>
        <w:spacing w:before="7" w:after="0" w:line="240" w:lineRule="auto"/>
        <w:ind w:left="9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ельные</w:t>
      </w:r>
      <w:r w:rsidRPr="000954E0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клонения</w:t>
      </w:r>
      <w:r w:rsidRPr="000954E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допуская</w:t>
      </w:r>
      <w:r w:rsidRPr="000954E0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грешность)</w:t>
      </w:r>
      <w:r w:rsidRPr="000954E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0954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рмопар</w:t>
      </w:r>
    </w:p>
    <w:tbl>
      <w:tblPr>
        <w:tblStyle w:val="TableNormal3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64"/>
        <w:gridCol w:w="1224"/>
        <w:gridCol w:w="2501"/>
        <w:gridCol w:w="2714"/>
      </w:tblGrid>
      <w:tr w:rsidR="007D560C" w:rsidRPr="007D560C" w:rsidTr="003C1167">
        <w:trPr>
          <w:trHeight w:val="964"/>
        </w:trPr>
        <w:tc>
          <w:tcPr>
            <w:tcW w:w="2189" w:type="dxa"/>
          </w:tcPr>
          <w:p w:rsidR="007D560C" w:rsidRPr="007D560C" w:rsidRDefault="007D560C" w:rsidP="007D560C">
            <w:pPr>
              <w:spacing w:before="158"/>
              <w:ind w:left="662" w:right="109" w:hanging="5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7D560C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образо-</w:t>
            </w:r>
            <w:r w:rsidRPr="007D56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ателя</w:t>
            </w:r>
          </w:p>
        </w:tc>
        <w:tc>
          <w:tcPr>
            <w:tcW w:w="864" w:type="dxa"/>
          </w:tcPr>
          <w:p w:rsidR="007D560C" w:rsidRPr="007D560C" w:rsidRDefault="007D560C" w:rsidP="007D560C">
            <w:pPr>
              <w:spacing w:before="319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НСХ</w:t>
            </w:r>
          </w:p>
        </w:tc>
        <w:tc>
          <w:tcPr>
            <w:tcW w:w="1224" w:type="dxa"/>
          </w:tcPr>
          <w:p w:rsidR="007D560C" w:rsidRPr="007D560C" w:rsidRDefault="007D560C" w:rsidP="007D560C">
            <w:pPr>
              <w:spacing w:before="158"/>
              <w:ind w:left="108" w:right="91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ласс допуска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ind w:left="135" w:right="2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ий диапа</w:t>
            </w: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  <w:t>зон</w:t>
            </w:r>
            <w:r w:rsidRPr="007D56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температур,</w:t>
            </w:r>
          </w:p>
          <w:p w:rsidR="007D560C" w:rsidRPr="007D560C" w:rsidRDefault="007D560C" w:rsidP="007D560C">
            <w:pPr>
              <w:spacing w:line="303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°С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22" w:lineRule="exact"/>
              <w:ind w:left="118" w:right="111" w:firstLine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делы допусти</w:t>
            </w: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softHyphen/>
              <w:t>мых</w:t>
            </w:r>
            <w:r w:rsidRPr="007D560C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клонений</w:t>
            </w:r>
            <w:r w:rsidRPr="007D560C">
              <w:rPr>
                <w:rFonts w:ascii="Times New Roman" w:eastAsia="Times New Roman" w:hAnsi="Times New Roman" w:cs="Times New Roman"/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 НСХ, ±°С</w:t>
            </w:r>
          </w:p>
        </w:tc>
      </w:tr>
      <w:tr w:rsidR="007D560C" w:rsidRPr="007D560C" w:rsidTr="003C1167">
        <w:trPr>
          <w:trHeight w:val="319"/>
        </w:trPr>
        <w:tc>
          <w:tcPr>
            <w:tcW w:w="2189" w:type="dxa"/>
            <w:vMerge w:val="restart"/>
          </w:tcPr>
          <w:p w:rsidR="007D560C" w:rsidRPr="007D560C" w:rsidRDefault="007D560C" w:rsidP="007D560C">
            <w:pPr>
              <w:spacing w:before="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D560C" w:rsidRPr="007D560C" w:rsidRDefault="007D560C" w:rsidP="007D560C">
            <w:pPr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ХА</w:t>
            </w:r>
          </w:p>
        </w:tc>
        <w:tc>
          <w:tcPr>
            <w:tcW w:w="864" w:type="dxa"/>
            <w:vMerge w:val="restart"/>
          </w:tcPr>
          <w:p w:rsidR="007D560C" w:rsidRPr="007D560C" w:rsidRDefault="007D560C" w:rsidP="007D560C">
            <w:pPr>
              <w:spacing w:before="9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560C" w:rsidRPr="007D560C" w:rsidRDefault="007D560C" w:rsidP="007D560C">
            <w:pPr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K</w:t>
            </w: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134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0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-40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75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0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5</w:t>
            </w:r>
          </w:p>
        </w:tc>
      </w:tr>
      <w:tr w:rsidR="007D560C" w:rsidRPr="007D560C" w:rsidTr="003C1167">
        <w:trPr>
          <w:trHeight w:val="323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4" w:lineRule="exact"/>
              <w:ind w:left="13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1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4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4 |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135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1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-40 до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33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1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,5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1" w:lineRule="exact"/>
              <w:ind w:left="13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1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1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75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  <w:tr w:rsidR="007D560C" w:rsidRPr="007D560C" w:rsidTr="003C1167">
        <w:trPr>
          <w:trHeight w:val="323"/>
        </w:trPr>
        <w:tc>
          <w:tcPr>
            <w:tcW w:w="2189" w:type="dxa"/>
            <w:vMerge w:val="restart"/>
          </w:tcPr>
          <w:p w:rsidR="007D560C" w:rsidRPr="007D560C" w:rsidRDefault="007D560C" w:rsidP="007D560C">
            <w:pPr>
              <w:spacing w:before="135"/>
              <w:ind w:left="7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ХК</w:t>
            </w:r>
          </w:p>
        </w:tc>
        <w:tc>
          <w:tcPr>
            <w:tcW w:w="864" w:type="dxa"/>
            <w:vMerge w:val="restart"/>
          </w:tcPr>
          <w:p w:rsidR="007D560C" w:rsidRPr="007D560C" w:rsidRDefault="007D560C" w:rsidP="007D560C">
            <w:pPr>
              <w:spacing w:before="135"/>
              <w:ind w:left="10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L</w:t>
            </w: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135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4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-40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6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4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,5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2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2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5 |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 w:val="restart"/>
          </w:tcPr>
          <w:p w:rsidR="007D560C" w:rsidRPr="007D560C" w:rsidRDefault="007D560C" w:rsidP="007D560C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560C" w:rsidRPr="007D560C" w:rsidRDefault="007D560C" w:rsidP="007D560C">
            <w:pPr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ПП</w:t>
            </w:r>
          </w:p>
        </w:tc>
        <w:tc>
          <w:tcPr>
            <w:tcW w:w="864" w:type="dxa"/>
            <w:vMerge w:val="restart"/>
          </w:tcPr>
          <w:p w:rsidR="007D560C" w:rsidRPr="007D560C" w:rsidRDefault="007D560C" w:rsidP="007D560C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560C" w:rsidRPr="007D560C" w:rsidRDefault="007D560C" w:rsidP="007D560C">
            <w:pPr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R,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S</w:t>
            </w: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296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1" w:lineRule="exact"/>
              <w:ind w:left="13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 до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1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1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5</w:t>
            </w:r>
          </w:p>
        </w:tc>
      </w:tr>
      <w:tr w:rsidR="007D560C" w:rsidRPr="007D560C" w:rsidTr="003C1167">
        <w:trPr>
          <w:trHeight w:val="645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before="156"/>
              <w:ind w:left="13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3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17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17(|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</w:t>
            </w:r>
          </w:p>
          <w:p w:rsidR="007D560C" w:rsidRPr="007D560C" w:rsidRDefault="007D560C" w:rsidP="007D560C">
            <w:pPr>
              <w:spacing w:line="30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100)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135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1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,5</w:t>
            </w:r>
          </w:p>
        </w:tc>
      </w:tr>
      <w:tr w:rsidR="007D560C" w:rsidRPr="007D560C" w:rsidTr="003C1167">
        <w:trPr>
          <w:trHeight w:val="323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4" w:lineRule="exact"/>
              <w:ind w:left="13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7D56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3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4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25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  <w:tr w:rsidR="007D560C" w:rsidRPr="007D560C" w:rsidTr="003C1167">
        <w:trPr>
          <w:trHeight w:val="366"/>
        </w:trPr>
        <w:tc>
          <w:tcPr>
            <w:tcW w:w="2189" w:type="dxa"/>
            <w:vMerge w:val="restart"/>
          </w:tcPr>
          <w:p w:rsidR="007D560C" w:rsidRPr="007D560C" w:rsidRDefault="007D560C" w:rsidP="007D560C">
            <w:pPr>
              <w:spacing w:before="322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ПР</w:t>
            </w:r>
          </w:p>
        </w:tc>
        <w:tc>
          <w:tcPr>
            <w:tcW w:w="864" w:type="dxa"/>
            <w:vMerge w:val="restart"/>
          </w:tcPr>
          <w:p w:rsidR="007D560C" w:rsidRPr="007D560C" w:rsidRDefault="007D560C" w:rsidP="007D560C">
            <w:pPr>
              <w:spacing w:before="322"/>
              <w:ind w:left="10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B</w:t>
            </w:r>
          </w:p>
        </w:tc>
        <w:tc>
          <w:tcPr>
            <w:tcW w:w="1224" w:type="dxa"/>
          </w:tcPr>
          <w:p w:rsidR="007D560C" w:rsidRPr="007D560C" w:rsidRDefault="007D560C" w:rsidP="007D560C">
            <w:pPr>
              <w:spacing w:line="347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before="14"/>
              <w:ind w:left="13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cв.</w:t>
            </w:r>
            <w:r w:rsidRPr="007D560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6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before="14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25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7D56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  <w:tr w:rsidR="007D560C" w:rsidRPr="007D560C" w:rsidTr="003C1167">
        <w:trPr>
          <w:trHeight w:val="321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7D560C" w:rsidRPr="007D560C" w:rsidRDefault="007D560C" w:rsidP="007D560C">
            <w:pPr>
              <w:spacing w:before="135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1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1" w:lineRule="exact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,0</w:t>
            </w:r>
          </w:p>
        </w:tc>
      </w:tr>
      <w:tr w:rsidR="007D560C" w:rsidRPr="007D560C" w:rsidTr="003C1167">
        <w:trPr>
          <w:trHeight w:val="323"/>
        </w:trPr>
        <w:tc>
          <w:tcPr>
            <w:tcW w:w="2189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7D560C" w:rsidRPr="007D560C" w:rsidRDefault="007D560C" w:rsidP="007D5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D560C" w:rsidRPr="007D560C" w:rsidRDefault="007D560C" w:rsidP="007D560C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св.</w:t>
            </w:r>
            <w:r w:rsidRPr="007D560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0 до </w:t>
            </w:r>
            <w:r w:rsidRPr="007D560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600</w:t>
            </w:r>
          </w:p>
        </w:tc>
        <w:tc>
          <w:tcPr>
            <w:tcW w:w="2714" w:type="dxa"/>
          </w:tcPr>
          <w:p w:rsidR="007D560C" w:rsidRPr="007D560C" w:rsidRDefault="007D560C" w:rsidP="007D560C">
            <w:pPr>
              <w:spacing w:line="304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  <w:r w:rsidRPr="007D56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>|</w:t>
            </w:r>
            <w:r w:rsidRPr="007D560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D5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 w:rsidRPr="007D560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|</w:t>
            </w:r>
          </w:p>
        </w:tc>
      </w:tr>
    </w:tbl>
    <w:p w:rsidR="00294FEC" w:rsidRPr="000954E0" w:rsidRDefault="00294FEC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9E3" w:rsidRDefault="00810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9E3" w:rsidRPr="008109E3" w:rsidRDefault="008109E3" w:rsidP="008109E3">
      <w:pPr>
        <w:widowControl w:val="0"/>
        <w:autoSpaceDE w:val="0"/>
        <w:autoSpaceDN w:val="0"/>
        <w:spacing w:before="73" w:after="0" w:line="365" w:lineRule="exact"/>
        <w:ind w:left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Краткие</w:t>
      </w:r>
      <w:r w:rsidRPr="008109E3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сведения</w:t>
      </w:r>
      <w:r w:rsidRPr="008109E3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о</w:t>
      </w:r>
      <w:r w:rsidRPr="008109E3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en-US"/>
        </w:rPr>
        <w:t>термисторам</w:t>
      </w:r>
    </w:p>
    <w:p w:rsidR="008109E3" w:rsidRPr="008109E3" w:rsidRDefault="008109E3" w:rsidP="008109E3">
      <w:pPr>
        <w:widowControl w:val="0"/>
        <w:autoSpaceDE w:val="0"/>
        <w:autoSpaceDN w:val="0"/>
        <w:spacing w:after="0" w:line="240" w:lineRule="auto"/>
        <w:ind w:left="568"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исторы – это, по сути, термометры сопротивления, изго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овленные из смешанных оксидов различных переходных металлов. Выделяется два типа термисторов:</w:t>
      </w:r>
    </w:p>
    <w:p w:rsidR="008109E3" w:rsidRPr="008109E3" w:rsidRDefault="008109E3" w:rsidP="008109E3">
      <w:pPr>
        <w:widowControl w:val="0"/>
        <w:numPr>
          <w:ilvl w:val="0"/>
          <w:numId w:val="13"/>
        </w:numPr>
        <w:tabs>
          <w:tab w:val="left" w:pos="1531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NTC – с отрицательным температурным коэффициентом со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тивления;</w:t>
      </w:r>
    </w:p>
    <w:p w:rsidR="008109E3" w:rsidRPr="008109E3" w:rsidRDefault="008109E3" w:rsidP="008109E3">
      <w:pPr>
        <w:widowControl w:val="0"/>
        <w:numPr>
          <w:ilvl w:val="0"/>
          <w:numId w:val="13"/>
        </w:numPr>
        <w:tabs>
          <w:tab w:val="left" w:pos="1608"/>
        </w:tabs>
        <w:autoSpaceDE w:val="0"/>
        <w:autoSpaceDN w:val="0"/>
        <w:spacing w:after="0" w:line="240" w:lineRule="auto"/>
        <w:ind w:right="42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TC – с положительным температурным коэффициентом </w:t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противления.</w:t>
      </w:r>
    </w:p>
    <w:p w:rsidR="008109E3" w:rsidRPr="008109E3" w:rsidRDefault="008109E3" w:rsidP="008109E3">
      <w:pPr>
        <w:widowControl w:val="0"/>
        <w:autoSpaceDE w:val="0"/>
        <w:autoSpaceDN w:val="0"/>
        <w:spacing w:after="0" w:line="240" w:lineRule="auto"/>
        <w:ind w:left="568" w:right="41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 распространенный тип – NTC, а РТС термисторы используются в очень узких диапазонах температур, всего несколь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ко градусов, в основном в системах сигнализации.</w:t>
      </w:r>
    </w:p>
    <w:p w:rsidR="008109E3" w:rsidRPr="008109E3" w:rsidRDefault="008109E3" w:rsidP="008109E3">
      <w:pPr>
        <w:widowControl w:val="0"/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им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имуществом термисторов является разнообразие форм и миниатюрность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. Основные конструктивные типы: бусинковые (0,1–1 мм), дисковые (2,5–18 мм), цилиндрические (3–40 мм), пленочное покрытие (толщина 0,2–1 мм). Выпускаются бусинковые термисторы диаметром до 0,07 мм с выводами толщи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й 0,01 мм. Такие миниатюрные датчики позволяют измерять температуру внутри кровеносных сосудов или растительных кле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8109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ок.</w:t>
      </w:r>
    </w:p>
    <w:p w:rsidR="008109E3" w:rsidRPr="008109E3" w:rsidRDefault="008109E3" w:rsidP="008109E3">
      <w:pPr>
        <w:widowControl w:val="0"/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сновном выпускаются керамические полупроводники тер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исторов, изготовленные из гранулированных оксидов и нитридов металлов</w:t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109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Pr="008109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канием на</w:t>
      </w:r>
      <w:r w:rsidRPr="008109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е</w:t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109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1100–1300</w:t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°С</w:t>
      </w:r>
      <w:r w:rsidRPr="008109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и формированием сложной многофазной структуры.</w:t>
      </w:r>
    </w:p>
    <w:p w:rsidR="008109E3" w:rsidRPr="008109E3" w:rsidRDefault="008109E3" w:rsidP="008109E3">
      <w:pPr>
        <w:widowControl w:val="0"/>
        <w:autoSpaceDE w:val="0"/>
        <w:autoSpaceDN w:val="0"/>
        <w:spacing w:before="8" w:after="0" w:line="237" w:lineRule="auto"/>
        <w:ind w:left="567" w:right="420" w:firstLine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8109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оминальное сопротивление термисторов значительно выше, чем у металлических термометров сопротивления, оно обычно составляет 1, 2, 5, 10, 15 и 30 кОм. Поэтому для них мо</w:t>
      </w:r>
      <w:r w:rsidRPr="008109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oftHyphen/>
        <w:t>жет применяться двухпроводная схема включения</w:t>
      </w:r>
      <w:r w:rsidRPr="008109E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109E3" w:rsidRPr="008109E3" w:rsidRDefault="008109E3" w:rsidP="008109E3">
      <w:pPr>
        <w:widowControl w:val="0"/>
        <w:autoSpaceDE w:val="0"/>
        <w:autoSpaceDN w:val="0"/>
        <w:spacing w:before="4" w:after="0" w:line="240" w:lineRule="auto"/>
        <w:ind w:left="567" w:right="42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я показывают, что бусинковые термисторы могут проявлять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сокую</w:t>
      </w:r>
      <w:r w:rsidRPr="008109E3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бильность</w:t>
      </w:r>
      <w:r w:rsidRPr="008109E3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(дрейф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К</w:t>
      </w:r>
      <w:r w:rsidRPr="008109E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8109E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100</w:t>
      </w:r>
      <w:r w:rsidRPr="00810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ней при 60 °С). Дисковые термисторы менее стабильны</w:t>
      </w:r>
      <w:r w:rsidRPr="008109E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(дрейф до 50 мК за 100 дней при 60 °С).</w:t>
      </w:r>
    </w:p>
    <w:p w:rsidR="008109E3" w:rsidRPr="008109E3" w:rsidRDefault="008109E3" w:rsidP="008109E3">
      <w:pPr>
        <w:widowControl w:val="0"/>
        <w:autoSpaceDE w:val="0"/>
        <w:autoSpaceDN w:val="0"/>
        <w:spacing w:after="0" w:line="240" w:lineRule="auto"/>
        <w:ind w:left="567" w:right="41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мисторы представляют особый интерес для измерения низких температур благодаря своей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сительной нечувствительности к магнитным полям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. Некоторые типы термисторов мо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гут применяться до температуры минус 100 °С.</w:t>
      </w:r>
    </w:p>
    <w:p w:rsidR="007D560C" w:rsidRPr="008109E3" w:rsidRDefault="008109E3" w:rsidP="003C1167">
      <w:pPr>
        <w:spacing w:after="0"/>
        <w:ind w:left="567" w:right="42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лучшая стабильность термисторов наблюдается в диапа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зоне от 0 до 100 °С. Также важными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имуществами </w:t>
      </w:r>
      <w:r w:rsidRPr="00810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тся </w:t>
      </w:r>
      <w:r w:rsidRPr="00810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лый размер, вибропрочность, малая инерционность и невысокая цена.</w:t>
      </w:r>
    </w:p>
    <w:p w:rsidR="007D560C" w:rsidRPr="008109E3" w:rsidRDefault="007D560C" w:rsidP="008109E3">
      <w:p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C1167" w:rsidRPr="003C1167" w:rsidRDefault="003C1167" w:rsidP="003C1167">
      <w:pPr>
        <w:widowControl w:val="0"/>
        <w:tabs>
          <w:tab w:val="left" w:pos="2239"/>
        </w:tabs>
        <w:autoSpaceDE w:val="0"/>
        <w:autoSpaceDN w:val="0"/>
        <w:spacing w:before="73" w:after="0" w:line="240" w:lineRule="auto"/>
        <w:ind w:left="2239" w:hanging="20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3. Рекомендации</w:t>
      </w:r>
      <w:r w:rsidRPr="003C116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у</w:t>
      </w:r>
      <w:r w:rsidRPr="003C1167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3C116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давления</w:t>
      </w:r>
    </w:p>
    <w:p w:rsidR="003C1167" w:rsidRPr="003C1167" w:rsidRDefault="003C1167" w:rsidP="003C116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C1167" w:rsidRPr="003C1167" w:rsidRDefault="003C1167" w:rsidP="003C1167">
      <w:pPr>
        <w:widowControl w:val="0"/>
        <w:autoSpaceDE w:val="0"/>
        <w:autoSpaceDN w:val="0"/>
        <w:spacing w:after="0" w:line="364" w:lineRule="exact"/>
        <w:ind w:left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>Классификация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>датчиков</w:t>
      </w:r>
      <w:r w:rsidRPr="003C1167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>давления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left="568" w:right="41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е – величина, характеризующая интенсивность сил, действующих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рхность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а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ю,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пендикулярному к этой поверхности. При измерении давления принято различать абсолютное, избыточное, атмосферное давление и вакуум. Ос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овной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диницей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ется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аскаль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(килопаскаль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Па,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гапаскаль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Па),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истемные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цы:</w:t>
      </w:r>
      <w:r w:rsidRPr="003C116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кгс/см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=98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Па,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м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.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т.=9,8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а;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м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т.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т.=133.33Па,</w:t>
      </w:r>
      <w:r w:rsidRPr="003C116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р=100 КП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left="568" w:right="41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ть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у,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меряют</w:t>
      </w:r>
      <w:r w:rsidRPr="003C1167">
        <w:rPr>
          <w:rFonts w:ascii="Times New Roman" w:eastAsia="Times New Roman" w:hAnsi="Times New Roman" w:cs="Times New Roman"/>
          <w:b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азность</w:t>
      </w:r>
      <w:r w:rsidRPr="003C116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вух</w:t>
      </w:r>
      <w:r w:rsidRPr="003C116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влений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ующих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ительный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лемент датчика. Одно из этих давлений – измеряемое, второе – опорное, то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сть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е,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тносительно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ого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исходит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тсчет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ряемо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о.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116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и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е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е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ым,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ают следующие датчики давления: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0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абсолютного</w:t>
      </w:r>
      <w:r w:rsidRPr="003C116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(РА)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избыточного</w:t>
      </w:r>
      <w:r w:rsidRPr="003C116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(РИ)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вления-разрежения</w:t>
      </w:r>
      <w:r w:rsidRPr="003C116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(РИВ)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гидростатического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(РГ)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атчики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ерепада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(РДД)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left="568" w:firstLine="70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боры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ля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авления</w:t>
      </w:r>
      <w:r w:rsidRPr="003C116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огут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лассифицироваться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ледующим характеристикам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нципу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ействия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иду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змеряемого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авления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1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лассу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очности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after="0" w:line="392" w:lineRule="exact"/>
        <w:ind w:left="17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значению.</w:t>
      </w:r>
    </w:p>
    <w:p w:rsidR="003C1167" w:rsidRPr="003C1167" w:rsidRDefault="003C1167" w:rsidP="003C1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167">
        <w:rPr>
          <w:rFonts w:ascii="Times New Roman" w:hAnsi="Times New Roman" w:cs="Times New Roman"/>
          <w:sz w:val="28"/>
          <w:szCs w:val="28"/>
        </w:rPr>
        <w:t>По виду измеряемого давления приборы подразделяются на следующие: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вакууммет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маномет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дифманомет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напороме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мановакууммет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тягомеры;</w:t>
      </w:r>
    </w:p>
    <w:p w:rsidR="003C1167" w:rsidRPr="003C1167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тягонапоромеры;</w:t>
      </w:r>
    </w:p>
    <w:p w:rsidR="007D560C" w:rsidRDefault="003C1167" w:rsidP="003C11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1167">
        <w:rPr>
          <w:rFonts w:ascii="Times New Roman" w:hAnsi="Times New Roman" w:cs="Times New Roman"/>
          <w:sz w:val="28"/>
          <w:szCs w:val="28"/>
        </w:rPr>
        <w:tab/>
        <w:t>микроманометры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before="84" w:after="0" w:line="240" w:lineRule="auto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барометры.</w:t>
      </w:r>
    </w:p>
    <w:p w:rsidR="003C1167" w:rsidRPr="003C1167" w:rsidRDefault="003C1167" w:rsidP="003C1167">
      <w:pPr>
        <w:widowControl w:val="0"/>
        <w:autoSpaceDE w:val="0"/>
        <w:autoSpaceDN w:val="0"/>
        <w:spacing w:before="1" w:after="0" w:line="240" w:lineRule="auto"/>
        <w:ind w:left="568" w:right="430" w:firstLine="70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инципу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йствия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ую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у</w:t>
      </w:r>
      <w:r w:rsidRPr="003C116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разователей для измерения давлений можно подразделить на следующие: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391" w:lineRule="exact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жидкостные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391" w:lineRule="exact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формационные</w:t>
      </w:r>
      <w:r w:rsidRPr="003C116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пружинные)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391" w:lineRule="exact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узопоршневые;</w:t>
      </w:r>
    </w:p>
    <w:p w:rsidR="003C1167" w:rsidRPr="003C1167" w:rsidRDefault="003C1167" w:rsidP="003C1167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392" w:lineRule="exact"/>
        <w:ind w:left="1701" w:hanging="127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ические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др.</w:t>
      </w:r>
    </w:p>
    <w:p w:rsidR="003C1167" w:rsidRDefault="003C1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167" w:rsidRDefault="003C1167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left="568" w:firstLine="70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егламентируемые</w:t>
      </w:r>
      <w:r w:rsidRPr="003C1167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ерхние</w:t>
      </w:r>
      <w:r w:rsidRPr="003C1167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ределы</w:t>
      </w:r>
      <w:r w:rsidRPr="003C1167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змерений</w:t>
      </w:r>
      <w:r w:rsidRPr="003C1167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ли</w:t>
      </w:r>
      <w:r w:rsidRPr="003C1167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диапазоны</w:t>
      </w:r>
      <w:r w:rsidRPr="003C1167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змерений для преобразователей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Т</w:t>
      </w:r>
      <w:r w:rsidRPr="003C116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2520</w:t>
      </w:r>
      <w:r w:rsidRPr="003C1167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ирует</w:t>
      </w:r>
      <w:r w:rsidRPr="003C116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ие</w:t>
      </w:r>
      <w:r w:rsidRPr="003C116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ы</w:t>
      </w:r>
      <w:r w:rsidRPr="003C1167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й</w:t>
      </w:r>
      <w:r w:rsidRPr="003C116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диапазоны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й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разователей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жения:</w:t>
      </w:r>
      <w:r w:rsidRPr="003C1167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6;</w:t>
      </w:r>
      <w:r w:rsidRPr="003C116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63;</w:t>
      </w:r>
      <w:r w:rsidRPr="003C1167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10;</w:t>
      </w:r>
      <w:r w:rsidRPr="003C1167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16;</w:t>
      </w:r>
      <w:r w:rsidRPr="003C116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25;</w:t>
      </w:r>
      <w:r w:rsidRPr="003C1167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40;</w:t>
      </w:r>
      <w:r w:rsidRPr="003C1167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60;</w:t>
      </w:r>
      <w:r w:rsidRPr="003C116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63;</w:t>
      </w:r>
      <w:r w:rsidRPr="003C1167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0;</w:t>
      </w:r>
      <w:r w:rsidRPr="003C1167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1,6;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2,5;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4,0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,0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,3;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0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6;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25;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4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0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3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00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П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7" w:lineRule="exact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ыточного</w:t>
      </w:r>
      <w:r w:rsidRPr="003C1167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я:</w:t>
      </w:r>
      <w:r w:rsidRPr="003C116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6;</w:t>
      </w:r>
      <w:r w:rsidRPr="003C1167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63;</w:t>
      </w:r>
      <w:r w:rsidRPr="003C116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10;</w:t>
      </w:r>
      <w:r w:rsidRPr="003C1167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16;</w:t>
      </w:r>
      <w:r w:rsidRPr="003C1167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25;</w:t>
      </w:r>
      <w:r w:rsidRPr="003C116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40;</w:t>
      </w:r>
      <w:r w:rsidRPr="003C1167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0,60;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7" w:lineRule="exact"/>
        <w:ind w:right="4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63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6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,5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4,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3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;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6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5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4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3;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6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50;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400;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0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30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Па,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0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6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,5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4,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3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6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5;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40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3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0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6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50;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400;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0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3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000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П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Абсолютного</w:t>
      </w:r>
      <w:r w:rsidRPr="003C1167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я: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0;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6;</w:t>
      </w:r>
      <w:r w:rsidRPr="003C1167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,5;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4,0;</w:t>
      </w:r>
      <w:r w:rsidRPr="003C1167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0;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6,3;</w:t>
      </w:r>
      <w:r w:rsidRPr="003C1167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;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6;</w:t>
      </w:r>
      <w:r w:rsidRPr="003C1167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5;</w:t>
      </w:r>
      <w:r w:rsidRPr="003C1167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40;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3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0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6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25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400;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0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30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Па,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,0;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,6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2,5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4,0;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,0;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6,3;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0;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6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П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Т 22520 регламентирует верхние пределы измерений пре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образователей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ыточного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я-разрежения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динаковыми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абсолютному</w:t>
      </w:r>
      <w:r w:rsidRPr="003C1167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значению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еделами: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5;</w:t>
      </w:r>
      <w:r w:rsidRPr="003C116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08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125;</w:t>
      </w:r>
      <w:r w:rsidRPr="003C116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2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3;</w:t>
      </w:r>
      <w:r w:rsidRPr="003C116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315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5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0,8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,25;</w:t>
      </w:r>
      <w:r w:rsidRPr="003C116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2,0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3,0;</w:t>
      </w:r>
      <w:r w:rsidRPr="003C116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3,15;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5,0;</w:t>
      </w:r>
    </w:p>
    <w:p w:rsidR="003C1167" w:rsidRPr="003C1167" w:rsidRDefault="003C1167" w:rsidP="003C1167">
      <w:pPr>
        <w:widowControl w:val="0"/>
        <w:autoSpaceDE w:val="0"/>
        <w:autoSpaceDN w:val="0"/>
        <w:spacing w:before="1" w:after="0" w:line="36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8,0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12,5;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20,0;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30,0;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31,5;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50,0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П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right="4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зличающимися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бсолютному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начению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ерхними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е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и: 60; 150; 300; 500; 530; 900 кПа; 1,5; 2,4 МПа, верхний предел измерения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жения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овать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100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Па.</w:t>
      </w:r>
    </w:p>
    <w:p w:rsidR="003C1167" w:rsidRPr="003C1167" w:rsidRDefault="003C1167" w:rsidP="003C11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167" w:rsidRPr="003C1167" w:rsidRDefault="003C1167" w:rsidP="003C1167">
      <w:pPr>
        <w:widowControl w:val="0"/>
        <w:tabs>
          <w:tab w:val="left" w:pos="2426"/>
          <w:tab w:val="left" w:pos="2736"/>
        </w:tabs>
        <w:autoSpaceDE w:val="0"/>
        <w:autoSpaceDN w:val="0"/>
        <w:spacing w:after="0" w:line="240" w:lineRule="auto"/>
        <w:ind w:left="2736" w:right="1742" w:hanging="11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2.4. Рекомендации</w:t>
      </w:r>
      <w:r w:rsidRPr="003C1167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по</w:t>
      </w:r>
      <w:r w:rsidRPr="003C116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выбору</w:t>
      </w:r>
      <w:r w:rsidRPr="003C1167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>датчиков</w:t>
      </w:r>
      <w:r w:rsidRPr="003C116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расхода </w:t>
      </w:r>
      <w:r w:rsidRPr="003C116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количества жидкостей, газа, пара</w:t>
      </w:r>
    </w:p>
    <w:p w:rsidR="003C1167" w:rsidRPr="003C1167" w:rsidRDefault="003C1167" w:rsidP="003C1167">
      <w:pPr>
        <w:widowControl w:val="0"/>
        <w:autoSpaceDE w:val="0"/>
        <w:autoSpaceDN w:val="0"/>
        <w:spacing w:before="361" w:after="0" w:line="240" w:lineRule="auto"/>
        <w:ind w:left="568" w:right="41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 вещества – это масса или объем вещества, проходящие через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речное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чение</w:t>
      </w:r>
      <w:r w:rsidRPr="003C116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бопровода</w:t>
      </w:r>
      <w:r w:rsidRPr="003C116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цу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.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ый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(F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v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яется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(м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/сек),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овый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(F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m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(кг/сек).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 связаны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ью,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огичной</w:t>
      </w:r>
      <w:r w:rsidRPr="003C116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и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у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ассой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ъемом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F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en-US"/>
        </w:rPr>
        <w:t>m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=F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en-US"/>
        </w:rPr>
        <w:t>v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*ρ;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де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ρ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лотность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ещества.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ъемны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3C1167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й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ростью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ока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щества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(V)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й зависимостью: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F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v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=V*S,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щадь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речного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чения</w:t>
      </w:r>
      <w:r w:rsidRPr="003C116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бо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вода.</w:t>
      </w:r>
    </w:p>
    <w:p w:rsidR="003C1167" w:rsidRPr="003C1167" w:rsidRDefault="003C1167" w:rsidP="003C1167">
      <w:pPr>
        <w:widowControl w:val="0"/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щества,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ящие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рез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перечное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ечение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бопровода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пределенный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межуток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ре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и. Определяется в (м</w:t>
      </w:r>
      <w:r w:rsidRPr="003C11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) или (кг). Если количество вещества (в первую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редь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газа,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а)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цах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а,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енные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</w:t>
      </w:r>
      <w:r w:rsidRPr="003C116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ровать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C116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ом его температуры, давления, плотности, вязкости. Это относится и к объемному</w:t>
      </w:r>
      <w:r w:rsidRPr="003C116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ю расхода вещества.</w:t>
      </w:r>
    </w:p>
    <w:p w:rsidR="003C1167" w:rsidRPr="003C1167" w:rsidRDefault="003C1167" w:rsidP="003C1167">
      <w:pPr>
        <w:widowControl w:val="0"/>
        <w:autoSpaceDE w:val="0"/>
        <w:autoSpaceDN w:val="0"/>
        <w:spacing w:before="2" w:after="0" w:line="240" w:lineRule="auto"/>
        <w:ind w:left="568" w:right="41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жде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сего,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ледует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зличать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боры</w:t>
      </w:r>
      <w:r w:rsidRPr="003C116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ля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хо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а</w:t>
      </w:r>
      <w:r w:rsidRPr="003C11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оры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,</w:t>
      </w:r>
      <w:r w:rsidRPr="003C116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омеры</w:t>
      </w:r>
      <w:r w:rsidRPr="003C116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116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чики.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атривая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оры</w:t>
      </w:r>
      <w:r w:rsidRPr="003C116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Pr="003C1167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ащие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а</w:t>
      </w:r>
      <w:r w:rsidRPr="003C1167">
        <w:rPr>
          <w:rFonts w:ascii="Times New Roman" w:eastAsia="Times New Roman" w:hAnsi="Times New Roman" w:cs="Times New Roman"/>
          <w:spacing w:val="-19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1167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ществ,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ся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м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цировать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3C1167">
        <w:rPr>
          <w:rFonts w:ascii="Times New Roman" w:eastAsia="Times New Roman" w:hAnsi="Times New Roman" w:cs="Times New Roman"/>
          <w:spacing w:val="-20"/>
          <w:sz w:val="28"/>
          <w:szCs w:val="28"/>
          <w:lang w:eastAsia="en-US"/>
        </w:rPr>
        <w:t xml:space="preserve"> </w:t>
      </w:r>
      <w:r w:rsidRPr="003C116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азличным признакам. На рисунке 1 приведена классификация по принципу действия.</w:t>
      </w:r>
    </w:p>
    <w:p w:rsidR="003C1167" w:rsidRDefault="00525E36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E36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0" distR="0" simplePos="0" relativeHeight="251661312" behindDoc="1" locked="0" layoutInCell="1" allowOverlap="1" wp14:anchorId="25496349" wp14:editId="0B72A111">
            <wp:simplePos x="0" y="0"/>
            <wp:positionH relativeFrom="page">
              <wp:posOffset>1560758</wp:posOffset>
            </wp:positionH>
            <wp:positionV relativeFrom="paragraph">
              <wp:posOffset>223646</wp:posOffset>
            </wp:positionV>
            <wp:extent cx="4772277" cy="4782312"/>
            <wp:effectExtent l="0" t="0" r="0" b="0"/>
            <wp:wrapTopAndBottom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77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167" w:rsidRDefault="00525E36" w:rsidP="009C0B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E36">
        <w:rPr>
          <w:rFonts w:ascii="Times New Roman" w:hAnsi="Times New Roman" w:cs="Times New Roman"/>
          <w:sz w:val="28"/>
          <w:szCs w:val="28"/>
        </w:rPr>
        <w:t>Рис 1. Классификация средств измерения расхода жидкостей, газа и пара</w:t>
      </w:r>
    </w:p>
    <w:p w:rsidR="003C1167" w:rsidRDefault="003C1167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B83" w:rsidRPr="009C0B83" w:rsidRDefault="009C0B83" w:rsidP="009C0B83">
      <w:pPr>
        <w:widowControl w:val="0"/>
        <w:autoSpaceDE w:val="0"/>
        <w:autoSpaceDN w:val="0"/>
        <w:spacing w:before="66"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9C0B8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собам</w:t>
      </w:r>
      <w:r w:rsidRPr="009C0B8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мерения</w:t>
      </w:r>
      <w:r w:rsidRPr="009C0B8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омеры</w:t>
      </w:r>
      <w:r w:rsidRPr="009C0B8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9C0B83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ить</w:t>
      </w:r>
      <w:r w:rsidRPr="009C0B8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на: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сходомеры переменного перепада давления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риборы, принцип действия которых основан на измерении перепада давления на установленном внутри трубопровода </w:t>
      </w:r>
      <w:r w:rsidRPr="009C0B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ужающем устройстве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; этот перепад давления служит мерой расхода протекающего по трубопроводу вещества;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сходомеры обтекания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риборы, принцип действия которых основан</w:t>
      </w:r>
      <w:r w:rsidRPr="009C0B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0B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и</w:t>
      </w:r>
      <w:r w:rsidRPr="009C0B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ческого напора протекающего по трубопроводу вещества чувствительным элементом прибора (</w:t>
      </w:r>
      <w:r w:rsidRPr="009C0B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плавком, поршнем, гидродинамической трубкой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 п.), помещенным в поток; в результате этот чувствительный элемент пере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щается, и величина перемещения служит мерой расхода;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расходомеры с непрерывным движением приемных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стройств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риборы, чувствительный элемент которых под действием динамических усилий потока совершает вращательное или колебательное движения; скорость движения чувствительного элемента служит мерой расхода (</w:t>
      </w:r>
      <w:r w:rsidRPr="009C0B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ихревые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электрические расходомеры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риборы, принцип действия которых основан на измерении изменяющихся в зависимости от расхода электрических параметров системы: измеряемое вещество</w:t>
      </w:r>
      <w:r w:rsidRPr="009C0B83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– чувствительный элемент прибора, величина какого-либо выбран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го для измерения электрического параметра служит мерой рас</w:t>
      </w:r>
      <w:r w:rsidRPr="009C0B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хода;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тепловые расходомеры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боры, принцип действия которых основан на измерении, служащего мерой расхода количеств: тепла,</w:t>
      </w:r>
      <w:r w:rsidRPr="009C0B8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анного</w:t>
      </w:r>
      <w:r w:rsidRPr="009C0B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м-либо</w:t>
      </w:r>
      <w:r w:rsidRPr="009C0B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етым</w:t>
      </w:r>
      <w:r w:rsidRPr="009C0B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м</w:t>
      </w:r>
      <w:r w:rsidRPr="009C0B8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оку</w:t>
      </w:r>
      <w:r w:rsidRPr="009C0B8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вещества;</w:t>
      </w:r>
    </w:p>
    <w:p w:rsidR="009C0B83" w:rsidRPr="009C0B83" w:rsidRDefault="009C0B83" w:rsidP="009C0B83">
      <w:pPr>
        <w:widowControl w:val="0"/>
        <w:numPr>
          <w:ilvl w:val="0"/>
          <w:numId w:val="12"/>
        </w:numPr>
        <w:tabs>
          <w:tab w:val="left" w:pos="1699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ультразвуковые расходомеры</w:t>
      </w: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риборы, принцип действия которых основан на измерении параметров ультразвуковых колебаний, распространяющихся в потоке измеряемого вещества.</w:t>
      </w:r>
    </w:p>
    <w:p w:rsidR="009C0B83" w:rsidRPr="009C0B83" w:rsidRDefault="009C0B83" w:rsidP="009C0B83">
      <w:pPr>
        <w:widowControl w:val="0"/>
        <w:autoSpaceDE w:val="0"/>
        <w:autoSpaceDN w:val="0"/>
        <w:spacing w:after="0" w:line="240" w:lineRule="auto"/>
        <w:ind w:left="568" w:right="41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0B8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е характеристики и рекомендации для первых трёх типов расходомеров, наиболее используемых при автоматизации, представлены в таблице 4.</w:t>
      </w:r>
    </w:p>
    <w:p w:rsidR="007D560C" w:rsidRDefault="007D560C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AA3" w:rsidRPr="00C66AA3" w:rsidRDefault="00C66AA3" w:rsidP="00C66AA3">
      <w:pPr>
        <w:widowControl w:val="0"/>
        <w:autoSpaceDE w:val="0"/>
        <w:autoSpaceDN w:val="0"/>
        <w:spacing w:before="66" w:after="0" w:line="240" w:lineRule="auto"/>
        <w:ind w:left="856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66AA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C66AA3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>4</w:t>
      </w:r>
    </w:p>
    <w:p w:rsidR="00C66AA3" w:rsidRPr="00C66AA3" w:rsidRDefault="00C66AA3" w:rsidP="00C66AA3">
      <w:pPr>
        <w:widowControl w:val="0"/>
        <w:autoSpaceDE w:val="0"/>
        <w:autoSpaceDN w:val="0"/>
        <w:spacing w:before="9" w:after="0" w:line="240" w:lineRule="auto"/>
        <w:ind w:left="4685" w:hanging="411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комендации</w:t>
      </w:r>
      <w:r w:rsidRPr="00C66AA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C66A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у</w:t>
      </w:r>
      <w:r w:rsidRPr="00C66A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иболее</w:t>
      </w:r>
      <w:r w:rsidRPr="00C66AA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остраненных</w:t>
      </w:r>
      <w:r w:rsidRPr="00C66AA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66AA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атчиков </w:t>
      </w:r>
      <w:r w:rsidRPr="00C66A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расхода</w:t>
      </w:r>
    </w:p>
    <w:p w:rsidR="00C66AA3" w:rsidRPr="00C66AA3" w:rsidRDefault="00C66AA3" w:rsidP="00C66AA3">
      <w:pPr>
        <w:widowControl w:val="0"/>
        <w:autoSpaceDE w:val="0"/>
        <w:autoSpaceDN w:val="0"/>
        <w:spacing w:before="93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4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18"/>
        <w:gridCol w:w="2755"/>
        <w:gridCol w:w="1985"/>
        <w:gridCol w:w="1373"/>
      </w:tblGrid>
      <w:tr w:rsidR="00C66AA3" w:rsidRPr="00C66AA3" w:rsidTr="00945A4E">
        <w:trPr>
          <w:trHeight w:val="964"/>
        </w:trPr>
        <w:tc>
          <w:tcPr>
            <w:tcW w:w="1810" w:type="dxa"/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22" w:lineRule="exact"/>
              <w:ind w:left="614" w:right="607"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Измерение </w:t>
            </w:r>
            <w:r w:rsidRPr="00C66A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Pr="00C66AA3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паду </w:t>
            </w: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давления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22" w:lineRule="exact"/>
              <w:ind w:left="155" w:right="145" w:firstLin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Электро</w:t>
            </w: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softHyphen/>
              <w:t>магнитные расходомеры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22" w:lineRule="exact"/>
              <w:ind w:left="54"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ихревые расходо</w:t>
            </w:r>
            <w:r w:rsidRPr="00C66AA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softHyphen/>
            </w:r>
            <w:r w:rsidRPr="00C66AA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меры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 w:val="restart"/>
          </w:tcPr>
          <w:p w:rsidR="00C66AA3" w:rsidRPr="00C66AA3" w:rsidRDefault="00C66AA3" w:rsidP="00C66AA3">
            <w:pPr>
              <w:spacing w:line="313" w:lineRule="exact"/>
              <w:ind w:left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Фаза</w:t>
            </w:r>
            <w:r w:rsidRPr="00C66A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ы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2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идкость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2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1" w:lineRule="exact"/>
              <w:ind w:left="1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ар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1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1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аз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1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</w:tr>
      <w:tr w:rsidR="00C66AA3" w:rsidRPr="00C66AA3" w:rsidTr="00945A4E">
        <w:trPr>
          <w:trHeight w:val="323"/>
        </w:trPr>
        <w:tc>
          <w:tcPr>
            <w:tcW w:w="3228" w:type="dxa"/>
            <w:gridSpan w:val="2"/>
          </w:tcPr>
          <w:p w:rsidR="00C66AA3" w:rsidRPr="00C66AA3" w:rsidRDefault="00C66AA3" w:rsidP="00C66AA3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й</w:t>
            </w:r>
            <w:r w:rsidRPr="00C66A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6AA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м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4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5…2600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4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,5…400…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…400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 w:val="restart"/>
          </w:tcPr>
          <w:p w:rsidR="00C66AA3" w:rsidRPr="00C66AA3" w:rsidRDefault="00C66AA3" w:rsidP="00C66AA3">
            <w:pPr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ко-</w:t>
            </w:r>
          </w:p>
          <w:p w:rsidR="00C66AA3" w:rsidRPr="00C66AA3" w:rsidRDefault="00C66AA3" w:rsidP="00C66AA3">
            <w:pPr>
              <w:spacing w:line="318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ь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тока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1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идкость</w:t>
            </w:r>
          </w:p>
        </w:tc>
        <w:tc>
          <w:tcPr>
            <w:tcW w:w="2755" w:type="dxa"/>
            <w:vMerge w:val="restart"/>
          </w:tcPr>
          <w:p w:rsidR="00C66AA3" w:rsidRPr="00C66AA3" w:rsidRDefault="00C66AA3" w:rsidP="00C66AA3">
            <w:pPr>
              <w:spacing w:line="322" w:lineRule="exact"/>
              <w:ind w:left="715" w:right="136" w:hanging="5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м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тройства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1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66AA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/с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C66AA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/с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Пар,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аз</w:t>
            </w:r>
          </w:p>
        </w:tc>
        <w:tc>
          <w:tcPr>
            <w:tcW w:w="2755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2" w:lineRule="exact"/>
              <w:ind w:left="12"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–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C66AA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/с</w:t>
            </w:r>
          </w:p>
        </w:tc>
      </w:tr>
      <w:tr w:rsidR="00C66AA3" w:rsidRPr="00C66AA3" w:rsidTr="00945A4E">
        <w:trPr>
          <w:trHeight w:val="1288"/>
        </w:trPr>
        <w:tc>
          <w:tcPr>
            <w:tcW w:w="1810" w:type="dxa"/>
          </w:tcPr>
          <w:p w:rsidR="00C66AA3" w:rsidRPr="00C66AA3" w:rsidRDefault="00C66AA3" w:rsidP="00C66AA3">
            <w:pPr>
              <w:spacing w:before="316"/>
              <w:ind w:left="271" w:hanging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мпература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раб. среды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before="15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6AA3" w:rsidRPr="00C66AA3" w:rsidRDefault="00C66AA3" w:rsidP="00C66AA3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мин.,</w:t>
            </w:r>
            <w:r w:rsidRPr="00C66A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vertAlign w:val="superscript"/>
              </w:rPr>
              <w:t>0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ind w:left="113" w:right="71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яется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ной и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пературным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ом импуль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рубок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1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66AA3" w:rsidRPr="00C66AA3" w:rsidRDefault="00C66AA3" w:rsidP="00C66AA3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15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6AA3" w:rsidRPr="00C66AA3" w:rsidRDefault="00C66AA3" w:rsidP="00C66AA3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00</w:t>
            </w:r>
          </w:p>
        </w:tc>
      </w:tr>
      <w:tr w:rsidR="00C66AA3" w:rsidRPr="00C66AA3" w:rsidTr="00945A4E">
        <w:trPr>
          <w:trHeight w:val="966"/>
        </w:trPr>
        <w:tc>
          <w:tcPr>
            <w:tcW w:w="1810" w:type="dxa"/>
          </w:tcPr>
          <w:p w:rsidR="00C66AA3" w:rsidRPr="00C66AA3" w:rsidRDefault="00C66AA3" w:rsidP="00C66AA3">
            <w:pPr>
              <w:spacing w:line="315" w:lineRule="exact"/>
              <w:ind w:left="59" w:firstLin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инимальная</w:t>
            </w:r>
          </w:p>
          <w:p w:rsidR="00C66AA3" w:rsidRPr="00C66AA3" w:rsidRDefault="00C66AA3" w:rsidP="00C66AA3">
            <w:pPr>
              <w:spacing w:line="322" w:lineRule="exact"/>
              <w:ind w:left="544" w:hanging="4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одимость среды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before="314"/>
              <w:ind w:left="12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66A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Pr="00C66A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чения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314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66AA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кСм/см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153"/>
              <w:ind w:left="147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чения</w:t>
            </w:r>
          </w:p>
        </w:tc>
      </w:tr>
      <w:tr w:rsidR="00C66AA3" w:rsidRPr="00C66AA3" w:rsidTr="00945A4E">
        <w:trPr>
          <w:trHeight w:val="964"/>
        </w:trPr>
        <w:tc>
          <w:tcPr>
            <w:tcW w:w="1810" w:type="dxa"/>
            <w:vMerge w:val="restart"/>
          </w:tcPr>
          <w:p w:rsidR="00C66AA3" w:rsidRPr="00C66AA3" w:rsidRDefault="00C66AA3" w:rsidP="00C66AA3">
            <w:pPr>
              <w:spacing w:before="314"/>
              <w:ind w:left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  <w:r w:rsidRPr="00C66A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ы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ind w:left="374" w:right="142" w:hanging="2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ррози-онно-</w:t>
            </w:r>
          </w:p>
          <w:p w:rsidR="00C66AA3" w:rsidRDefault="00C66AA3" w:rsidP="00C66AA3">
            <w:pPr>
              <w:spacing w:line="308" w:lineRule="exact"/>
              <w:ind w:left="146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ктивные</w:t>
            </w:r>
          </w:p>
          <w:p w:rsidR="00C66AA3" w:rsidRDefault="00C66AA3" w:rsidP="00C66AA3">
            <w:pPr>
              <w:spacing w:line="308" w:lineRule="exact"/>
              <w:ind w:left="146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C66AA3" w:rsidRPr="00C66AA3" w:rsidRDefault="00C66AA3" w:rsidP="00C66AA3">
            <w:pPr>
              <w:spacing w:line="308" w:lineRule="exact"/>
              <w:ind w:lef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before="314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труднительно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314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314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зможно</w:t>
            </w:r>
          </w:p>
        </w:tc>
      </w:tr>
      <w:tr w:rsidR="00C66AA3" w:rsidRPr="00C66AA3" w:rsidTr="00945A4E">
        <w:trPr>
          <w:trHeight w:val="324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4" w:lineRule="exact"/>
              <w:ind w:left="15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язкие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4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зможно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</w:tr>
      <w:tr w:rsidR="00C66AA3" w:rsidRPr="00C66AA3" w:rsidTr="00945A4E">
        <w:trPr>
          <w:trHeight w:val="642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15" w:lineRule="exact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сты,</w:t>
            </w:r>
          </w:p>
          <w:p w:rsidR="00C66AA3" w:rsidRPr="00C66AA3" w:rsidRDefault="00C66AA3" w:rsidP="00C66AA3">
            <w:pPr>
              <w:spacing w:line="308" w:lineRule="exact"/>
              <w:ind w:left="3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звеси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before="153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рекомендуется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153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153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</w:tr>
      <w:tr w:rsidR="00C66AA3" w:rsidRPr="00C66AA3" w:rsidTr="00945A4E">
        <w:trPr>
          <w:trHeight w:val="645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15" w:lineRule="exact"/>
              <w:ind w:left="15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разив-</w:t>
            </w:r>
          </w:p>
          <w:p w:rsidR="00C66AA3" w:rsidRPr="00C66AA3" w:rsidRDefault="00C66AA3" w:rsidP="00C66AA3">
            <w:pPr>
              <w:spacing w:line="311" w:lineRule="exact"/>
              <w:ind w:left="15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ые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before="153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153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153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1" w:lineRule="exact"/>
              <w:ind w:left="15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пкие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1" w:lineRule="exact"/>
              <w:ind w:left="12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1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1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</w:tr>
      <w:tr w:rsidR="00C66AA3" w:rsidRPr="00C66AA3" w:rsidTr="00945A4E">
        <w:trPr>
          <w:trHeight w:val="321"/>
        </w:trPr>
        <w:tc>
          <w:tcPr>
            <w:tcW w:w="1810" w:type="dxa"/>
            <w:vMerge w:val="restart"/>
          </w:tcPr>
          <w:p w:rsidR="00C66AA3" w:rsidRPr="00C66AA3" w:rsidRDefault="00C66AA3" w:rsidP="00C66AA3">
            <w:pPr>
              <w:ind w:left="256" w:right="78" w:firstLine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потока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line="301" w:lineRule="exact"/>
              <w:ind w:left="15"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ульсация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line="301" w:lineRule="exact"/>
              <w:ind w:left="12"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труднительно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line="301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зможно</w:t>
            </w:r>
          </w:p>
        </w:tc>
      </w:tr>
      <w:tr w:rsidR="00C66AA3" w:rsidRPr="00C66AA3" w:rsidTr="00C66AA3">
        <w:trPr>
          <w:trHeight w:val="659"/>
        </w:trPr>
        <w:tc>
          <w:tcPr>
            <w:tcW w:w="1810" w:type="dxa"/>
            <w:vMerge/>
            <w:tcBorders>
              <w:top w:val="nil"/>
            </w:tcBorders>
          </w:tcPr>
          <w:p w:rsidR="00C66AA3" w:rsidRPr="00C66AA3" w:rsidRDefault="00C66AA3" w:rsidP="00C66A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6AA3" w:rsidRPr="00C66AA3" w:rsidRDefault="00C66AA3" w:rsidP="00C66AA3">
            <w:pPr>
              <w:ind w:right="-50" w:firstLin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вуна-правленный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spacing w:before="314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зможно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314"/>
              <w:ind w:left="12"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а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before="314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ет</w:t>
            </w:r>
          </w:p>
        </w:tc>
      </w:tr>
      <w:tr w:rsidR="00C66AA3" w:rsidRPr="00C66AA3" w:rsidTr="00945A4E">
        <w:trPr>
          <w:trHeight w:val="967"/>
        </w:trPr>
        <w:tc>
          <w:tcPr>
            <w:tcW w:w="1810" w:type="dxa"/>
          </w:tcPr>
          <w:p w:rsidR="00C66AA3" w:rsidRPr="00C66AA3" w:rsidRDefault="00C66AA3" w:rsidP="00C66AA3">
            <w:pPr>
              <w:spacing w:line="315" w:lineRule="exact"/>
              <w:ind w:left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.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оч-</w:t>
            </w:r>
          </w:p>
          <w:p w:rsidR="00C66AA3" w:rsidRPr="00C66AA3" w:rsidRDefault="00C66AA3" w:rsidP="00C66AA3">
            <w:pPr>
              <w:spacing w:line="322" w:lineRule="exact"/>
              <w:ind w:left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66A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418" w:type="dxa"/>
          </w:tcPr>
          <w:p w:rsidR="00C66AA3" w:rsidRPr="00C66AA3" w:rsidRDefault="00C66AA3" w:rsidP="00C66AA3">
            <w:pPr>
              <w:spacing w:before="315"/>
              <w:ind w:left="15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идкость</w:t>
            </w:r>
          </w:p>
        </w:tc>
        <w:tc>
          <w:tcPr>
            <w:tcW w:w="2755" w:type="dxa"/>
          </w:tcPr>
          <w:p w:rsidR="00C66AA3" w:rsidRPr="00C66AA3" w:rsidRDefault="00C66AA3" w:rsidP="00C66AA3">
            <w:pPr>
              <w:ind w:left="254" w:hanging="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рения перепада давления</w:t>
            </w:r>
          </w:p>
          <w:p w:rsidR="00C66AA3" w:rsidRPr="00C66AA3" w:rsidRDefault="00C66AA3" w:rsidP="00C66AA3">
            <w:pPr>
              <w:spacing w:line="311" w:lineRule="exact"/>
              <w:ind w:left="2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±0,075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  <w:r w:rsidRPr="00C66AA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66A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шкалы</w:t>
            </w:r>
          </w:p>
        </w:tc>
        <w:tc>
          <w:tcPr>
            <w:tcW w:w="1985" w:type="dxa"/>
          </w:tcPr>
          <w:p w:rsidR="00C66AA3" w:rsidRPr="00C66AA3" w:rsidRDefault="00C66AA3" w:rsidP="00C66AA3">
            <w:pPr>
              <w:spacing w:before="154"/>
              <w:ind w:left="450" w:hanging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±0,5</w:t>
            </w:r>
            <w:r w:rsidRPr="00C66AA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C66AA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C66AA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. </w:t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чения</w:t>
            </w:r>
          </w:p>
        </w:tc>
        <w:tc>
          <w:tcPr>
            <w:tcW w:w="1373" w:type="dxa"/>
          </w:tcPr>
          <w:p w:rsidR="00C66AA3" w:rsidRPr="00C66AA3" w:rsidRDefault="00C66AA3" w:rsidP="00C66AA3">
            <w:pPr>
              <w:spacing w:line="315" w:lineRule="exact"/>
              <w:ind w:left="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±0,75</w:t>
            </w:r>
            <w:r w:rsidRPr="00C66A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C66A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т</w:t>
            </w:r>
          </w:p>
          <w:p w:rsidR="00C66AA3" w:rsidRPr="00C66AA3" w:rsidRDefault="00C66AA3" w:rsidP="00C66AA3">
            <w:pPr>
              <w:spacing w:line="322" w:lineRule="exact"/>
              <w:ind w:left="340" w:hanging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тек.</w:t>
            </w:r>
            <w:r w:rsidRPr="00C66AA3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 w:rsidRPr="00C66AA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66AA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ения</w:t>
            </w:r>
          </w:p>
        </w:tc>
      </w:tr>
    </w:tbl>
    <w:p w:rsidR="009C0B83" w:rsidRDefault="009C0B83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AAA" w:rsidRPr="006F1AAA" w:rsidRDefault="006F1AAA" w:rsidP="006F1AAA">
      <w:pPr>
        <w:widowControl w:val="0"/>
        <w:tabs>
          <w:tab w:val="left" w:pos="1492"/>
          <w:tab w:val="left" w:pos="2217"/>
        </w:tabs>
        <w:autoSpaceDE w:val="0"/>
        <w:autoSpaceDN w:val="0"/>
        <w:spacing w:before="73" w:after="0" w:line="242" w:lineRule="auto"/>
        <w:ind w:left="2217" w:right="799" w:hanging="94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5.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комендации</w:t>
      </w:r>
      <w:r w:rsidRPr="006F1AA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6F1AA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у</w:t>
      </w:r>
      <w:r w:rsidRPr="006F1AA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6F1AA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6F1AA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образователей уровня жидкостей и сыпучих материалов</w:t>
      </w:r>
    </w:p>
    <w:p w:rsidR="006F1AAA" w:rsidRPr="006F1AAA" w:rsidRDefault="006F1AAA" w:rsidP="006F1AAA">
      <w:pPr>
        <w:widowControl w:val="0"/>
        <w:autoSpaceDE w:val="0"/>
        <w:autoSpaceDN w:val="0"/>
        <w:spacing w:before="354" w:after="0" w:line="240" w:lineRule="auto"/>
        <w:ind w:left="568"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и уровня жидкости предназначены для контроля уровня жидкостей в различных резервуарах. В датчиках уровня жидкостей используются различные методы измерения, которые являются основой при их классификации (рис. 2).</w:t>
      </w:r>
    </w:p>
    <w:p w:rsidR="009C0B83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AAA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0" distR="0" simplePos="0" relativeHeight="251663360" behindDoc="1" locked="0" layoutInCell="1" allowOverlap="1" wp14:anchorId="32C7AB99" wp14:editId="310EDBDB">
            <wp:simplePos x="0" y="0"/>
            <wp:positionH relativeFrom="page">
              <wp:posOffset>1215701</wp:posOffset>
            </wp:positionH>
            <wp:positionV relativeFrom="paragraph">
              <wp:posOffset>215265</wp:posOffset>
            </wp:positionV>
            <wp:extent cx="5658400" cy="2932176"/>
            <wp:effectExtent l="0" t="0" r="0" b="0"/>
            <wp:wrapTopAndBottom/>
            <wp:docPr id="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00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B83" w:rsidRPr="006F1AAA" w:rsidRDefault="006F1AAA" w:rsidP="00095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1AAA">
        <w:rPr>
          <w:rFonts w:ascii="Times New Roman" w:hAnsi="Times New Roman" w:cs="Times New Roman"/>
          <w:sz w:val="24"/>
          <w:szCs w:val="24"/>
        </w:rPr>
        <w:t>Рис. 2. Типы датчиков уровня жидкостей</w:t>
      </w:r>
    </w:p>
    <w:p w:rsidR="009C0B83" w:rsidRDefault="009C0B83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AAA" w:rsidRPr="006F1AAA" w:rsidRDefault="006F1AAA" w:rsidP="006F1AAA">
      <w:pPr>
        <w:widowControl w:val="0"/>
        <w:autoSpaceDE w:val="0"/>
        <w:autoSpaceDN w:val="0"/>
        <w:spacing w:after="0" w:line="240" w:lineRule="auto"/>
        <w:ind w:left="568"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ханические уровнемеры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 которых измерение уровня производится одним из двух способов:</w:t>
      </w:r>
    </w:p>
    <w:p w:rsidR="006F1AAA" w:rsidRPr="006F1AAA" w:rsidRDefault="006F1AAA" w:rsidP="006F1AAA">
      <w:pPr>
        <w:widowControl w:val="0"/>
        <w:numPr>
          <w:ilvl w:val="0"/>
          <w:numId w:val="15"/>
        </w:numPr>
        <w:tabs>
          <w:tab w:val="left" w:pos="1699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оплавковые уровнемеры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 положению предмета на поверхности жидкости относительно двух точек измерений;</w:t>
      </w:r>
    </w:p>
    <w:p w:rsidR="006F1AAA" w:rsidRPr="006F1AAA" w:rsidRDefault="006F1AAA" w:rsidP="006F1AAA">
      <w:pPr>
        <w:widowControl w:val="0"/>
        <w:numPr>
          <w:ilvl w:val="0"/>
          <w:numId w:val="15"/>
        </w:numPr>
        <w:tabs>
          <w:tab w:val="left" w:pos="1699"/>
        </w:tabs>
        <w:autoSpaceDE w:val="0"/>
        <w:autoSpaceDN w:val="0"/>
        <w:spacing w:after="0" w:line="240" w:lineRule="auto"/>
        <w:ind w:right="42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буйковые уровнемеры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 измерению силы, действующей на буёк, погруженный в жидкость.</w:t>
      </w:r>
    </w:p>
    <w:p w:rsidR="006F1AAA" w:rsidRPr="006F1AAA" w:rsidRDefault="006F1AAA" w:rsidP="006F1AA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идростатические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и уровня измеряют давление столба жидкости, с последующим пересчётом его в значение уровня. По сути, являются дифференциальными датчиками давления, в кото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ых измеряется давление среды и сравнивается с атмосферным.</w:t>
      </w:r>
      <w:r w:rsidRPr="006F1AAA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емкости под давлением сравнение идёт не с атмосферным дав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лением, а с областью избыточного давления непосредственно в ёмкости. Применяются гидростатические датчики уровня для однородных жидкостей в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ервуарах без существенного движения жидкости</w:t>
      </w:r>
      <w:r w:rsidRPr="006F1AAA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6F1AAA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гут</w:t>
      </w:r>
      <w:r w:rsidRPr="006F1AA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ться</w:t>
      </w:r>
      <w:r w:rsidRPr="006F1AAA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ля</w:t>
      </w:r>
      <w:r w:rsidRPr="006F1AAA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язких</w:t>
      </w:r>
      <w:r w:rsidRPr="006F1AAA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идкостей</w:t>
      </w:r>
      <w:r w:rsidRPr="006F1AAA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6F1AAA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ус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нзий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, но в случаях, когда плотность жидкости не меняется в про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цессе измерения. Конструктивно эти датчики бывают двух типов: мембранные и погружные. Имеют </w:t>
      </w:r>
      <w:r w:rsidRPr="006F1A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ысокую точность при простоте конструкции, и, следовательно, при невысокой стоимости.</w:t>
      </w:r>
    </w:p>
    <w:p w:rsidR="006F1AAA" w:rsidRPr="006F1AAA" w:rsidRDefault="006F1AAA" w:rsidP="006F1AAA">
      <w:pPr>
        <w:widowControl w:val="0"/>
        <w:autoSpaceDE w:val="0"/>
        <w:autoSpaceDN w:val="0"/>
        <w:spacing w:before="2" w:after="0" w:line="240" w:lineRule="auto"/>
        <w:ind w:right="4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Электрические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меры. В них измеряемые значения уровня жидкости преобразуются в соответствующие электрические сигналы. Наиболее распрост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ны емкостные уровнемеры и оми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ие (кондуктометрические) сигнализаторы уровня.</w:t>
      </w:r>
    </w:p>
    <w:p w:rsidR="006F1AAA" w:rsidRPr="006F1AAA" w:rsidRDefault="006F1AAA" w:rsidP="006F1AAA">
      <w:pPr>
        <w:widowControl w:val="0"/>
        <w:autoSpaceDE w:val="0"/>
        <w:autoSpaceDN w:val="0"/>
        <w:spacing w:after="0" w:line="240" w:lineRule="auto"/>
        <w:ind w:right="41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льтразвуковые уровнемеры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дин из самых распространённых бесконтактных уровнемеров. Это акустический уровнемер, позволяющий измерять уровень в труднодоступных местах. Они зондируют рабочую зону волнами ультразвука с частотой свыше</w:t>
      </w:r>
      <w:r w:rsidRPr="006F1AAA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6F1AA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>кГц. Скорость распространения ультразвука зависит от темпера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туры, поэтому требуется термокомпенсация с помощью датчика температуры.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чий диапазон до 25 м. Погрешности измере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oftHyphen/>
        <w:t>ния 1</w:t>
      </w:r>
      <w:r w:rsidRPr="006F1AA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6F1AA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%. </w:t>
      </w:r>
      <w:r w:rsidRPr="006F1A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счёт отсутствия контакта со средой используются </w:t>
      </w:r>
      <w:r w:rsidRPr="006F1AA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ля агрессивных сред, за исключением сильнопарящих и сильнопенящихся жидкостей, а также для мелкодисперсных и пористых сыпучих продуктов.</w:t>
      </w:r>
    </w:p>
    <w:p w:rsidR="0064003D" w:rsidRPr="0064003D" w:rsidRDefault="0064003D" w:rsidP="0064003D">
      <w:pPr>
        <w:widowControl w:val="0"/>
        <w:autoSpaceDE w:val="0"/>
        <w:autoSpaceDN w:val="0"/>
        <w:spacing w:before="1" w:after="0" w:line="240" w:lineRule="auto"/>
        <w:ind w:right="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дарные уровнемеры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– это самые высокотехнологичные средства измерения уровня. Так же, как и ультразвуковые, они не имеют контакта с контролируемой средой и могут применяться для агрессивных, неоднородных, вязких жидкостей и для сыпучих материалов. Для зондирования рабочей зоны используется электромагнитное излучение сверхвысокочастотного диапазона. От уль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тразвуковых уровнемеров их отличает меньшая чувствительность к температуре и давлению и устойчивость к запыленности, пенообразованию и испарению. Радарные уровнемеры </w:t>
      </w:r>
      <w:r w:rsidRPr="0064003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очень точны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зво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яют производить измерения уровня сред с низкой диэлектрической проницаемостью и слабой отражательной способностью.</w:t>
      </w:r>
    </w:p>
    <w:p w:rsidR="0064003D" w:rsidRPr="0064003D" w:rsidRDefault="0064003D" w:rsidP="0064003D">
      <w:pPr>
        <w:widowControl w:val="0"/>
        <w:autoSpaceDE w:val="0"/>
        <w:autoSpaceDN w:val="0"/>
        <w:spacing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змерение уровня сыпучих материалов.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ое отличие</w:t>
      </w:r>
      <w:r w:rsidRPr="0064003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сыпучих</w:t>
      </w:r>
      <w:r w:rsidRPr="0064003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в</w:t>
      </w:r>
      <w:r w:rsidRPr="0064003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4003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жидкостей – это непропорциональность давления, оказываемого на дно и стенки в зависимости от уровня контролируемого вещества. Поэтому почти все контактные методы не допустимы, и приходится использовать ряд особенностей. Са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мые дешевые, а, следовательно, и распространённые уровнемеры сыпучих материалов, соприкасающиеся со средой – </w:t>
      </w:r>
      <w:r w:rsidRPr="0064003D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лотовые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немеры. В них зонд, называемый </w:t>
      </w:r>
      <w:r w:rsidRPr="0064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лотом,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и груз подвешены на блоке</w:t>
      </w:r>
      <w:r w:rsidRPr="0064003D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пового</w:t>
      </w:r>
      <w:r w:rsidRPr="0064003D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са.</w:t>
      </w:r>
      <w:r w:rsidRPr="0064003D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</w:t>
      </w:r>
      <w:r w:rsidRPr="0064003D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64003D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ённые</w:t>
      </w:r>
      <w:r w:rsidRPr="0064003D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валы</w:t>
      </w:r>
      <w:r w:rsidRPr="0064003D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ре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и приподнимается с помощью управляемого генератором импульсов мембранного привода и опускается на поверхность сыпучего материала под действием силы тяжести. Если уровень не из</w:t>
      </w: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еняется, зонд поднимается и опускается на одно расстояние. При понижении уровня материала зонд опускается на большее расстояние, чем поднимается.</w:t>
      </w:r>
    </w:p>
    <w:p w:rsidR="00B34045" w:rsidRPr="006F1AAA" w:rsidRDefault="00B34045" w:rsidP="006F1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03D" w:rsidRPr="0064003D" w:rsidRDefault="0064003D" w:rsidP="0064003D">
      <w:pPr>
        <w:widowControl w:val="0"/>
        <w:tabs>
          <w:tab w:val="left" w:pos="3248"/>
        </w:tabs>
        <w:autoSpaceDE w:val="0"/>
        <w:autoSpaceDN w:val="0"/>
        <w:spacing w:after="0" w:line="240" w:lineRule="auto"/>
        <w:ind w:left="32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рядок</w:t>
      </w:r>
      <w:r w:rsidRPr="0064003D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полнения</w:t>
      </w:r>
      <w:r w:rsidRPr="0064003D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работы</w:t>
      </w:r>
    </w:p>
    <w:p w:rsidR="0064003D" w:rsidRPr="0064003D" w:rsidRDefault="0064003D" w:rsidP="00682BB9">
      <w:pPr>
        <w:widowControl w:val="0"/>
        <w:autoSpaceDE w:val="0"/>
        <w:autoSpaceDN w:val="0"/>
        <w:spacing w:before="359" w:after="0" w:line="240" w:lineRule="auto"/>
        <w:ind w:left="142" w:right="4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выполнения работы необходимо выполнить 4 задания. При этом вариант для каждого задания один и тот же и выдаётся преподавателем.</w:t>
      </w:r>
    </w:p>
    <w:p w:rsidR="0064003D" w:rsidRPr="0064003D" w:rsidRDefault="0064003D" w:rsidP="00682BB9">
      <w:pPr>
        <w:widowControl w:val="0"/>
        <w:autoSpaceDE w:val="0"/>
        <w:autoSpaceDN w:val="0"/>
        <w:spacing w:before="1" w:after="0" w:line="240" w:lineRule="auto"/>
        <w:ind w:left="142" w:right="4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4 задания выполняются по очереди. При этом последовательность выполнения каждого из них идентична:</w:t>
      </w:r>
    </w:p>
    <w:p w:rsidR="0064003D" w:rsidRPr="0064003D" w:rsidRDefault="00682BB9" w:rsidP="00682BB9">
      <w:pPr>
        <w:widowControl w:val="0"/>
        <w:tabs>
          <w:tab w:val="left" w:pos="993"/>
        </w:tabs>
        <w:autoSpaceDE w:val="0"/>
        <w:autoSpaceDN w:val="0"/>
        <w:spacing w:before="1" w:after="0" w:line="240" w:lineRule="auto"/>
        <w:ind w:left="142" w:right="4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1. </w:t>
      </w:r>
      <w:r w:rsidR="0064003D" w:rsidRPr="0064003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Записать </w:t>
      </w:r>
      <w:r w:rsidR="0064003D" w:rsidRPr="0064003D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чёт исходные данные соответствующие своему варианту в виде таблицы 5:</w:t>
      </w:r>
    </w:p>
    <w:p w:rsidR="0064003D" w:rsidRPr="0064003D" w:rsidRDefault="0064003D" w:rsidP="0064003D">
      <w:pPr>
        <w:widowControl w:val="0"/>
        <w:autoSpaceDE w:val="0"/>
        <w:autoSpaceDN w:val="0"/>
        <w:spacing w:before="1" w:after="0" w:line="240" w:lineRule="auto"/>
        <w:ind w:left="8564" w:right="140" w:hanging="767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64003D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5</w:t>
      </w:r>
    </w:p>
    <w:p w:rsidR="0064003D" w:rsidRPr="0064003D" w:rsidRDefault="0064003D" w:rsidP="0064003D">
      <w:pPr>
        <w:widowControl w:val="0"/>
        <w:autoSpaceDE w:val="0"/>
        <w:autoSpaceDN w:val="0"/>
        <w:spacing w:before="6" w:after="0" w:line="240" w:lineRule="auto"/>
        <w:ind w:left="3223" w:right="565" w:hanging="188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ходные</w:t>
      </w:r>
      <w:r w:rsidRPr="0064003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нные</w:t>
      </w:r>
      <w:r w:rsidRPr="0064003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64003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а</w:t>
      </w:r>
      <w:r w:rsidRPr="0064003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6400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64003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пературы (давления, расхода, уровня)</w:t>
      </w:r>
    </w:p>
    <w:tbl>
      <w:tblPr>
        <w:tblStyle w:val="TableNormal5"/>
        <w:tblW w:w="9573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1419"/>
        <w:gridCol w:w="1560"/>
        <w:gridCol w:w="1558"/>
        <w:gridCol w:w="2376"/>
      </w:tblGrid>
      <w:tr w:rsidR="0064003D" w:rsidRPr="0064003D" w:rsidTr="00682BB9">
        <w:trPr>
          <w:trHeight w:val="1610"/>
        </w:trPr>
        <w:tc>
          <w:tcPr>
            <w:tcW w:w="828" w:type="dxa"/>
          </w:tcPr>
          <w:p w:rsidR="0064003D" w:rsidRDefault="0064003D" w:rsidP="0064003D">
            <w:pPr>
              <w:ind w:left="107" w:right="2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</w:p>
          <w:p w:rsidR="0064003D" w:rsidRPr="0064003D" w:rsidRDefault="0064003D" w:rsidP="0064003D">
            <w:pPr>
              <w:ind w:left="107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.</w:t>
            </w:r>
          </w:p>
        </w:tc>
        <w:tc>
          <w:tcPr>
            <w:tcW w:w="1832" w:type="dxa"/>
          </w:tcPr>
          <w:p w:rsidR="0064003D" w:rsidRPr="0064003D" w:rsidRDefault="0064003D" w:rsidP="006400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иапазон изменения температуры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ы,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19" w:type="dxa"/>
          </w:tcPr>
          <w:p w:rsidR="0064003D" w:rsidRPr="0064003D" w:rsidRDefault="0064003D" w:rsidP="006400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буе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</w:rPr>
              <w:t>мая точность</w:t>
            </w:r>
            <w:r w:rsidRPr="0064003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ения,</w:t>
            </w:r>
          </w:p>
          <w:p w:rsidR="0064003D" w:rsidRPr="0064003D" w:rsidRDefault="0064003D" w:rsidP="0064003D">
            <w:pPr>
              <w:spacing w:before="22" w:line="120" w:lineRule="auto"/>
              <w:ind w:left="107"/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 w:rsidRPr="0064003D">
              <w:rPr>
                <w:rFonts w:ascii="Times New Roman" w:eastAsia="Times New Roman" w:hAnsi="Times New Roman" w:cs="Times New Roman"/>
                <w:spacing w:val="-5"/>
                <w:position w:val="-12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64003D" w:rsidRPr="0064003D" w:rsidRDefault="0064003D" w:rsidP="0064003D">
            <w:pPr>
              <w:ind w:left="107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а, где </w:t>
            </w: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0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тано</w:t>
            </w:r>
            <w:r w:rsidRPr="006400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ить </w:t>
            </w: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атчик</w:t>
            </w:r>
          </w:p>
        </w:tc>
        <w:tc>
          <w:tcPr>
            <w:tcW w:w="1558" w:type="dxa"/>
          </w:tcPr>
          <w:p w:rsidR="0064003D" w:rsidRPr="0064003D" w:rsidRDefault="0064003D" w:rsidP="0064003D">
            <w:pPr>
              <w:ind w:left="107"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</w:t>
            </w: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ристика внешней среды</w:t>
            </w:r>
          </w:p>
        </w:tc>
        <w:tc>
          <w:tcPr>
            <w:tcW w:w="2376" w:type="dxa"/>
          </w:tcPr>
          <w:p w:rsidR="0064003D" w:rsidRPr="0064003D" w:rsidRDefault="0064003D" w:rsidP="0064003D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00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ребуемая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ежность</w:t>
            </w:r>
            <w:r w:rsidRPr="0064003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ремя наработки на отказ и т. д.)</w:t>
            </w:r>
          </w:p>
        </w:tc>
      </w:tr>
      <w:tr w:rsidR="0064003D" w:rsidRPr="0064003D" w:rsidTr="00682BB9">
        <w:trPr>
          <w:trHeight w:val="321"/>
        </w:trPr>
        <w:tc>
          <w:tcPr>
            <w:tcW w:w="828" w:type="dxa"/>
          </w:tcPr>
          <w:p w:rsidR="0064003D" w:rsidRPr="0064003D" w:rsidRDefault="0064003D" w:rsidP="0064003D">
            <w:pPr>
              <w:spacing w:line="301" w:lineRule="exact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64003D" w:rsidRPr="0064003D" w:rsidRDefault="0064003D" w:rsidP="0064003D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6400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0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00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0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…</w:t>
            </w:r>
          </w:p>
        </w:tc>
        <w:tc>
          <w:tcPr>
            <w:tcW w:w="1419" w:type="dxa"/>
          </w:tcPr>
          <w:p w:rsidR="0064003D" w:rsidRPr="0064003D" w:rsidRDefault="0064003D" w:rsidP="0064003D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64003D" w:rsidRPr="0064003D" w:rsidRDefault="0064003D" w:rsidP="0064003D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….</w:t>
            </w:r>
          </w:p>
        </w:tc>
        <w:tc>
          <w:tcPr>
            <w:tcW w:w="1558" w:type="dxa"/>
          </w:tcPr>
          <w:p w:rsidR="0064003D" w:rsidRPr="0064003D" w:rsidRDefault="0064003D" w:rsidP="0064003D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….</w:t>
            </w:r>
          </w:p>
        </w:tc>
        <w:tc>
          <w:tcPr>
            <w:tcW w:w="2376" w:type="dxa"/>
          </w:tcPr>
          <w:p w:rsidR="0064003D" w:rsidRPr="0064003D" w:rsidRDefault="0064003D" w:rsidP="0064003D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0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….</w:t>
            </w:r>
          </w:p>
        </w:tc>
      </w:tr>
    </w:tbl>
    <w:p w:rsidR="00682BB9" w:rsidRPr="00682BB9" w:rsidRDefault="00682BB9" w:rsidP="00682BB9">
      <w:pPr>
        <w:widowControl w:val="0"/>
        <w:tabs>
          <w:tab w:val="left" w:pos="1699"/>
        </w:tabs>
        <w:autoSpaceDE w:val="0"/>
        <w:autoSpaceDN w:val="0"/>
        <w:spacing w:before="361" w:after="0" w:line="240" w:lineRule="auto"/>
        <w:ind w:left="284"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682B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ив рекомендации, представленные в разделе 2.2 (2.3, 2.4 или 2.5) и сопоставив их с исходными данными, выбрать подходящие методы измерения и типы чувствительных элементов. </w:t>
      </w:r>
      <w:r w:rsidRPr="00682BB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пишите эти методы в отчёт</w:t>
      </w:r>
      <w:r w:rsidRPr="00682BB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82BB9" w:rsidRPr="00682BB9" w:rsidRDefault="00682BB9" w:rsidP="00682BB9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284" w:right="14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682B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уя банк приборов кафедры, печатные каталоги и поисковую систему Internet, выберите не менее 5 датчиков, удовлетворяющих исходным данным. </w:t>
      </w:r>
      <w:r w:rsidRPr="00682BB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араметры каждого датчика за</w:t>
      </w:r>
      <w:r w:rsidRPr="00682BB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softHyphen/>
        <w:t>пишите в отдельные строчки указанной ниже таблицы</w:t>
      </w:r>
      <w:r w:rsidRPr="00682BB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82BB9" w:rsidRPr="00682BB9" w:rsidRDefault="00682BB9" w:rsidP="00682BB9">
      <w:pPr>
        <w:widowControl w:val="0"/>
        <w:autoSpaceDE w:val="0"/>
        <w:autoSpaceDN w:val="0"/>
        <w:spacing w:before="66" w:after="0" w:line="240" w:lineRule="auto"/>
        <w:ind w:left="856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682BB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682BB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6</w:t>
      </w:r>
    </w:p>
    <w:p w:rsidR="00682BB9" w:rsidRPr="00682BB9" w:rsidRDefault="00682BB9" w:rsidP="00682BB9">
      <w:pPr>
        <w:widowControl w:val="0"/>
        <w:autoSpaceDE w:val="0"/>
        <w:autoSpaceDN w:val="0"/>
        <w:spacing w:before="9" w:after="0" w:line="240" w:lineRule="auto"/>
        <w:ind w:left="13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82B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ранные</w:t>
      </w:r>
      <w:r w:rsidRPr="00682BB9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682B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и</w:t>
      </w:r>
      <w:r w:rsidRPr="00682BB9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682B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пературы</w:t>
      </w:r>
      <w:r w:rsidRPr="00682BB9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682B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давления,</w:t>
      </w:r>
      <w:r w:rsidRPr="00682BB9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en-US"/>
        </w:rPr>
        <w:t xml:space="preserve"> </w:t>
      </w:r>
      <w:r w:rsidRPr="00682B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хода,</w:t>
      </w:r>
      <w:r w:rsidRPr="00682BB9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en-US"/>
        </w:rPr>
        <w:t xml:space="preserve"> </w:t>
      </w:r>
      <w:r w:rsidRPr="00682B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уровня)</w:t>
      </w:r>
    </w:p>
    <w:p w:rsidR="00682BB9" w:rsidRPr="00682BB9" w:rsidRDefault="00682BB9" w:rsidP="00682BB9">
      <w:pPr>
        <w:widowControl w:val="0"/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6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90"/>
        <w:gridCol w:w="1337"/>
        <w:gridCol w:w="1417"/>
        <w:gridCol w:w="1278"/>
        <w:gridCol w:w="1417"/>
        <w:gridCol w:w="918"/>
        <w:gridCol w:w="1071"/>
      </w:tblGrid>
      <w:tr w:rsidR="00682BB9" w:rsidRPr="00682BB9" w:rsidTr="00682BB9">
        <w:trPr>
          <w:trHeight w:val="1392"/>
        </w:trPr>
        <w:tc>
          <w:tcPr>
            <w:tcW w:w="485" w:type="dxa"/>
          </w:tcPr>
          <w:p w:rsidR="00682BB9" w:rsidRPr="00682BB9" w:rsidRDefault="00682BB9" w:rsidP="00682BB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690" w:type="dxa"/>
          </w:tcPr>
          <w:p w:rsidR="00682BB9" w:rsidRPr="00682BB9" w:rsidRDefault="00682BB9" w:rsidP="00682BB9">
            <w:pPr>
              <w:ind w:left="59" w:right="4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</w:t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атчика, его</w:t>
            </w:r>
            <w:r w:rsidRPr="00682BB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682BB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2BB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ель</w:t>
            </w:r>
          </w:p>
        </w:tc>
        <w:tc>
          <w:tcPr>
            <w:tcW w:w="1337" w:type="dxa"/>
          </w:tcPr>
          <w:p w:rsidR="00682BB9" w:rsidRPr="00682BB9" w:rsidRDefault="00682BB9" w:rsidP="00682BB9">
            <w:pPr>
              <w:spacing w:line="242" w:lineRule="auto"/>
              <w:ind w:left="40" w:right="28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ы измерения</w:t>
            </w:r>
          </w:p>
        </w:tc>
        <w:tc>
          <w:tcPr>
            <w:tcW w:w="1417" w:type="dxa"/>
          </w:tcPr>
          <w:p w:rsidR="00682BB9" w:rsidRPr="00682BB9" w:rsidRDefault="00682BB9" w:rsidP="00682BB9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пусти</w:t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 по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ешность (класс точности)</w:t>
            </w:r>
          </w:p>
        </w:tc>
        <w:tc>
          <w:tcPr>
            <w:tcW w:w="1278" w:type="dxa"/>
          </w:tcPr>
          <w:p w:rsidR="00682BB9" w:rsidRPr="00682BB9" w:rsidRDefault="00682BB9" w:rsidP="00682BB9">
            <w:pPr>
              <w:ind w:left="87" w:right="8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счи-танная абсолют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softHyphen/>
            </w:r>
            <w:r w:rsidRPr="00682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по</w:t>
            </w:r>
          </w:p>
          <w:p w:rsidR="00682BB9" w:rsidRPr="00682BB9" w:rsidRDefault="00682BB9" w:rsidP="00682BB9">
            <w:pPr>
              <w:spacing w:line="32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ешность</w:t>
            </w:r>
          </w:p>
        </w:tc>
        <w:tc>
          <w:tcPr>
            <w:tcW w:w="1417" w:type="dxa"/>
          </w:tcPr>
          <w:p w:rsidR="00682BB9" w:rsidRPr="00682BB9" w:rsidRDefault="00682BB9" w:rsidP="00682BB9">
            <w:pPr>
              <w:ind w:left="67" w:right="6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усти</w:t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ые 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ловия эксплуата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918" w:type="dxa"/>
          </w:tcPr>
          <w:p w:rsidR="00682BB9" w:rsidRPr="00682BB9" w:rsidRDefault="00682BB9" w:rsidP="00682BB9">
            <w:pPr>
              <w:ind w:left="52" w:right="4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хо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ной 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гнал</w:t>
            </w:r>
          </w:p>
        </w:tc>
        <w:tc>
          <w:tcPr>
            <w:tcW w:w="1071" w:type="dxa"/>
          </w:tcPr>
          <w:p w:rsidR="00682BB9" w:rsidRPr="00682BB9" w:rsidRDefault="00682BB9" w:rsidP="00682BB9">
            <w:pPr>
              <w:ind w:left="87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чание </w:t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(доп. 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</w:t>
            </w:r>
            <w:r w:rsidRPr="00682B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82B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и)</w:t>
            </w:r>
          </w:p>
        </w:tc>
      </w:tr>
      <w:tr w:rsidR="00682BB9" w:rsidRPr="00682BB9" w:rsidTr="00945A4E">
        <w:trPr>
          <w:trHeight w:val="323"/>
        </w:trPr>
        <w:tc>
          <w:tcPr>
            <w:tcW w:w="485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2BB9" w:rsidRPr="00682BB9" w:rsidTr="00945A4E">
        <w:trPr>
          <w:trHeight w:val="321"/>
        </w:trPr>
        <w:tc>
          <w:tcPr>
            <w:tcW w:w="485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2BB9" w:rsidRPr="00682BB9" w:rsidTr="00945A4E">
        <w:trPr>
          <w:trHeight w:val="323"/>
        </w:trPr>
        <w:tc>
          <w:tcPr>
            <w:tcW w:w="485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682BB9" w:rsidRPr="00682BB9" w:rsidRDefault="00682BB9" w:rsidP="0068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AAA" w:rsidRPr="0064003D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1C2" w:rsidRPr="006071C2" w:rsidRDefault="00E24A27" w:rsidP="00E24A27">
      <w:pPr>
        <w:widowControl w:val="0"/>
        <w:tabs>
          <w:tab w:val="left" w:pos="1699"/>
        </w:tabs>
        <w:autoSpaceDE w:val="0"/>
        <w:autoSpaceDN w:val="0"/>
        <w:spacing w:before="361" w:after="0" w:line="240" w:lineRule="auto"/>
        <w:ind w:left="284" w:right="420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r w:rsidR="006071C2"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получившегося списка выбрать два прибора, для которых было найдено боле подробное описание (желательно файл технической документации). Выбранные приборы должны быть различных производителей и при возможности иметь различные виды выходных сигналов. </w:t>
      </w:r>
      <w:r w:rsidR="006071C2" w:rsidRPr="006071C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метить эти два прибора в таблице.</w:t>
      </w:r>
    </w:p>
    <w:p w:rsidR="006071C2" w:rsidRPr="006071C2" w:rsidRDefault="00E24A27" w:rsidP="00E24A27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284" w:right="419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6071C2"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боих выбранных приборов, опираясь на документацию (или страницы сайтов), необходимо </w:t>
      </w:r>
      <w:r w:rsidR="006071C2" w:rsidRPr="006071C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ставить в отчёт несколько фрагментов, подтверждающие:</w:t>
      </w:r>
    </w:p>
    <w:p w:rsidR="006071C2" w:rsidRPr="006071C2" w:rsidRDefault="006071C2" w:rsidP="00E24A27">
      <w:pPr>
        <w:widowControl w:val="0"/>
        <w:autoSpaceDE w:val="0"/>
        <w:autoSpaceDN w:val="0"/>
        <w:spacing w:after="0" w:line="242" w:lineRule="auto"/>
        <w:ind w:left="284" w:right="42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лное название средства измерения с указанием используемого метода измерения;</w:t>
      </w:r>
    </w:p>
    <w:p w:rsidR="006071C2" w:rsidRPr="006071C2" w:rsidRDefault="006071C2" w:rsidP="00E24A27">
      <w:pPr>
        <w:widowControl w:val="0"/>
        <w:autoSpaceDE w:val="0"/>
        <w:autoSpaceDN w:val="0"/>
        <w:spacing w:after="0" w:line="361" w:lineRule="exact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Pr="006071C2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6071C2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емые</w:t>
      </w:r>
      <w:r w:rsidRPr="006071C2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Pr="006071C2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6071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бора.</w:t>
      </w:r>
    </w:p>
    <w:p w:rsidR="006071C2" w:rsidRPr="006071C2" w:rsidRDefault="006071C2" w:rsidP="00E24A27">
      <w:pPr>
        <w:widowControl w:val="0"/>
        <w:autoSpaceDE w:val="0"/>
        <w:autoSpaceDN w:val="0"/>
        <w:spacing w:after="0" w:line="240" w:lineRule="auto"/>
        <w:ind w:left="284" w:right="42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71C2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ть это нужно с помощью скринов (захвата области экрана), с последующей вставкой в документ и выделением важных частей красной рамкой, как это показано на рисунке 3.</w:t>
      </w:r>
    </w:p>
    <w:p w:rsidR="006F1AAA" w:rsidRDefault="00E24A27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A27">
        <w:rPr>
          <w:rFonts w:ascii="Times New Roman" w:eastAsia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D349F48" wp14:editId="16CF722A">
                <wp:simplePos x="0" y="0"/>
                <wp:positionH relativeFrom="page">
                  <wp:posOffset>810260</wp:posOffset>
                </wp:positionH>
                <wp:positionV relativeFrom="paragraph">
                  <wp:posOffset>215900</wp:posOffset>
                </wp:positionV>
                <wp:extent cx="5918835" cy="1786255"/>
                <wp:effectExtent l="0" t="0" r="0" b="0"/>
                <wp:wrapTopAndBottom/>
                <wp:docPr id="7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835" cy="1786255"/>
                          <a:chOff x="0" y="0"/>
                          <a:chExt cx="5918835" cy="1786255"/>
                        </a:xfrm>
                      </wpg:grpSpPr>
                      <pic:pic xmlns:pic="http://schemas.openxmlformats.org/drawingml/2006/picture">
                        <pic:nvPicPr>
                          <pic:cNvPr id="77" name="Image 6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788" cy="1785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"/>
                        <wps:cNvSpPr/>
                        <wps:spPr>
                          <a:xfrm>
                            <a:off x="1730610" y="887596"/>
                            <a:ext cx="2714625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4625" h="349250">
                                <a:moveTo>
                                  <a:pt x="790574" y="133350"/>
                                </a:moveTo>
                                <a:lnTo>
                                  <a:pt x="1257934" y="133350"/>
                                </a:lnTo>
                                <a:lnTo>
                                  <a:pt x="1257934" y="0"/>
                                </a:lnTo>
                                <a:lnTo>
                                  <a:pt x="790574" y="0"/>
                                </a:lnTo>
                                <a:lnTo>
                                  <a:pt x="790574" y="133350"/>
                                </a:lnTo>
                                <a:close/>
                              </a:path>
                              <a:path w="2714625" h="349250">
                                <a:moveTo>
                                  <a:pt x="2489199" y="132715"/>
                                </a:moveTo>
                                <a:lnTo>
                                  <a:pt x="2714624" y="132715"/>
                                </a:lnTo>
                                <a:lnTo>
                                  <a:pt x="2714624" y="20320"/>
                                </a:lnTo>
                                <a:lnTo>
                                  <a:pt x="2489199" y="20320"/>
                                </a:lnTo>
                                <a:lnTo>
                                  <a:pt x="2489199" y="132715"/>
                                </a:lnTo>
                                <a:close/>
                              </a:path>
                              <a:path w="2714625" h="349250">
                                <a:moveTo>
                                  <a:pt x="0" y="349250"/>
                                </a:moveTo>
                                <a:lnTo>
                                  <a:pt x="257810" y="349250"/>
                                </a:lnTo>
                                <a:lnTo>
                                  <a:pt x="257810" y="229870"/>
                                </a:lnTo>
                                <a:lnTo>
                                  <a:pt x="0" y="229870"/>
                                </a:lnTo>
                                <a:lnTo>
                                  <a:pt x="0" y="3492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0C9C12F9" id="Group 5" o:spid="_x0000_s1026" style="position:absolute;margin-left:63.8pt;margin-top:17pt;width:466.05pt;height:140.65pt;z-index:-251651072;mso-wrap-distance-left:0;mso-wrap-distance-right:0;mso-position-horizontal-relative:page" coordsize="59188,17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59187;height:17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qJnFAAAA2wAAAA8AAABkcnMvZG93bnJldi54bWxEj0FrwkAUhO8F/8PyBC+lbhRRia7SCopa&#10;BWsLXh/ZZxLMvg3ZNcZ/7wpCj8PMfMNM540pRE2Vyy0r6HUjEMSJ1TmnCv5+lx9jEM4jaywsk4I7&#10;OZjPWm9TjLW98Q/VR5+KAGEXo4LM+zKW0iUZGXRdWxIH72wrgz7IKpW6wluAm0L2o2goDeYcFjIs&#10;aZFRcjlejYLz96o27/v97mt7OqTDk9wccLBRqtNuPicgPDX+P/xqr7WC0Qi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aqiZxQAAANsAAAAPAAAAAAAAAAAAAAAA&#10;AJ8CAABkcnMvZG93bnJldi54bWxQSwUGAAAAAAQABAD3AAAAkQMAAAAA&#10;">
                  <v:imagedata r:id="rId84" o:title=""/>
                </v:shape>
                <v:shape id="Graphic 7" o:spid="_x0000_s1028" style="position:absolute;left:17306;top:8875;width:27146;height:3493;visibility:visible;mso-wrap-style:square;v-text-anchor:top" coordsize="2714625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67MIA&#10;AADbAAAADwAAAGRycy9kb3ducmV2LnhtbERPS2vCQBC+F/wPyxR6KXWjFCsxG9GWQlEv2h48DtnJ&#10;g2ZnY3aq6b93D4LHj++dLQfXqjP1ofFsYDJOQBEX3jZcGfj5/nyZgwqCbLH1TAb+KcAyHz1kmFp/&#10;4T2dD1KpGMIhRQO1SJdqHYqaHIax74gjV/reoUTYV9r2eInhrtXTJJlphw3Hhho7eq+p+D38OQO8&#10;2VSlO8rz7jRdvZb7j91atnNjnh6H1QKU0CB38c39ZQ28xbHxS/wBO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rrswgAAANsAAAAPAAAAAAAAAAAAAAAAAJgCAABkcnMvZG93&#10;bnJldi54bWxQSwUGAAAAAAQABAD1AAAAhwMAAAAA&#10;" path="m790574,133350r467360,l1257934,,790574,r,133350xem2489199,132715r225425,l2714624,20320r-225425,l2489199,132715xem,349250r257810,l257810,229870,,229870,,349250xe" filled="f" strokecolor="red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24A27" w:rsidRPr="00E24A27" w:rsidRDefault="00E24A27" w:rsidP="00E24A27">
      <w:pPr>
        <w:widowControl w:val="0"/>
        <w:autoSpaceDE w:val="0"/>
        <w:autoSpaceDN w:val="0"/>
        <w:spacing w:after="0" w:line="240" w:lineRule="auto"/>
        <w:ind w:left="1063" w:right="92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.</w:t>
      </w:r>
      <w:r w:rsidRPr="00E24A2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E24A2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</w:t>
      </w:r>
      <w:r w:rsidRPr="00E24A2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гмента</w:t>
      </w:r>
      <w:r w:rsidRPr="00E24A27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ации,</w:t>
      </w:r>
      <w:r w:rsidRPr="00E24A27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тверждающий требуемые характеристики выбранного прибора</w:t>
      </w:r>
    </w:p>
    <w:p w:rsidR="006F1AAA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27" w:rsidRPr="00E24A27" w:rsidRDefault="00E24A27" w:rsidP="00E24A27">
      <w:pPr>
        <w:widowControl w:val="0"/>
        <w:tabs>
          <w:tab w:val="left" w:pos="1699"/>
        </w:tabs>
        <w:autoSpaceDE w:val="0"/>
        <w:autoSpaceDN w:val="0"/>
        <w:spacing w:before="66" w:after="0" w:line="240" w:lineRule="auto"/>
        <w:ind w:left="284" w:right="42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Опираясь на исходные параметры точности и диапазона измерения произвести расчёт абсолютной погрешности каждого из 2-х приборов. </w:t>
      </w:r>
      <w:r w:rsidRPr="00E24A2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аписать все расчёты в отчёт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>, а полученный ре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ультат в таблицу 2.</w:t>
      </w:r>
    </w:p>
    <w:p w:rsidR="00E24A27" w:rsidRPr="00E24A27" w:rsidRDefault="00E24A27" w:rsidP="00E24A27">
      <w:pPr>
        <w:widowControl w:val="0"/>
        <w:tabs>
          <w:tab w:val="left" w:pos="1699"/>
        </w:tabs>
        <w:autoSpaceDE w:val="0"/>
        <w:autoSpaceDN w:val="0"/>
        <w:spacing w:before="2" w:after="0" w:line="240" w:lineRule="auto"/>
        <w:ind w:left="284" w:right="41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>7. Проверить, соответствует ли рассчитанное значение погрешности и другие характеристики требуемым исходным данным. Если ни один из двух выбранных приборов не подходит, то необхо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имо повторить пункты 5 и 6 для другого, более точного прибора, пока не будет найден прибор, удовлетворяющий всем требованиям.</w:t>
      </w:r>
    </w:p>
    <w:p w:rsidR="00E24A27" w:rsidRPr="00E24A27" w:rsidRDefault="00E24A27" w:rsidP="00E24A27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284" w:right="42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Для одного из выбранных приборов, у которого имеется подробная техническая документация, необходимо в виде скринов </w:t>
      </w:r>
      <w:r w:rsidRPr="00E24A2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ставить в отчёт правила</w:t>
      </w:r>
      <w:r w:rsidRPr="00E24A2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E24A2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формления кода заказа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>. И, опираясь на эти правила, составить полный код заказа, который также необхо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димо вставить в отчёт.</w:t>
      </w:r>
    </w:p>
    <w:p w:rsidR="00E24A27" w:rsidRPr="00E24A27" w:rsidRDefault="00E24A27" w:rsidP="00E24A27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284" w:right="42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t>9. Записать вывод, указав, подходит ли выбранный датчик всем требованиям. Если же по каким-то причинам выбор произведён не до конца, то указать, какие характеристики не удовлетворя</w:t>
      </w:r>
      <w:r w:rsidRPr="00E24A2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ют требованию, почему, и как их возможно учесть.</w:t>
      </w:r>
    </w:p>
    <w:p w:rsidR="006F1AAA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A27" w:rsidRDefault="00E2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A4E" w:rsidRPr="00945A4E" w:rsidRDefault="00945A4E" w:rsidP="00945A4E">
      <w:pPr>
        <w:widowControl w:val="0"/>
        <w:tabs>
          <w:tab w:val="left" w:pos="4088"/>
        </w:tabs>
        <w:autoSpaceDE w:val="0"/>
        <w:autoSpaceDN w:val="0"/>
        <w:spacing w:after="0" w:line="240" w:lineRule="auto"/>
        <w:ind w:left="4088" w:hanging="8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.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ечень</w:t>
      </w:r>
      <w:r w:rsidRPr="00945A4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аданий</w:t>
      </w:r>
    </w:p>
    <w:p w:rsidR="00945A4E" w:rsidRPr="00945A4E" w:rsidRDefault="00945A4E" w:rsidP="00945A4E">
      <w:pPr>
        <w:widowControl w:val="0"/>
        <w:autoSpaceDE w:val="0"/>
        <w:autoSpaceDN w:val="0"/>
        <w:spacing w:before="360" w:after="0" w:line="240" w:lineRule="auto"/>
        <w:ind w:left="568"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1. </w:t>
      </w:r>
      <w:r w:rsidRPr="00945A4E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ть датчики температуры, используя исходные данные, представленные в таблице 7 и рекомендации раздела 2.2, базу технических средств, каталоги и сеть Internet.</w:t>
      </w:r>
    </w:p>
    <w:p w:rsidR="00945A4E" w:rsidRPr="00945A4E" w:rsidRDefault="00945A4E" w:rsidP="00945A4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5A4E" w:rsidRPr="00945A4E" w:rsidRDefault="00945A4E" w:rsidP="00945A4E">
      <w:pPr>
        <w:widowControl w:val="0"/>
        <w:autoSpaceDE w:val="0"/>
        <w:autoSpaceDN w:val="0"/>
        <w:spacing w:before="1" w:after="0" w:line="240" w:lineRule="auto"/>
        <w:ind w:left="814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945A4E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7</w:t>
      </w:r>
    </w:p>
    <w:p w:rsidR="00945A4E" w:rsidRPr="00945A4E" w:rsidRDefault="00945A4E" w:rsidP="00945A4E">
      <w:pPr>
        <w:widowControl w:val="0"/>
        <w:autoSpaceDE w:val="0"/>
        <w:autoSpaceDN w:val="0"/>
        <w:spacing w:before="6" w:after="0" w:line="240" w:lineRule="auto"/>
        <w:ind w:left="13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ходные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нные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а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945A4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мпературы</w:t>
      </w:r>
    </w:p>
    <w:tbl>
      <w:tblPr>
        <w:tblStyle w:val="TableNormal7"/>
        <w:tblW w:w="9372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84"/>
        <w:gridCol w:w="1132"/>
        <w:gridCol w:w="2126"/>
        <w:gridCol w:w="2102"/>
        <w:gridCol w:w="1857"/>
      </w:tblGrid>
      <w:tr w:rsidR="00945A4E" w:rsidRPr="00945A4E" w:rsidTr="00945A4E">
        <w:trPr>
          <w:trHeight w:val="1485"/>
        </w:trPr>
        <w:tc>
          <w:tcPr>
            <w:tcW w:w="571" w:type="dxa"/>
          </w:tcPr>
          <w:p w:rsidR="00945A4E" w:rsidRPr="00945A4E" w:rsidRDefault="00945A4E" w:rsidP="00945A4E">
            <w:pPr>
              <w:ind w:left="62" w:right="44" w:firstLine="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р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ind w:left="88" w:right="75" w:firstLine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иапазон изменения температу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ы среды,</w:t>
            </w:r>
          </w:p>
          <w:p w:rsidR="00945A4E" w:rsidRPr="00945A4E" w:rsidRDefault="00945A4E" w:rsidP="00945A4E">
            <w:pPr>
              <w:spacing w:before="28" w:line="120" w:lineRule="auto"/>
              <w:ind w:left="18" w:right="12"/>
              <w:jc w:val="center"/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0</w:t>
            </w:r>
            <w:r w:rsidRPr="00945A4E">
              <w:rPr>
                <w:rFonts w:ascii="Times New Roman" w:eastAsia="Times New Roman" w:hAnsi="Times New Roman" w:cs="Times New Roman"/>
                <w:b/>
                <w:spacing w:val="-5"/>
                <w:position w:val="-12"/>
                <w:sz w:val="24"/>
                <w:szCs w:val="24"/>
                <w:lang w:val="ru-RU"/>
              </w:rPr>
              <w:t>С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ind w:left="48" w:righ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уе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  <w:p w:rsidR="00945A4E" w:rsidRPr="00945A4E" w:rsidRDefault="00945A4E" w:rsidP="00945A4E">
            <w:pPr>
              <w:ind w:left="175" w:right="161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оч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ость,</w:t>
            </w:r>
          </w:p>
          <w:p w:rsidR="00945A4E" w:rsidRPr="00945A4E" w:rsidRDefault="00945A4E" w:rsidP="00945A4E">
            <w:pPr>
              <w:spacing w:before="28" w:line="120" w:lineRule="auto"/>
              <w:ind w:left="45" w:right="32"/>
              <w:jc w:val="center"/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Pr="00945A4E">
              <w:rPr>
                <w:rFonts w:ascii="Times New Roman" w:eastAsia="Times New Roman" w:hAnsi="Times New Roman" w:cs="Times New Roman"/>
                <w:b/>
                <w:spacing w:val="-5"/>
                <w:position w:val="-12"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ind w:left="322" w:right="311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реда, где 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еобходимо установить датчик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арактеристи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нешней</w:t>
            </w:r>
          </w:p>
          <w:p w:rsidR="00945A4E" w:rsidRPr="00945A4E" w:rsidRDefault="00945A4E" w:rsidP="00945A4E">
            <w:pPr>
              <w:spacing w:line="321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ind w:left="187" w:right="174"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Требуемая надежность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ремя</w:t>
            </w:r>
            <w:r w:rsidRPr="00945A4E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. на отказ)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1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2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 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4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+10)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6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яной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4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9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5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ол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2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2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2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2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2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3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1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клогексан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1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усло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иак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5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вый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+5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4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3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40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5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4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+50)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0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21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16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21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3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ин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1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left="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1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16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12"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4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1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left="16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1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cок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блочный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71" w:type="dxa"/>
          </w:tcPr>
          <w:p w:rsidR="00945A4E" w:rsidRPr="00945A4E" w:rsidRDefault="00945A4E" w:rsidP="00945A4E">
            <w:pPr>
              <w:spacing w:line="304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4" w:lineRule="exact"/>
              <w:ind w:left="1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4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4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во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4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4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2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2" w:lineRule="exact"/>
              <w:ind w:left="12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+5)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2" w:lineRule="exact"/>
              <w:ind w:right="3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2" w:lineRule="exact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2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71" w:type="dxa"/>
          </w:tcPr>
          <w:p w:rsidR="00945A4E" w:rsidRPr="00945A4E" w:rsidRDefault="00945A4E" w:rsidP="00945A4E">
            <w:pPr>
              <w:spacing w:line="301" w:lineRule="exact"/>
              <w:ind w:left="9"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584" w:type="dxa"/>
          </w:tcPr>
          <w:p w:rsidR="00945A4E" w:rsidRPr="00945A4E" w:rsidRDefault="00945A4E" w:rsidP="00945A4E">
            <w:pPr>
              <w:spacing w:line="301" w:lineRule="exact"/>
              <w:ind w:left="12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80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)</w:t>
            </w:r>
          </w:p>
        </w:tc>
        <w:tc>
          <w:tcPr>
            <w:tcW w:w="1132" w:type="dxa"/>
          </w:tcPr>
          <w:p w:rsidR="00945A4E" w:rsidRPr="00945A4E" w:rsidRDefault="00945A4E" w:rsidP="00945A4E">
            <w:pPr>
              <w:spacing w:line="301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945A4E" w:rsidRPr="00945A4E" w:rsidRDefault="00945A4E" w:rsidP="00945A4E">
            <w:pPr>
              <w:spacing w:line="301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02" w:type="dxa"/>
          </w:tcPr>
          <w:p w:rsidR="00945A4E" w:rsidRPr="00945A4E" w:rsidRDefault="00945A4E" w:rsidP="00945A4E">
            <w:pPr>
              <w:spacing w:line="301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57" w:type="dxa"/>
          </w:tcPr>
          <w:p w:rsidR="00945A4E" w:rsidRPr="00945A4E" w:rsidRDefault="00945A4E" w:rsidP="00945A4E">
            <w:pPr>
              <w:spacing w:line="30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945A4E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A4E" w:rsidRPr="00945A4E" w:rsidRDefault="00945A4E" w:rsidP="00945A4E">
      <w:pPr>
        <w:widowControl w:val="0"/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2. </w:t>
      </w:r>
      <w:r w:rsidRPr="00945A4E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ть датчики давления, используя исходные данные, представленные в таблице 8 рекомендации раздела 2.3, ба</w:t>
      </w:r>
      <w:r w:rsidRPr="00945A4E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зу технических средств, каталоги и сеть Internet.</w:t>
      </w:r>
    </w:p>
    <w:p w:rsidR="00945A4E" w:rsidRPr="00945A4E" w:rsidRDefault="00945A4E" w:rsidP="00945A4E">
      <w:pPr>
        <w:widowControl w:val="0"/>
        <w:autoSpaceDE w:val="0"/>
        <w:autoSpaceDN w:val="0"/>
        <w:spacing w:after="0" w:line="240" w:lineRule="auto"/>
        <w:ind w:left="814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945A4E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>8</w:t>
      </w:r>
    </w:p>
    <w:p w:rsidR="00945A4E" w:rsidRPr="00945A4E" w:rsidRDefault="00945A4E" w:rsidP="00945A4E">
      <w:pPr>
        <w:widowControl w:val="0"/>
        <w:autoSpaceDE w:val="0"/>
        <w:autoSpaceDN w:val="0"/>
        <w:spacing w:before="6" w:after="0" w:line="240" w:lineRule="auto"/>
        <w:ind w:left="1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ходные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нные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а</w:t>
      </w:r>
      <w:r w:rsidRPr="00945A4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945A4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давления</w:t>
      </w:r>
    </w:p>
    <w:tbl>
      <w:tblPr>
        <w:tblStyle w:val="TableNormal8"/>
        <w:tblW w:w="9386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60"/>
        <w:gridCol w:w="1135"/>
        <w:gridCol w:w="2127"/>
        <w:gridCol w:w="2125"/>
        <w:gridCol w:w="1844"/>
      </w:tblGrid>
      <w:tr w:rsidR="00945A4E" w:rsidRPr="00945A4E" w:rsidTr="00945A4E">
        <w:trPr>
          <w:trHeight w:val="1461"/>
        </w:trPr>
        <w:tc>
          <w:tcPr>
            <w:tcW w:w="595" w:type="dxa"/>
          </w:tcPr>
          <w:p w:rsidR="00945A4E" w:rsidRPr="00945A4E" w:rsidRDefault="00945A4E" w:rsidP="00945A4E">
            <w:pPr>
              <w:ind w:left="74" w:right="56" w:firstLine="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р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ind w:left="79" w:right="60" w:firstLine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иапазон изменения температу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ы среды,</w:t>
            </w:r>
          </w:p>
          <w:p w:rsidR="00945A4E" w:rsidRPr="00945A4E" w:rsidRDefault="00945A4E" w:rsidP="00945A4E">
            <w:pPr>
              <w:spacing w:line="304" w:lineRule="exact"/>
              <w:ind w:left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ПА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уе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  <w:p w:rsidR="00945A4E" w:rsidRPr="00945A4E" w:rsidRDefault="00945A4E" w:rsidP="00945A4E">
            <w:pPr>
              <w:spacing w:line="321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оч-</w:t>
            </w:r>
          </w:p>
          <w:p w:rsidR="00945A4E" w:rsidRPr="00945A4E" w:rsidRDefault="00945A4E" w:rsidP="00945A4E">
            <w:pPr>
              <w:spacing w:line="322" w:lineRule="exact"/>
              <w:ind w:left="13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ость, 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ПА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ind w:left="322" w:right="313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реда, где 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еобходимо установить датчик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арактеристи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нешней</w:t>
            </w:r>
          </w:p>
          <w:p w:rsidR="00945A4E" w:rsidRPr="00945A4E" w:rsidRDefault="00945A4E" w:rsidP="00945A4E">
            <w:pPr>
              <w:spacing w:line="321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ind w:left="180" w:right="169"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Требуемая надежность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ремя</w:t>
            </w:r>
            <w:r w:rsidRPr="00945A4E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. на отказ)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усл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9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ин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729"/>
        </w:trPr>
        <w:tc>
          <w:tcPr>
            <w:tcW w:w="595" w:type="dxa"/>
          </w:tcPr>
          <w:p w:rsidR="00945A4E" w:rsidRPr="00945A4E" w:rsidRDefault="00945A4E" w:rsidP="00945A4E">
            <w:pPr>
              <w:spacing w:line="315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15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+40</w:t>
            </w:r>
          </w:p>
          <w:p w:rsidR="00945A4E" w:rsidRPr="00945A4E" w:rsidRDefault="00945A4E" w:rsidP="00945A4E">
            <w:pPr>
              <w:spacing w:line="32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збыточно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)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15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15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15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2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2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2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2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вый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705"/>
        </w:trPr>
        <w:tc>
          <w:tcPr>
            <w:tcW w:w="595" w:type="dxa"/>
          </w:tcPr>
          <w:p w:rsidR="00945A4E" w:rsidRPr="00945A4E" w:rsidRDefault="00945A4E" w:rsidP="00945A4E">
            <w:pPr>
              <w:spacing w:line="315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15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+20</w:t>
            </w:r>
          </w:p>
          <w:p w:rsidR="00945A4E" w:rsidRPr="00945A4E" w:rsidRDefault="00945A4E" w:rsidP="00945A4E">
            <w:pPr>
              <w:spacing w:line="324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збыточно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)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15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15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15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cок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яблочны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в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666"/>
        </w:trPr>
        <w:tc>
          <w:tcPr>
            <w:tcW w:w="595" w:type="dxa"/>
          </w:tcPr>
          <w:p w:rsidR="00945A4E" w:rsidRPr="00945A4E" w:rsidRDefault="00945A4E" w:rsidP="00945A4E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15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)</w:t>
            </w:r>
          </w:p>
          <w:p w:rsidR="00945A4E" w:rsidRPr="00945A4E" w:rsidRDefault="00945A4E" w:rsidP="00945A4E">
            <w:pPr>
              <w:spacing w:line="324" w:lineRule="exact"/>
              <w:ind w:left="607" w:hanging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збыточно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)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15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15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15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2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2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2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яно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2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клогексан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8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иак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9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1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945A4E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A4E" w:rsidRPr="00945A4E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94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3. </w:t>
      </w:r>
      <w:r w:rsidRPr="0094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рать датчики расхода жидкостей и газов, используя исходные данные, представленные в таблице 9, рекомендации раздела 2.4, базу технических средств, каталоги и сеть </w:t>
      </w:r>
      <w:r w:rsidRPr="00945A4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Internet.</w:t>
      </w:r>
    </w:p>
    <w:p w:rsidR="00945A4E" w:rsidRPr="00945A4E" w:rsidRDefault="00945A4E" w:rsidP="00945A4E">
      <w:pPr>
        <w:widowControl w:val="0"/>
        <w:autoSpaceDE w:val="0"/>
        <w:autoSpaceDN w:val="0"/>
        <w:spacing w:before="66" w:after="0" w:line="240" w:lineRule="auto"/>
        <w:ind w:left="856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945A4E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9</w:t>
      </w:r>
    </w:p>
    <w:p w:rsidR="00945A4E" w:rsidRPr="00945A4E" w:rsidRDefault="00945A4E" w:rsidP="00945A4E">
      <w:pPr>
        <w:widowControl w:val="0"/>
        <w:autoSpaceDE w:val="0"/>
        <w:autoSpaceDN w:val="0"/>
        <w:spacing w:before="9" w:after="0" w:line="240" w:lineRule="auto"/>
        <w:ind w:left="4729" w:right="773" w:hanging="444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ходные</w:t>
      </w:r>
      <w:r w:rsidRPr="00945A4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нные</w:t>
      </w:r>
      <w:r w:rsidRPr="00945A4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945A4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а</w:t>
      </w:r>
      <w:r w:rsidRPr="00945A4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тчиков</w:t>
      </w:r>
      <w:r w:rsidRPr="00945A4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хода</w:t>
      </w:r>
      <w:r w:rsidRPr="00945A4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945A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жидкостей и газов</w:t>
      </w:r>
    </w:p>
    <w:tbl>
      <w:tblPr>
        <w:tblStyle w:val="TableNormal9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60"/>
        <w:gridCol w:w="1135"/>
        <w:gridCol w:w="2127"/>
        <w:gridCol w:w="2125"/>
        <w:gridCol w:w="1844"/>
      </w:tblGrid>
      <w:tr w:rsidR="00945A4E" w:rsidRPr="00945A4E" w:rsidTr="00393197">
        <w:trPr>
          <w:trHeight w:val="1488"/>
        </w:trPr>
        <w:tc>
          <w:tcPr>
            <w:tcW w:w="595" w:type="dxa"/>
          </w:tcPr>
          <w:p w:rsidR="00945A4E" w:rsidRPr="00945A4E" w:rsidRDefault="00945A4E" w:rsidP="00945A4E">
            <w:pPr>
              <w:ind w:left="74" w:right="56" w:firstLine="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р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ind w:left="105" w:right="92" w:firstLine="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иапазон изменения объемного расхода,</w:t>
            </w:r>
          </w:p>
          <w:p w:rsidR="00945A4E" w:rsidRPr="00945A4E" w:rsidRDefault="00945A4E" w:rsidP="00945A4E">
            <w:pPr>
              <w:spacing w:line="304" w:lineRule="exact"/>
              <w:ind w:left="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  <w:lang w:val="ru-RU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уе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  <w:p w:rsidR="00945A4E" w:rsidRPr="00945A4E" w:rsidRDefault="00945A4E" w:rsidP="00945A4E">
            <w:pPr>
              <w:ind w:left="175" w:right="164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оч</w:t>
            </w:r>
            <w:r w:rsidRPr="00945A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ость,</w:t>
            </w:r>
          </w:p>
          <w:p w:rsidR="00945A4E" w:rsidRPr="00945A4E" w:rsidRDefault="00945A4E" w:rsidP="00945A4E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superscript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час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ind w:left="1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а,</w:t>
            </w:r>
            <w:r w:rsidRPr="00945A4E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сход 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торой необходимо измерить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арактеристи</w:t>
            </w: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нешней</w:t>
            </w:r>
          </w:p>
          <w:p w:rsidR="00945A4E" w:rsidRPr="00945A4E" w:rsidRDefault="00945A4E" w:rsidP="00945A4E">
            <w:pPr>
              <w:spacing w:line="321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1844" w:type="dxa"/>
          </w:tcPr>
          <w:p w:rsidR="00945A4E" w:rsidRPr="00393197" w:rsidRDefault="00945A4E" w:rsidP="00945A4E">
            <w:pPr>
              <w:ind w:left="108" w:right="92" w:firstLine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A4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Требуемая надежность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ремя</w:t>
            </w:r>
            <w:r w:rsidRPr="00945A4E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а</w:t>
            </w:r>
            <w:r w:rsidRPr="0094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softHyphen/>
              <w:t>ботки на от</w:t>
            </w:r>
            <w:r w:rsidRPr="003931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аз)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cок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яблочны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в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ин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,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иак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яно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2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2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2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8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овый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393197">
        <w:trPr>
          <w:trHeight w:val="635"/>
        </w:trPr>
        <w:tc>
          <w:tcPr>
            <w:tcW w:w="595" w:type="dxa"/>
          </w:tcPr>
          <w:p w:rsidR="00945A4E" w:rsidRPr="00945A4E" w:rsidRDefault="00945A4E" w:rsidP="00945A4E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15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+20</w:t>
            </w:r>
          </w:p>
          <w:p w:rsidR="00945A4E" w:rsidRPr="00945A4E" w:rsidRDefault="00945A4E" w:rsidP="00393197">
            <w:pPr>
              <w:spacing w:line="32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збыточно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)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15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15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15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9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чн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аз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,2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6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усло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2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0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2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2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етый</w:t>
            </w:r>
            <w:r w:rsidRPr="00945A4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2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клогексан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69"/>
        </w:trPr>
        <w:tc>
          <w:tcPr>
            <w:tcW w:w="595" w:type="dxa"/>
          </w:tcPr>
          <w:p w:rsidR="00945A4E" w:rsidRPr="00945A4E" w:rsidRDefault="00945A4E" w:rsidP="00945A4E">
            <w:pPr>
              <w:spacing w:line="317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49" w:lineRule="exact"/>
              <w:ind w:left="18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17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17" w:lineRule="exact"/>
              <w:ind w:left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17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17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3"/>
        </w:trPr>
        <w:tc>
          <w:tcPr>
            <w:tcW w:w="595" w:type="dxa"/>
          </w:tcPr>
          <w:p w:rsidR="00945A4E" w:rsidRPr="00945A4E" w:rsidRDefault="00945A4E" w:rsidP="00945A4E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4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4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945A4E" w:rsidRPr="00945A4E" w:rsidTr="00945A4E">
        <w:trPr>
          <w:trHeight w:val="321"/>
        </w:trPr>
        <w:tc>
          <w:tcPr>
            <w:tcW w:w="595" w:type="dxa"/>
          </w:tcPr>
          <w:p w:rsidR="00945A4E" w:rsidRPr="00945A4E" w:rsidRDefault="00945A4E" w:rsidP="00945A4E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945A4E" w:rsidRPr="00945A4E" w:rsidRDefault="00945A4E" w:rsidP="00945A4E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945A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50</w:t>
            </w:r>
          </w:p>
        </w:tc>
        <w:tc>
          <w:tcPr>
            <w:tcW w:w="1135" w:type="dxa"/>
          </w:tcPr>
          <w:p w:rsidR="00945A4E" w:rsidRPr="00945A4E" w:rsidRDefault="00945A4E" w:rsidP="00945A4E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45A4E" w:rsidRPr="00945A4E" w:rsidRDefault="00945A4E" w:rsidP="00945A4E">
            <w:pPr>
              <w:spacing w:line="301" w:lineRule="exac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945A4E" w:rsidRPr="00945A4E" w:rsidRDefault="00945A4E" w:rsidP="00945A4E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945A4E" w:rsidRPr="00945A4E" w:rsidRDefault="00945A4E" w:rsidP="00945A4E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5A4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5A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945A4E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Default="0039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197" w:rsidRPr="00393197" w:rsidRDefault="00393197" w:rsidP="00393197">
      <w:pPr>
        <w:widowControl w:val="0"/>
        <w:autoSpaceDE w:val="0"/>
        <w:autoSpaceDN w:val="0"/>
        <w:spacing w:before="66" w:after="0" w:line="240" w:lineRule="auto"/>
        <w:ind w:left="568"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ние № 4.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ть уровнемеры, используя исходные данные, представленные в таблице 10, рекомендации раздела 2.5, базу технических средств, каталоги и сеть Internet.</w:t>
      </w:r>
    </w:p>
    <w:p w:rsidR="00393197" w:rsidRPr="00393197" w:rsidRDefault="00393197" w:rsidP="00393197">
      <w:pPr>
        <w:widowControl w:val="0"/>
        <w:autoSpaceDE w:val="0"/>
        <w:autoSpaceDN w:val="0"/>
        <w:spacing w:after="0" w:line="240" w:lineRule="auto"/>
        <w:ind w:left="840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блица</w:t>
      </w:r>
      <w:r w:rsidRPr="0039319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en-US"/>
        </w:rPr>
        <w:t>10</w:t>
      </w:r>
    </w:p>
    <w:p w:rsidR="00393197" w:rsidRPr="00393197" w:rsidRDefault="00393197" w:rsidP="00393197">
      <w:pPr>
        <w:widowControl w:val="0"/>
        <w:autoSpaceDE w:val="0"/>
        <w:autoSpaceDN w:val="0"/>
        <w:spacing w:before="6" w:after="0" w:line="240" w:lineRule="auto"/>
        <w:ind w:left="4731" w:hanging="396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ходные</w:t>
      </w:r>
      <w:r w:rsidRPr="0039319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анные</w:t>
      </w:r>
      <w:r w:rsidRPr="0039319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39319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бора</w:t>
      </w:r>
      <w:r w:rsidRPr="0039319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ровнемеров</w:t>
      </w:r>
      <w:r w:rsidRPr="0039319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39319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игнализаторов </w:t>
      </w:r>
      <w:r w:rsidRPr="003931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уровня</w:t>
      </w:r>
    </w:p>
    <w:tbl>
      <w:tblPr>
        <w:tblStyle w:val="TableNormal10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60"/>
        <w:gridCol w:w="1135"/>
        <w:gridCol w:w="2127"/>
        <w:gridCol w:w="2125"/>
        <w:gridCol w:w="1844"/>
      </w:tblGrid>
      <w:tr w:rsidR="00393197" w:rsidRPr="00393197" w:rsidTr="00393197">
        <w:trPr>
          <w:trHeight w:val="1610"/>
        </w:trPr>
        <w:tc>
          <w:tcPr>
            <w:tcW w:w="595" w:type="dxa"/>
          </w:tcPr>
          <w:p w:rsidR="00393197" w:rsidRPr="00393197" w:rsidRDefault="00393197" w:rsidP="00393197">
            <w:pPr>
              <w:ind w:left="74" w:right="56" w:firstLine="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3931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р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ind w:left="105" w:right="9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иапазон изменения уровня жидкости,</w:t>
            </w:r>
          </w:p>
          <w:p w:rsidR="00393197" w:rsidRPr="00393197" w:rsidRDefault="00393197" w:rsidP="00393197">
            <w:pPr>
              <w:spacing w:line="304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ind w:left="26" w:right="1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уе</w:t>
            </w: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Pr="00393197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-</w:t>
            </w:r>
            <w:r w:rsidRPr="003931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оч</w:t>
            </w:r>
            <w:r w:rsidRPr="003931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ость,</w:t>
            </w:r>
          </w:p>
          <w:p w:rsidR="00393197" w:rsidRPr="00393197" w:rsidRDefault="00393197" w:rsidP="00393197">
            <w:pPr>
              <w:spacing w:line="304" w:lineRule="exact"/>
              <w:ind w:left="13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м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а,</w:t>
            </w:r>
            <w:r w:rsidRPr="00393197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торой необходимо измерить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Характеристи</w:t>
            </w: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нешней</w:t>
            </w:r>
          </w:p>
          <w:p w:rsidR="00393197" w:rsidRPr="00393197" w:rsidRDefault="00393197" w:rsidP="00393197">
            <w:pPr>
              <w:spacing w:line="321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ind w:left="108" w:right="92" w:firstLine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Требуемая надежность </w:t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ремя</w:t>
            </w:r>
            <w:r w:rsidRPr="00393197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а</w:t>
            </w:r>
            <w:r w:rsidRPr="00393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softHyphen/>
              <w:t>ботки на от-</w:t>
            </w:r>
          </w:p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аз)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5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ол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к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итр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нзин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2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2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2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клогексан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локо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сель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шениц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иак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ол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усло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1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4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к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.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2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а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дух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рыв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усло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cок</w:t>
            </w:r>
            <w:r w:rsidRPr="003931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блочный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фир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1"/>
        </w:trPr>
        <w:tc>
          <w:tcPr>
            <w:tcW w:w="595" w:type="dxa"/>
          </w:tcPr>
          <w:p w:rsidR="00393197" w:rsidRPr="00393197" w:rsidRDefault="00393197" w:rsidP="00393197">
            <w:pPr>
              <w:spacing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1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1" w:lineRule="exact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1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жароопас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93197" w:rsidRPr="00393197" w:rsidTr="00393197">
        <w:trPr>
          <w:trHeight w:val="323"/>
        </w:trPr>
        <w:tc>
          <w:tcPr>
            <w:tcW w:w="595" w:type="dxa"/>
          </w:tcPr>
          <w:p w:rsidR="00393197" w:rsidRPr="00393197" w:rsidRDefault="00393197" w:rsidP="00393197">
            <w:pPr>
              <w:spacing w:line="30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393197" w:rsidRPr="00393197" w:rsidRDefault="00393197" w:rsidP="00393197">
            <w:pPr>
              <w:spacing w:line="304" w:lineRule="exact"/>
              <w:ind w:left="1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31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135" w:type="dxa"/>
          </w:tcPr>
          <w:p w:rsidR="00393197" w:rsidRPr="00393197" w:rsidRDefault="00393197" w:rsidP="00393197">
            <w:pPr>
              <w:spacing w:line="304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3197" w:rsidRPr="00393197" w:rsidRDefault="00393197" w:rsidP="00393197">
            <w:pPr>
              <w:spacing w:line="304" w:lineRule="exact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сель</w:t>
            </w:r>
          </w:p>
        </w:tc>
        <w:tc>
          <w:tcPr>
            <w:tcW w:w="2125" w:type="dxa"/>
          </w:tcPr>
          <w:p w:rsidR="00393197" w:rsidRPr="00393197" w:rsidRDefault="00393197" w:rsidP="00393197">
            <w:pPr>
              <w:spacing w:line="304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тральная</w:t>
            </w:r>
          </w:p>
        </w:tc>
        <w:tc>
          <w:tcPr>
            <w:tcW w:w="1844" w:type="dxa"/>
          </w:tcPr>
          <w:p w:rsidR="00393197" w:rsidRPr="00393197" w:rsidRDefault="00393197" w:rsidP="00393197">
            <w:pPr>
              <w:spacing w:line="30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931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</w:tbl>
    <w:p w:rsidR="00945A4E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Default="0039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197" w:rsidRPr="00393197" w:rsidRDefault="00393197" w:rsidP="00393197">
      <w:pPr>
        <w:widowControl w:val="0"/>
        <w:tabs>
          <w:tab w:val="left" w:pos="3997"/>
        </w:tabs>
        <w:autoSpaceDE w:val="0"/>
        <w:autoSpaceDN w:val="0"/>
        <w:spacing w:before="73" w:after="0" w:line="240" w:lineRule="auto"/>
        <w:ind w:left="3997" w:hanging="144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5. </w:t>
      </w:r>
      <w:r w:rsidRPr="003931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Содержание</w:t>
      </w:r>
      <w:r w:rsidRPr="003931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отчета</w:t>
      </w:r>
    </w:p>
    <w:p w:rsidR="00393197" w:rsidRPr="00393197" w:rsidRDefault="00393197" w:rsidP="0039319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362" w:after="0" w:line="368" w:lineRule="exact"/>
        <w:ind w:left="1700" w:hanging="1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е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ы.</w:t>
      </w:r>
    </w:p>
    <w:p w:rsidR="00393197" w:rsidRPr="00393197" w:rsidRDefault="00393197" w:rsidP="0039319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8" w:lineRule="exact"/>
        <w:ind w:left="1700" w:hanging="1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арианта.</w:t>
      </w:r>
    </w:p>
    <w:p w:rsidR="00393197" w:rsidRPr="00393197" w:rsidRDefault="00393197" w:rsidP="0039319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before="2" w:after="0" w:line="368" w:lineRule="exact"/>
        <w:ind w:left="1700" w:hanging="11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i-го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я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(i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дания)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367" w:lineRule="exact"/>
        <w:ind w:left="1833" w:hanging="12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ными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ми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нному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арианту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568" w:right="434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методов измерения, допустимых в соответствии с исходными данными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568" w:right="428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с перечнем выбранных датчиков и указанием всех их параметров (не менее 5 датчиков) и с выделением двух с полной документацией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before="1" w:after="0" w:line="240" w:lineRule="auto"/>
        <w:ind w:left="568" w:right="43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ин с указанием названия и метода измерения первого отмеченного датчика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before="1" w:after="0" w:line="240" w:lineRule="auto"/>
        <w:ind w:left="568" w:right="42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рины всех нужных характеристик первого отмеченного датчика с выделением рамками (или подчёркиванием) выбранных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характеристик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568" w:right="43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чёт абсолютной погрешности первого отмеченного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а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568" w:right="43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ин с указанием названия и метода измерения первого отмеченного датчика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568" w:right="424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рины всех нужных характеристик первого отмеченного датчика с выделением рамками (или подчёркиванием) выбранных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характеристик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568" w:right="43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чёт абсолютной погрешности первого отмеченного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а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568" w:right="423" w:hanging="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ины примера оформления кода заказа одного из вы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бранных датчиков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autoSpaceDE w:val="0"/>
        <w:autoSpaceDN w:val="0"/>
        <w:spacing w:after="0" w:line="366" w:lineRule="exact"/>
        <w:ind w:left="1276" w:hanging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й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д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а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нных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ов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autoSpaceDE w:val="0"/>
        <w:autoSpaceDN w:val="0"/>
        <w:spacing w:after="0" w:line="368" w:lineRule="exact"/>
        <w:ind w:left="1276" w:hanging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е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а.</w:t>
      </w:r>
    </w:p>
    <w:p w:rsidR="00393197" w:rsidRPr="00393197" w:rsidRDefault="00393197" w:rsidP="00393197">
      <w:pPr>
        <w:widowControl w:val="0"/>
        <w:numPr>
          <w:ilvl w:val="0"/>
          <w:numId w:val="18"/>
        </w:numPr>
        <w:autoSpaceDE w:val="0"/>
        <w:autoSpaceDN w:val="0"/>
        <w:spacing w:before="2" w:after="0" w:line="240" w:lineRule="auto"/>
        <w:ind w:left="1593" w:hanging="10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ить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ы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4-х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даний.</w:t>
      </w:r>
    </w:p>
    <w:p w:rsidR="00945A4E" w:rsidRPr="00393197" w:rsidRDefault="00945A4E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AAA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Pr="00393197" w:rsidRDefault="00393197" w:rsidP="00393197">
      <w:pPr>
        <w:widowControl w:val="0"/>
        <w:tabs>
          <w:tab w:val="left" w:pos="458"/>
        </w:tabs>
        <w:autoSpaceDE w:val="0"/>
        <w:autoSpaceDN w:val="0"/>
        <w:spacing w:before="73" w:after="0" w:line="240" w:lineRule="auto"/>
        <w:ind w:left="4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6. </w:t>
      </w:r>
      <w:r w:rsidRPr="0039319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трольные</w:t>
      </w:r>
      <w:r w:rsidRPr="00393197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опросы</w:t>
      </w:r>
    </w:p>
    <w:p w:rsidR="00393197" w:rsidRPr="00393197" w:rsidRDefault="00393197" w:rsidP="00393197">
      <w:pPr>
        <w:widowControl w:val="0"/>
        <w:autoSpaceDE w:val="0"/>
        <w:autoSpaceDN w:val="0"/>
        <w:spacing w:before="362"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е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ю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1</w:t>
      </w:r>
    </w:p>
    <w:p w:rsidR="00393197" w:rsidRPr="00393197" w:rsidRDefault="00393197" w:rsidP="0039319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исходн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,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выбора датчиков температуры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овите основные типы контактных датчиков темпера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уры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6"/>
        </w:tabs>
        <w:autoSpaceDE w:val="0"/>
        <w:autoSpaceDN w:val="0"/>
        <w:spacing w:after="0" w:line="368" w:lineRule="exact"/>
        <w:ind w:left="2006" w:hanging="73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овите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39319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и</w:t>
      </w:r>
      <w:r w:rsidRPr="0039319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ов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7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звучьте рекомендуемую последовательность выбора датчика температуры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такое стабильность и чувствительность датчиков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емпературы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before="1"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основные типы контактных датчиков тем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ературы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вы преимущества и недостатки контактных датчиков температуры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не менее четырёх номинальных статических характеристики термометров сопротивления (НСХ ТС)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вы преимущества и недостатки термопреобразователей сопротивления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жите классы точности термометров сопротивления и в чем их отличие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не менее пяти термоэлектрических термо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тров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before="1"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жите преимущества и недостатки термоэлектрических термометров.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какой термопары нет необходимости термостатирования холодных спаев и почему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 типы термисторов Вы знаете и в каких случаях их рекомендуется использовать?</w:t>
      </w:r>
    </w:p>
    <w:p w:rsidR="00393197" w:rsidRPr="00393197" w:rsidRDefault="00393197" w:rsidP="00393197">
      <w:pPr>
        <w:widowControl w:val="0"/>
        <w:numPr>
          <w:ilvl w:val="1"/>
          <w:numId w:val="19"/>
        </w:numPr>
        <w:tabs>
          <w:tab w:val="left" w:pos="2005"/>
        </w:tabs>
        <w:autoSpaceDE w:val="0"/>
        <w:autoSpaceDN w:val="0"/>
        <w:spacing w:after="0" w:line="240" w:lineRule="auto"/>
        <w:ind w:right="41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 для термисторов можно использовать двухпроводную схему соединения с преобразователем, а для термометров сопротивления она не рекомендуется?</w:t>
      </w:r>
    </w:p>
    <w:p w:rsidR="00393197" w:rsidRDefault="00393197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Pr="00393197" w:rsidRDefault="00393197" w:rsidP="00393197">
      <w:pPr>
        <w:widowControl w:val="0"/>
        <w:autoSpaceDE w:val="0"/>
        <w:autoSpaceDN w:val="0"/>
        <w:spacing w:before="66"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е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ю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2</w:t>
      </w:r>
    </w:p>
    <w:p w:rsidR="00393197" w:rsidRPr="00393197" w:rsidRDefault="00393197" w:rsidP="0039319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after="0" w:line="240" w:lineRule="auto"/>
        <w:ind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исходн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,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 датчиков давления.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before="1" w:after="0" w:line="368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ается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ыточное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ление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бсолютного?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after="0" w:line="367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393197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цы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9319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я?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  <w:tab w:val="left" w:pos="4368"/>
          <w:tab w:val="left" w:pos="5835"/>
          <w:tab w:val="left" w:pos="7303"/>
          <w:tab w:val="left" w:pos="7677"/>
          <w:tab w:val="left" w:pos="9619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лассификац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тчи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висим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от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ого давления.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after="0" w:line="368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я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ов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у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яемого</w:t>
      </w:r>
      <w:r w:rsidRPr="00393197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я.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подразделяются датчики давления по принципу дей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вия?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before="1" w:after="0" w:line="368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овите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и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чиков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авления?</w:t>
      </w:r>
    </w:p>
    <w:p w:rsidR="00393197" w:rsidRPr="00393197" w:rsidRDefault="00393197" w:rsidP="00393197">
      <w:pPr>
        <w:widowControl w:val="0"/>
        <w:numPr>
          <w:ilvl w:val="1"/>
          <w:numId w:val="20"/>
        </w:numPr>
        <w:tabs>
          <w:tab w:val="left" w:pos="2008"/>
        </w:tabs>
        <w:autoSpaceDE w:val="0"/>
        <w:autoSpaceDN w:val="0"/>
        <w:spacing w:after="0" w:line="368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характеризуйте</w:t>
      </w:r>
      <w:r w:rsidRPr="0039319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ермин</w:t>
      </w:r>
      <w:r w:rsidRPr="0039319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«перенастраиваемость»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атчика.</w:t>
      </w:r>
    </w:p>
    <w:p w:rsidR="00393197" w:rsidRDefault="00393197" w:rsidP="00393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Pr="00393197" w:rsidRDefault="00393197" w:rsidP="00393197">
      <w:pPr>
        <w:widowControl w:val="0"/>
        <w:autoSpaceDE w:val="0"/>
        <w:autoSpaceDN w:val="0"/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е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ю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39319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3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after="0" w:line="240" w:lineRule="auto"/>
        <w:ind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исходн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,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 датчиков расхода жидкостей и газов.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after="0" w:line="240" w:lineRule="auto"/>
        <w:ind w:right="42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ы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а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жидкостей и газов.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after="0" w:line="240" w:lineRule="auto"/>
        <w:ind w:right="42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я расходомеров в зависимости от типа вы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ходного сигнала?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before="1" w:after="0" w:line="240" w:lineRule="auto"/>
        <w:ind w:right="42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 преобразователи требуется использовать совместно с сужающим устройством?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after="0" w:line="366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сти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чёт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ног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а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ассовый?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before="1" w:after="0" w:line="240" w:lineRule="auto"/>
        <w:ind w:right="42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 нельзя использовать для измерения расхода газа электромагнитный расходомер?</w:t>
      </w:r>
    </w:p>
    <w:p w:rsidR="00393197" w:rsidRPr="00393197" w:rsidRDefault="00393197" w:rsidP="00393197">
      <w:pPr>
        <w:widowControl w:val="0"/>
        <w:numPr>
          <w:ilvl w:val="1"/>
          <w:numId w:val="21"/>
        </w:numPr>
        <w:tabs>
          <w:tab w:val="left" w:pos="2008"/>
        </w:tabs>
        <w:autoSpaceDE w:val="0"/>
        <w:autoSpaceDN w:val="0"/>
        <w:spacing w:after="0" w:line="366" w:lineRule="exact"/>
        <w:ind w:left="20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393197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ы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овых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ходомеров.</w:t>
      </w:r>
    </w:p>
    <w:p w:rsidR="00393197" w:rsidRPr="00393197" w:rsidRDefault="00393197" w:rsidP="0039319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3197" w:rsidRPr="00393197" w:rsidRDefault="00393197" w:rsidP="0037666C">
      <w:pPr>
        <w:widowControl w:val="0"/>
        <w:autoSpaceDE w:val="0"/>
        <w:autoSpaceDN w:val="0"/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е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ю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4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before="367" w:after="0" w:line="240" w:lineRule="auto"/>
        <w:ind w:left="568" w:right="4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исходн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е,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е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931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а датчиков уровня.</w:t>
      </w:r>
    </w:p>
    <w:p w:rsidR="00393197" w:rsidRPr="00393197" w:rsidRDefault="00393197" w:rsidP="00393197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before="1" w:after="0" w:line="368" w:lineRule="exact"/>
        <w:ind w:left="2008" w:hanging="7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ы</w:t>
      </w:r>
      <w:r w:rsidRPr="0039319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я</w:t>
      </w:r>
      <w:r w:rsidRPr="0039319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жидкостей</w:t>
      </w:r>
      <w:r w:rsidRPr="0039319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39319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наете?</w:t>
      </w:r>
    </w:p>
    <w:p w:rsidR="00393197" w:rsidRDefault="00393197" w:rsidP="00393197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х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ях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ся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</w:t>
      </w:r>
      <w:r w:rsidRPr="00393197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гидроста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ические уровнемеры?</w:t>
      </w:r>
    </w:p>
    <w:p w:rsidR="002A4C5F" w:rsidRPr="002A4C5F" w:rsidRDefault="002A4C5F" w:rsidP="00393197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left="568" w:right="41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вы</w:t>
      </w:r>
      <w:r w:rsidRPr="0039319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а</w:t>
      </w:r>
      <w:r w:rsidRPr="0039319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9319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ки</w:t>
      </w:r>
      <w:r w:rsidRPr="00393197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39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идростатических </w:t>
      </w:r>
      <w:r w:rsidRPr="003931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ровнемер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?</w:t>
      </w:r>
    </w:p>
    <w:p w:rsidR="002A4C5F" w:rsidRDefault="002A4C5F" w:rsidP="002A4C5F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овит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ическ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ме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изаторы уровн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A4C5F" w:rsidRDefault="002A4C5F" w:rsidP="002A4C5F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в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оин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ических уровнеме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2A4C5F" w:rsidRDefault="002A4C5F" w:rsidP="002A4C5F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вы достоинства и недостатки радарных уровнем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в?</w:t>
      </w:r>
    </w:p>
    <w:p w:rsidR="002A4C5F" w:rsidRDefault="002A4C5F" w:rsidP="002A4C5F">
      <w:pPr>
        <w:widowControl w:val="0"/>
        <w:numPr>
          <w:ilvl w:val="1"/>
          <w:numId w:val="18"/>
        </w:numPr>
        <w:tabs>
          <w:tab w:val="left" w:pos="2008"/>
        </w:tabs>
        <w:autoSpaceDE w:val="0"/>
        <w:autoSpaceDN w:val="0"/>
        <w:spacing w:after="0" w:line="240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 радарные уровнемеры лучше ультразвуковых?</w:t>
      </w:r>
    </w:p>
    <w:p w:rsidR="002A4C5F" w:rsidRDefault="002A4C5F" w:rsidP="002A4C5F">
      <w:pPr>
        <w:pStyle w:val="a4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 используются лотовые уровнемеры?</w:t>
      </w:r>
    </w:p>
    <w:p w:rsidR="002A4C5F" w:rsidRPr="002A4C5F" w:rsidRDefault="002A4C5F" w:rsidP="00A66AEF">
      <w:pPr>
        <w:pStyle w:val="a4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4C5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ите основные отличия уровнемеров и сигнализаторов уровня</w:t>
      </w:r>
    </w:p>
    <w:p w:rsidR="002A4C5F" w:rsidRPr="00393197" w:rsidRDefault="002A4C5F" w:rsidP="002A4C5F">
      <w:pPr>
        <w:widowControl w:val="0"/>
        <w:tabs>
          <w:tab w:val="left" w:pos="2008"/>
        </w:tabs>
        <w:autoSpaceDE w:val="0"/>
        <w:autoSpaceDN w:val="0"/>
        <w:spacing w:after="0" w:line="240" w:lineRule="auto"/>
        <w:ind w:left="1836" w:right="41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93197" w:rsidRPr="00393197" w:rsidRDefault="00393197" w:rsidP="00393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Pr="00393197" w:rsidRDefault="00393197" w:rsidP="00393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197" w:rsidRDefault="00393197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AAA" w:rsidRPr="000954E0" w:rsidRDefault="006F1AAA" w:rsidP="00095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AAA" w:rsidRPr="000954E0" w:rsidSect="00B3404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EF" w:rsidRDefault="00A66AEF">
      <w:pPr>
        <w:spacing w:after="0" w:line="240" w:lineRule="auto"/>
      </w:pPr>
      <w:r>
        <w:separator/>
      </w:r>
    </w:p>
  </w:endnote>
  <w:endnote w:type="continuationSeparator" w:id="0">
    <w:p w:rsidR="00A66AEF" w:rsidRDefault="00A6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EF" w:rsidRDefault="00A66AEF">
      <w:pPr>
        <w:spacing w:after="0" w:line="240" w:lineRule="auto"/>
      </w:pPr>
      <w:r>
        <w:separator/>
      </w:r>
    </w:p>
  </w:footnote>
  <w:footnote w:type="continuationSeparator" w:id="0">
    <w:p w:rsidR="00A66AEF" w:rsidRDefault="00A6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44F3"/>
    <w:multiLevelType w:val="hybridMultilevel"/>
    <w:tmpl w:val="CB4A88A0"/>
    <w:lvl w:ilvl="0" w:tplc="DBC2592E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1DC35FA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2206C52A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595CA274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E668BF40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5" w:tplc="6A829DFC">
      <w:numFmt w:val="bullet"/>
      <w:lvlText w:val="•"/>
      <w:lvlJc w:val="left"/>
      <w:pPr>
        <w:ind w:left="5454" w:hanging="425"/>
      </w:pPr>
      <w:rPr>
        <w:rFonts w:hint="default"/>
        <w:lang w:val="ru-RU" w:eastAsia="en-US" w:bidi="ar-SA"/>
      </w:rPr>
    </w:lvl>
    <w:lvl w:ilvl="6" w:tplc="4808AED8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7" w:tplc="210C233E">
      <w:numFmt w:val="bullet"/>
      <w:lvlText w:val="•"/>
      <w:lvlJc w:val="left"/>
      <w:pPr>
        <w:ind w:left="7411" w:hanging="425"/>
      </w:pPr>
      <w:rPr>
        <w:rFonts w:hint="default"/>
        <w:lang w:val="ru-RU" w:eastAsia="en-US" w:bidi="ar-SA"/>
      </w:rPr>
    </w:lvl>
    <w:lvl w:ilvl="8" w:tplc="4C027C7A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95F05CC"/>
    <w:multiLevelType w:val="hybridMultilevel"/>
    <w:tmpl w:val="62F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39E"/>
    <w:multiLevelType w:val="hybridMultilevel"/>
    <w:tmpl w:val="CB4A88A0"/>
    <w:lvl w:ilvl="0" w:tplc="DBC2592E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1DC35FA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2206C52A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595CA274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E668BF40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5" w:tplc="6A829DFC">
      <w:numFmt w:val="bullet"/>
      <w:lvlText w:val="•"/>
      <w:lvlJc w:val="left"/>
      <w:pPr>
        <w:ind w:left="5454" w:hanging="425"/>
      </w:pPr>
      <w:rPr>
        <w:rFonts w:hint="default"/>
        <w:lang w:val="ru-RU" w:eastAsia="en-US" w:bidi="ar-SA"/>
      </w:rPr>
    </w:lvl>
    <w:lvl w:ilvl="6" w:tplc="4808AED8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7" w:tplc="210C233E">
      <w:numFmt w:val="bullet"/>
      <w:lvlText w:val="•"/>
      <w:lvlJc w:val="left"/>
      <w:pPr>
        <w:ind w:left="7411" w:hanging="425"/>
      </w:pPr>
      <w:rPr>
        <w:rFonts w:hint="default"/>
        <w:lang w:val="ru-RU" w:eastAsia="en-US" w:bidi="ar-SA"/>
      </w:rPr>
    </w:lvl>
    <w:lvl w:ilvl="8" w:tplc="4C027C7A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3441264"/>
    <w:multiLevelType w:val="multilevel"/>
    <w:tmpl w:val="4CDC0C62"/>
    <w:lvl w:ilvl="0">
      <w:start w:val="1"/>
      <w:numFmt w:val="decimal"/>
      <w:lvlText w:val="%1."/>
      <w:lvlJc w:val="left"/>
      <w:pPr>
        <w:ind w:left="4462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9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11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2A61064B"/>
    <w:multiLevelType w:val="hybridMultilevel"/>
    <w:tmpl w:val="5C440BA6"/>
    <w:lvl w:ilvl="0" w:tplc="294477DA">
      <w:numFmt w:val="bullet"/>
      <w:lvlText w:val="–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3F22248">
      <w:numFmt w:val="bullet"/>
      <w:lvlText w:val="•"/>
      <w:lvlJc w:val="left"/>
      <w:pPr>
        <w:ind w:left="394" w:hanging="240"/>
      </w:pPr>
      <w:rPr>
        <w:rFonts w:hint="default"/>
        <w:lang w:val="ru-RU" w:eastAsia="en-US" w:bidi="ar-SA"/>
      </w:rPr>
    </w:lvl>
    <w:lvl w:ilvl="2" w:tplc="7F58E710">
      <w:numFmt w:val="bullet"/>
      <w:lvlText w:val="•"/>
      <w:lvlJc w:val="left"/>
      <w:pPr>
        <w:ind w:left="648" w:hanging="240"/>
      </w:pPr>
      <w:rPr>
        <w:rFonts w:hint="default"/>
        <w:lang w:val="ru-RU" w:eastAsia="en-US" w:bidi="ar-SA"/>
      </w:rPr>
    </w:lvl>
    <w:lvl w:ilvl="3" w:tplc="D946ED0E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4" w:tplc="DDE649C4">
      <w:numFmt w:val="bullet"/>
      <w:lvlText w:val="•"/>
      <w:lvlJc w:val="left"/>
      <w:pPr>
        <w:ind w:left="1157" w:hanging="240"/>
      </w:pPr>
      <w:rPr>
        <w:rFonts w:hint="default"/>
        <w:lang w:val="ru-RU" w:eastAsia="en-US" w:bidi="ar-SA"/>
      </w:rPr>
    </w:lvl>
    <w:lvl w:ilvl="5" w:tplc="7438078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6" w:tplc="15246B10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7" w:tplc="C0007B42">
      <w:numFmt w:val="bullet"/>
      <w:lvlText w:val="•"/>
      <w:lvlJc w:val="left"/>
      <w:pPr>
        <w:ind w:left="1920" w:hanging="240"/>
      </w:pPr>
      <w:rPr>
        <w:rFonts w:hint="default"/>
        <w:lang w:val="ru-RU" w:eastAsia="en-US" w:bidi="ar-SA"/>
      </w:rPr>
    </w:lvl>
    <w:lvl w:ilvl="8" w:tplc="2098E2BC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4BB1FB4"/>
    <w:multiLevelType w:val="multilevel"/>
    <w:tmpl w:val="FC1417C8"/>
    <w:lvl w:ilvl="0">
      <w:start w:val="3"/>
      <w:numFmt w:val="decimal"/>
      <w:lvlText w:val="%1"/>
      <w:lvlJc w:val="left"/>
      <w:pPr>
        <w:ind w:left="56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1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35041AE5"/>
    <w:multiLevelType w:val="hybridMultilevel"/>
    <w:tmpl w:val="FC8645A2"/>
    <w:lvl w:ilvl="0" w:tplc="EEA60294">
      <w:numFmt w:val="bullet"/>
      <w:lvlText w:val="–"/>
      <w:lvlJc w:val="left"/>
      <w:pPr>
        <w:ind w:left="1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2823004">
      <w:numFmt w:val="bullet"/>
      <w:lvlText w:val="•"/>
      <w:lvlJc w:val="left"/>
      <w:pPr>
        <w:ind w:left="366" w:hanging="240"/>
      </w:pPr>
      <w:rPr>
        <w:rFonts w:hint="default"/>
        <w:lang w:val="ru-RU" w:eastAsia="en-US" w:bidi="ar-SA"/>
      </w:rPr>
    </w:lvl>
    <w:lvl w:ilvl="2" w:tplc="8FD2D754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3" w:tplc="3AF05E4C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4" w:tplc="E9EA6D9A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5" w:tplc="2F9E3170">
      <w:numFmt w:val="bullet"/>
      <w:lvlText w:val="•"/>
      <w:lvlJc w:val="left"/>
      <w:pPr>
        <w:ind w:left="1270" w:hanging="240"/>
      </w:pPr>
      <w:rPr>
        <w:rFonts w:hint="default"/>
        <w:lang w:val="ru-RU" w:eastAsia="en-US" w:bidi="ar-SA"/>
      </w:rPr>
    </w:lvl>
    <w:lvl w:ilvl="6" w:tplc="F682651C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7" w:tplc="3B161B3A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  <w:lvl w:ilvl="8" w:tplc="E0EC3F46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4757B60"/>
    <w:multiLevelType w:val="hybridMultilevel"/>
    <w:tmpl w:val="B81692EE"/>
    <w:lvl w:ilvl="0" w:tplc="412ECEB4">
      <w:numFmt w:val="bullet"/>
      <w:lvlText w:val="–"/>
      <w:lvlJc w:val="left"/>
      <w:pPr>
        <w:ind w:left="13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47AE5DC6">
      <w:numFmt w:val="bullet"/>
      <w:lvlText w:val="•"/>
      <w:lvlJc w:val="left"/>
      <w:pPr>
        <w:ind w:left="394" w:hanging="241"/>
      </w:pPr>
      <w:rPr>
        <w:rFonts w:hint="default"/>
        <w:lang w:val="ru-RU" w:eastAsia="en-US" w:bidi="ar-SA"/>
      </w:rPr>
    </w:lvl>
    <w:lvl w:ilvl="2" w:tplc="F4224D50">
      <w:numFmt w:val="bullet"/>
      <w:lvlText w:val="•"/>
      <w:lvlJc w:val="left"/>
      <w:pPr>
        <w:ind w:left="648" w:hanging="241"/>
      </w:pPr>
      <w:rPr>
        <w:rFonts w:hint="default"/>
        <w:lang w:val="ru-RU" w:eastAsia="en-US" w:bidi="ar-SA"/>
      </w:rPr>
    </w:lvl>
    <w:lvl w:ilvl="3" w:tplc="69F8F060">
      <w:numFmt w:val="bullet"/>
      <w:lvlText w:val="•"/>
      <w:lvlJc w:val="left"/>
      <w:pPr>
        <w:ind w:left="903" w:hanging="241"/>
      </w:pPr>
      <w:rPr>
        <w:rFonts w:hint="default"/>
        <w:lang w:val="ru-RU" w:eastAsia="en-US" w:bidi="ar-SA"/>
      </w:rPr>
    </w:lvl>
    <w:lvl w:ilvl="4" w:tplc="571C587C">
      <w:numFmt w:val="bullet"/>
      <w:lvlText w:val="•"/>
      <w:lvlJc w:val="left"/>
      <w:pPr>
        <w:ind w:left="1157" w:hanging="241"/>
      </w:pPr>
      <w:rPr>
        <w:rFonts w:hint="default"/>
        <w:lang w:val="ru-RU" w:eastAsia="en-US" w:bidi="ar-SA"/>
      </w:rPr>
    </w:lvl>
    <w:lvl w:ilvl="5" w:tplc="E2DCCBDA">
      <w:numFmt w:val="bullet"/>
      <w:lvlText w:val="•"/>
      <w:lvlJc w:val="left"/>
      <w:pPr>
        <w:ind w:left="1412" w:hanging="241"/>
      </w:pPr>
      <w:rPr>
        <w:rFonts w:hint="default"/>
        <w:lang w:val="ru-RU" w:eastAsia="en-US" w:bidi="ar-SA"/>
      </w:rPr>
    </w:lvl>
    <w:lvl w:ilvl="6" w:tplc="23467B8A">
      <w:numFmt w:val="bullet"/>
      <w:lvlText w:val="•"/>
      <w:lvlJc w:val="left"/>
      <w:pPr>
        <w:ind w:left="1666" w:hanging="241"/>
      </w:pPr>
      <w:rPr>
        <w:rFonts w:hint="default"/>
        <w:lang w:val="ru-RU" w:eastAsia="en-US" w:bidi="ar-SA"/>
      </w:rPr>
    </w:lvl>
    <w:lvl w:ilvl="7" w:tplc="001225D6">
      <w:numFmt w:val="bullet"/>
      <w:lvlText w:val="•"/>
      <w:lvlJc w:val="left"/>
      <w:pPr>
        <w:ind w:left="1920" w:hanging="241"/>
      </w:pPr>
      <w:rPr>
        <w:rFonts w:hint="default"/>
        <w:lang w:val="ru-RU" w:eastAsia="en-US" w:bidi="ar-SA"/>
      </w:rPr>
    </w:lvl>
    <w:lvl w:ilvl="8" w:tplc="EA5A3396">
      <w:numFmt w:val="bullet"/>
      <w:lvlText w:val="•"/>
      <w:lvlJc w:val="left"/>
      <w:pPr>
        <w:ind w:left="2175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4EA003A1"/>
    <w:multiLevelType w:val="hybridMultilevel"/>
    <w:tmpl w:val="E514E832"/>
    <w:lvl w:ilvl="0" w:tplc="595EE87A">
      <w:start w:val="1"/>
      <w:numFmt w:val="decimal"/>
      <w:lvlText w:val="%1."/>
      <w:lvlJc w:val="left"/>
      <w:pPr>
        <w:ind w:left="5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266747A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D0E45E20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7924CD26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D570C55A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5" w:tplc="910CE414">
      <w:numFmt w:val="bullet"/>
      <w:lvlText w:val="•"/>
      <w:lvlJc w:val="left"/>
      <w:pPr>
        <w:ind w:left="5454" w:hanging="425"/>
      </w:pPr>
      <w:rPr>
        <w:rFonts w:hint="default"/>
        <w:lang w:val="ru-RU" w:eastAsia="en-US" w:bidi="ar-SA"/>
      </w:rPr>
    </w:lvl>
    <w:lvl w:ilvl="6" w:tplc="628CF37A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7" w:tplc="3F6ED6C4">
      <w:numFmt w:val="bullet"/>
      <w:lvlText w:val="•"/>
      <w:lvlJc w:val="left"/>
      <w:pPr>
        <w:ind w:left="7411" w:hanging="425"/>
      </w:pPr>
      <w:rPr>
        <w:rFonts w:hint="default"/>
        <w:lang w:val="ru-RU" w:eastAsia="en-US" w:bidi="ar-SA"/>
      </w:rPr>
    </w:lvl>
    <w:lvl w:ilvl="8" w:tplc="97B206EE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505E5FCE"/>
    <w:multiLevelType w:val="multilevel"/>
    <w:tmpl w:val="EF2282BA"/>
    <w:lvl w:ilvl="0">
      <w:start w:val="2"/>
      <w:numFmt w:val="decimal"/>
      <w:lvlText w:val="%1"/>
      <w:lvlJc w:val="left"/>
      <w:pPr>
        <w:ind w:left="56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1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53C26FAD"/>
    <w:multiLevelType w:val="multilevel"/>
    <w:tmpl w:val="3CF28EE0"/>
    <w:lvl w:ilvl="0">
      <w:start w:val="1"/>
      <w:numFmt w:val="decimal"/>
      <w:lvlText w:val="%1"/>
      <w:lvlJc w:val="left"/>
      <w:pPr>
        <w:ind w:left="56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1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589052B1"/>
    <w:multiLevelType w:val="hybridMultilevel"/>
    <w:tmpl w:val="3262311A"/>
    <w:lvl w:ilvl="0" w:tplc="3998DB54">
      <w:numFmt w:val="bullet"/>
      <w:lvlText w:val="•"/>
      <w:lvlJc w:val="left"/>
      <w:pPr>
        <w:ind w:left="5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F2C2006">
      <w:numFmt w:val="bullet"/>
      <w:lvlText w:val="•"/>
      <w:lvlJc w:val="left"/>
      <w:pPr>
        <w:ind w:left="1538" w:hanging="221"/>
      </w:pPr>
      <w:rPr>
        <w:rFonts w:hint="default"/>
        <w:lang w:val="ru-RU" w:eastAsia="en-US" w:bidi="ar-SA"/>
      </w:rPr>
    </w:lvl>
    <w:lvl w:ilvl="2" w:tplc="0D0242C4">
      <w:numFmt w:val="bullet"/>
      <w:lvlText w:val="•"/>
      <w:lvlJc w:val="left"/>
      <w:pPr>
        <w:ind w:left="2517" w:hanging="221"/>
      </w:pPr>
      <w:rPr>
        <w:rFonts w:hint="default"/>
        <w:lang w:val="ru-RU" w:eastAsia="en-US" w:bidi="ar-SA"/>
      </w:rPr>
    </w:lvl>
    <w:lvl w:ilvl="3" w:tplc="DBCCAA4E">
      <w:numFmt w:val="bullet"/>
      <w:lvlText w:val="•"/>
      <w:lvlJc w:val="left"/>
      <w:pPr>
        <w:ind w:left="3496" w:hanging="221"/>
      </w:pPr>
      <w:rPr>
        <w:rFonts w:hint="default"/>
        <w:lang w:val="ru-RU" w:eastAsia="en-US" w:bidi="ar-SA"/>
      </w:rPr>
    </w:lvl>
    <w:lvl w:ilvl="4" w:tplc="1D4EB642">
      <w:numFmt w:val="bullet"/>
      <w:lvlText w:val="•"/>
      <w:lvlJc w:val="left"/>
      <w:pPr>
        <w:ind w:left="4475" w:hanging="221"/>
      </w:pPr>
      <w:rPr>
        <w:rFonts w:hint="default"/>
        <w:lang w:val="ru-RU" w:eastAsia="en-US" w:bidi="ar-SA"/>
      </w:rPr>
    </w:lvl>
    <w:lvl w:ilvl="5" w:tplc="A014B550">
      <w:numFmt w:val="bullet"/>
      <w:lvlText w:val="•"/>
      <w:lvlJc w:val="left"/>
      <w:pPr>
        <w:ind w:left="5454" w:hanging="221"/>
      </w:pPr>
      <w:rPr>
        <w:rFonts w:hint="default"/>
        <w:lang w:val="ru-RU" w:eastAsia="en-US" w:bidi="ar-SA"/>
      </w:rPr>
    </w:lvl>
    <w:lvl w:ilvl="6" w:tplc="546E52BC">
      <w:numFmt w:val="bullet"/>
      <w:lvlText w:val="•"/>
      <w:lvlJc w:val="left"/>
      <w:pPr>
        <w:ind w:left="6433" w:hanging="221"/>
      </w:pPr>
      <w:rPr>
        <w:rFonts w:hint="default"/>
        <w:lang w:val="ru-RU" w:eastAsia="en-US" w:bidi="ar-SA"/>
      </w:rPr>
    </w:lvl>
    <w:lvl w:ilvl="7" w:tplc="8C90D9F2">
      <w:numFmt w:val="bullet"/>
      <w:lvlText w:val="•"/>
      <w:lvlJc w:val="left"/>
      <w:pPr>
        <w:ind w:left="7411" w:hanging="221"/>
      </w:pPr>
      <w:rPr>
        <w:rFonts w:hint="default"/>
        <w:lang w:val="ru-RU" w:eastAsia="en-US" w:bidi="ar-SA"/>
      </w:rPr>
    </w:lvl>
    <w:lvl w:ilvl="8" w:tplc="96269D56">
      <w:numFmt w:val="bullet"/>
      <w:lvlText w:val="•"/>
      <w:lvlJc w:val="left"/>
      <w:pPr>
        <w:ind w:left="8390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D3179D4"/>
    <w:multiLevelType w:val="hybridMultilevel"/>
    <w:tmpl w:val="191A54FA"/>
    <w:lvl w:ilvl="0" w:tplc="5F8CF6A8">
      <w:numFmt w:val="bullet"/>
      <w:lvlText w:val="•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D8B5A94"/>
    <w:multiLevelType w:val="hybridMultilevel"/>
    <w:tmpl w:val="375E8B5C"/>
    <w:lvl w:ilvl="0" w:tplc="E2B609D2">
      <w:numFmt w:val="bullet"/>
      <w:lvlText w:val=""/>
      <w:lvlJc w:val="left"/>
      <w:pPr>
        <w:ind w:left="56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E1EF7D6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4D94AEE8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AEAEE67A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90E4F342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5" w:tplc="E8D6F810">
      <w:numFmt w:val="bullet"/>
      <w:lvlText w:val="•"/>
      <w:lvlJc w:val="left"/>
      <w:pPr>
        <w:ind w:left="5454" w:hanging="425"/>
      </w:pPr>
      <w:rPr>
        <w:rFonts w:hint="default"/>
        <w:lang w:val="ru-RU" w:eastAsia="en-US" w:bidi="ar-SA"/>
      </w:rPr>
    </w:lvl>
    <w:lvl w:ilvl="6" w:tplc="3BF47138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7" w:tplc="F5963FB8">
      <w:numFmt w:val="bullet"/>
      <w:lvlText w:val="•"/>
      <w:lvlJc w:val="left"/>
      <w:pPr>
        <w:ind w:left="7411" w:hanging="425"/>
      </w:pPr>
      <w:rPr>
        <w:rFonts w:hint="default"/>
        <w:lang w:val="ru-RU" w:eastAsia="en-US" w:bidi="ar-SA"/>
      </w:rPr>
    </w:lvl>
    <w:lvl w:ilvl="8" w:tplc="DCB21862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1930C59"/>
    <w:multiLevelType w:val="hybridMultilevel"/>
    <w:tmpl w:val="BD7E3172"/>
    <w:lvl w:ilvl="0" w:tplc="7138F438">
      <w:numFmt w:val="bullet"/>
      <w:lvlText w:val=""/>
      <w:lvlJc w:val="left"/>
      <w:pPr>
        <w:ind w:left="56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C94AA8F0">
      <w:numFmt w:val="bullet"/>
      <w:lvlText w:val="•"/>
      <w:lvlJc w:val="left"/>
      <w:pPr>
        <w:ind w:left="1538" w:hanging="425"/>
      </w:pPr>
      <w:rPr>
        <w:rFonts w:hint="default"/>
        <w:lang w:val="ru-RU" w:eastAsia="en-US" w:bidi="ar-SA"/>
      </w:rPr>
    </w:lvl>
    <w:lvl w:ilvl="2" w:tplc="79D69C32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96BAD604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4" w:tplc="E08E57EE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5" w:tplc="A30232D0">
      <w:numFmt w:val="bullet"/>
      <w:lvlText w:val="•"/>
      <w:lvlJc w:val="left"/>
      <w:pPr>
        <w:ind w:left="5454" w:hanging="425"/>
      </w:pPr>
      <w:rPr>
        <w:rFonts w:hint="default"/>
        <w:lang w:val="ru-RU" w:eastAsia="en-US" w:bidi="ar-SA"/>
      </w:rPr>
    </w:lvl>
    <w:lvl w:ilvl="6" w:tplc="A5D096A4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7" w:tplc="8ED06AEA">
      <w:numFmt w:val="bullet"/>
      <w:lvlText w:val="•"/>
      <w:lvlJc w:val="left"/>
      <w:pPr>
        <w:ind w:left="7411" w:hanging="425"/>
      </w:pPr>
      <w:rPr>
        <w:rFonts w:hint="default"/>
        <w:lang w:val="ru-RU" w:eastAsia="en-US" w:bidi="ar-SA"/>
      </w:rPr>
    </w:lvl>
    <w:lvl w:ilvl="8" w:tplc="2F5C3D14">
      <w:numFmt w:val="bullet"/>
      <w:lvlText w:val="•"/>
      <w:lvlJc w:val="left"/>
      <w:pPr>
        <w:ind w:left="8390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3D952A5"/>
    <w:multiLevelType w:val="multilevel"/>
    <w:tmpl w:val="BD1EBD3E"/>
    <w:lvl w:ilvl="0">
      <w:start w:val="1"/>
      <w:numFmt w:val="decimal"/>
      <w:lvlText w:val="%1."/>
      <w:lvlJc w:val="left"/>
      <w:pPr>
        <w:ind w:left="17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29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D202F0E"/>
    <w:multiLevelType w:val="multilevel"/>
    <w:tmpl w:val="C87CCDDC"/>
    <w:lvl w:ilvl="0">
      <w:start w:val="1"/>
      <w:numFmt w:val="decimal"/>
      <w:lvlText w:val="%1."/>
      <w:lvlJc w:val="left"/>
      <w:pPr>
        <w:ind w:left="4462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0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11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7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725E423D"/>
    <w:multiLevelType w:val="hybridMultilevel"/>
    <w:tmpl w:val="CA20BD58"/>
    <w:lvl w:ilvl="0" w:tplc="87C61D62">
      <w:numFmt w:val="bullet"/>
      <w:lvlText w:val="–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060ED8E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E760CEB6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A6C6A9FE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4" w:tplc="DEEA7862">
      <w:numFmt w:val="bullet"/>
      <w:lvlText w:val="•"/>
      <w:lvlJc w:val="left"/>
      <w:pPr>
        <w:ind w:left="1100" w:hanging="240"/>
      </w:pPr>
      <w:rPr>
        <w:rFonts w:hint="default"/>
        <w:lang w:val="ru-RU" w:eastAsia="en-US" w:bidi="ar-SA"/>
      </w:rPr>
    </w:lvl>
    <w:lvl w:ilvl="5" w:tplc="D138D750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6" w:tplc="BB927394">
      <w:numFmt w:val="bullet"/>
      <w:lvlText w:val="•"/>
      <w:lvlJc w:val="left"/>
      <w:pPr>
        <w:ind w:left="1581" w:hanging="240"/>
      </w:pPr>
      <w:rPr>
        <w:rFonts w:hint="default"/>
        <w:lang w:val="ru-RU" w:eastAsia="en-US" w:bidi="ar-SA"/>
      </w:rPr>
    </w:lvl>
    <w:lvl w:ilvl="7" w:tplc="560C7240">
      <w:numFmt w:val="bullet"/>
      <w:lvlText w:val="•"/>
      <w:lvlJc w:val="left"/>
      <w:pPr>
        <w:ind w:left="1821" w:hanging="240"/>
      </w:pPr>
      <w:rPr>
        <w:rFonts w:hint="default"/>
        <w:lang w:val="ru-RU" w:eastAsia="en-US" w:bidi="ar-SA"/>
      </w:rPr>
    </w:lvl>
    <w:lvl w:ilvl="8" w:tplc="9A704660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73974B25"/>
    <w:multiLevelType w:val="hybridMultilevel"/>
    <w:tmpl w:val="0F5A3880"/>
    <w:lvl w:ilvl="0" w:tplc="E37E1B46">
      <w:numFmt w:val="bullet"/>
      <w:lvlText w:val="–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B8369288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E2CE83CC">
      <w:numFmt w:val="bullet"/>
      <w:lvlText w:val="•"/>
      <w:lvlJc w:val="left"/>
      <w:pPr>
        <w:ind w:left="620" w:hanging="240"/>
      </w:pPr>
      <w:rPr>
        <w:rFonts w:hint="default"/>
        <w:lang w:val="ru-RU" w:eastAsia="en-US" w:bidi="ar-SA"/>
      </w:rPr>
    </w:lvl>
    <w:lvl w:ilvl="3" w:tplc="8C16BB78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4" w:tplc="655E5168">
      <w:numFmt w:val="bullet"/>
      <w:lvlText w:val="•"/>
      <w:lvlJc w:val="left"/>
      <w:pPr>
        <w:ind w:left="1100" w:hanging="240"/>
      </w:pPr>
      <w:rPr>
        <w:rFonts w:hint="default"/>
        <w:lang w:val="ru-RU" w:eastAsia="en-US" w:bidi="ar-SA"/>
      </w:rPr>
    </w:lvl>
    <w:lvl w:ilvl="5" w:tplc="5D005F48">
      <w:numFmt w:val="bullet"/>
      <w:lvlText w:val="•"/>
      <w:lvlJc w:val="left"/>
      <w:pPr>
        <w:ind w:left="1341" w:hanging="240"/>
      </w:pPr>
      <w:rPr>
        <w:rFonts w:hint="default"/>
        <w:lang w:val="ru-RU" w:eastAsia="en-US" w:bidi="ar-SA"/>
      </w:rPr>
    </w:lvl>
    <w:lvl w:ilvl="6" w:tplc="DD3AA222">
      <w:numFmt w:val="bullet"/>
      <w:lvlText w:val="•"/>
      <w:lvlJc w:val="left"/>
      <w:pPr>
        <w:ind w:left="1581" w:hanging="240"/>
      </w:pPr>
      <w:rPr>
        <w:rFonts w:hint="default"/>
        <w:lang w:val="ru-RU" w:eastAsia="en-US" w:bidi="ar-SA"/>
      </w:rPr>
    </w:lvl>
    <w:lvl w:ilvl="7" w:tplc="875C44C4">
      <w:numFmt w:val="bullet"/>
      <w:lvlText w:val="•"/>
      <w:lvlJc w:val="left"/>
      <w:pPr>
        <w:ind w:left="1821" w:hanging="240"/>
      </w:pPr>
      <w:rPr>
        <w:rFonts w:hint="default"/>
        <w:lang w:val="ru-RU" w:eastAsia="en-US" w:bidi="ar-SA"/>
      </w:rPr>
    </w:lvl>
    <w:lvl w:ilvl="8" w:tplc="68E0C7AC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750D5091"/>
    <w:multiLevelType w:val="hybridMultilevel"/>
    <w:tmpl w:val="2342E9F0"/>
    <w:lvl w:ilvl="0" w:tplc="26143BD2">
      <w:numFmt w:val="bullet"/>
      <w:lvlText w:val="–"/>
      <w:lvlJc w:val="left"/>
      <w:pPr>
        <w:ind w:left="568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3E67320">
      <w:numFmt w:val="bullet"/>
      <w:lvlText w:val="•"/>
      <w:lvlJc w:val="left"/>
      <w:pPr>
        <w:ind w:left="1538" w:hanging="257"/>
      </w:pPr>
      <w:rPr>
        <w:rFonts w:hint="default"/>
        <w:lang w:val="ru-RU" w:eastAsia="en-US" w:bidi="ar-SA"/>
      </w:rPr>
    </w:lvl>
    <w:lvl w:ilvl="2" w:tplc="14AEA7D4">
      <w:numFmt w:val="bullet"/>
      <w:lvlText w:val="•"/>
      <w:lvlJc w:val="left"/>
      <w:pPr>
        <w:ind w:left="2517" w:hanging="257"/>
      </w:pPr>
      <w:rPr>
        <w:rFonts w:hint="default"/>
        <w:lang w:val="ru-RU" w:eastAsia="en-US" w:bidi="ar-SA"/>
      </w:rPr>
    </w:lvl>
    <w:lvl w:ilvl="3" w:tplc="F3F8FA4E">
      <w:numFmt w:val="bullet"/>
      <w:lvlText w:val="•"/>
      <w:lvlJc w:val="left"/>
      <w:pPr>
        <w:ind w:left="3496" w:hanging="257"/>
      </w:pPr>
      <w:rPr>
        <w:rFonts w:hint="default"/>
        <w:lang w:val="ru-RU" w:eastAsia="en-US" w:bidi="ar-SA"/>
      </w:rPr>
    </w:lvl>
    <w:lvl w:ilvl="4" w:tplc="0AE67F36">
      <w:numFmt w:val="bullet"/>
      <w:lvlText w:val="•"/>
      <w:lvlJc w:val="left"/>
      <w:pPr>
        <w:ind w:left="4475" w:hanging="257"/>
      </w:pPr>
      <w:rPr>
        <w:rFonts w:hint="default"/>
        <w:lang w:val="ru-RU" w:eastAsia="en-US" w:bidi="ar-SA"/>
      </w:rPr>
    </w:lvl>
    <w:lvl w:ilvl="5" w:tplc="C9EABD18">
      <w:numFmt w:val="bullet"/>
      <w:lvlText w:val="•"/>
      <w:lvlJc w:val="left"/>
      <w:pPr>
        <w:ind w:left="5454" w:hanging="257"/>
      </w:pPr>
      <w:rPr>
        <w:rFonts w:hint="default"/>
        <w:lang w:val="ru-RU" w:eastAsia="en-US" w:bidi="ar-SA"/>
      </w:rPr>
    </w:lvl>
    <w:lvl w:ilvl="6" w:tplc="C51EA82C">
      <w:numFmt w:val="bullet"/>
      <w:lvlText w:val="•"/>
      <w:lvlJc w:val="left"/>
      <w:pPr>
        <w:ind w:left="6433" w:hanging="257"/>
      </w:pPr>
      <w:rPr>
        <w:rFonts w:hint="default"/>
        <w:lang w:val="ru-RU" w:eastAsia="en-US" w:bidi="ar-SA"/>
      </w:rPr>
    </w:lvl>
    <w:lvl w:ilvl="7" w:tplc="120E1EBE">
      <w:numFmt w:val="bullet"/>
      <w:lvlText w:val="•"/>
      <w:lvlJc w:val="left"/>
      <w:pPr>
        <w:ind w:left="7411" w:hanging="257"/>
      </w:pPr>
      <w:rPr>
        <w:rFonts w:hint="default"/>
        <w:lang w:val="ru-RU" w:eastAsia="en-US" w:bidi="ar-SA"/>
      </w:rPr>
    </w:lvl>
    <w:lvl w:ilvl="8" w:tplc="B658FD36">
      <w:numFmt w:val="bullet"/>
      <w:lvlText w:val="•"/>
      <w:lvlJc w:val="left"/>
      <w:pPr>
        <w:ind w:left="8390" w:hanging="257"/>
      </w:pPr>
      <w:rPr>
        <w:rFonts w:hint="default"/>
        <w:lang w:val="ru-RU" w:eastAsia="en-US" w:bidi="ar-SA"/>
      </w:rPr>
    </w:lvl>
  </w:abstractNum>
  <w:abstractNum w:abstractNumId="20" w15:restartNumberingAfterBreak="0">
    <w:nsid w:val="7F79098A"/>
    <w:multiLevelType w:val="hybridMultilevel"/>
    <w:tmpl w:val="38348F0E"/>
    <w:lvl w:ilvl="0" w:tplc="75FE2246">
      <w:numFmt w:val="bullet"/>
      <w:lvlText w:val="–"/>
      <w:lvlJc w:val="left"/>
      <w:pPr>
        <w:ind w:left="1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02EE9D2">
      <w:numFmt w:val="bullet"/>
      <w:lvlText w:val="•"/>
      <w:lvlJc w:val="left"/>
      <w:pPr>
        <w:ind w:left="366" w:hanging="240"/>
      </w:pPr>
      <w:rPr>
        <w:rFonts w:hint="default"/>
        <w:lang w:val="ru-RU" w:eastAsia="en-US" w:bidi="ar-SA"/>
      </w:rPr>
    </w:lvl>
    <w:lvl w:ilvl="2" w:tplc="A81E3174">
      <w:numFmt w:val="bullet"/>
      <w:lvlText w:val="•"/>
      <w:lvlJc w:val="left"/>
      <w:pPr>
        <w:ind w:left="592" w:hanging="240"/>
      </w:pPr>
      <w:rPr>
        <w:rFonts w:hint="default"/>
        <w:lang w:val="ru-RU" w:eastAsia="en-US" w:bidi="ar-SA"/>
      </w:rPr>
    </w:lvl>
    <w:lvl w:ilvl="3" w:tplc="A47825EC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4" w:tplc="1F28991C">
      <w:numFmt w:val="bullet"/>
      <w:lvlText w:val="•"/>
      <w:lvlJc w:val="left"/>
      <w:pPr>
        <w:ind w:left="1044" w:hanging="240"/>
      </w:pPr>
      <w:rPr>
        <w:rFonts w:hint="default"/>
        <w:lang w:val="ru-RU" w:eastAsia="en-US" w:bidi="ar-SA"/>
      </w:rPr>
    </w:lvl>
    <w:lvl w:ilvl="5" w:tplc="52285036">
      <w:numFmt w:val="bullet"/>
      <w:lvlText w:val="•"/>
      <w:lvlJc w:val="left"/>
      <w:pPr>
        <w:ind w:left="1270" w:hanging="240"/>
      </w:pPr>
      <w:rPr>
        <w:rFonts w:hint="default"/>
        <w:lang w:val="ru-RU" w:eastAsia="en-US" w:bidi="ar-SA"/>
      </w:rPr>
    </w:lvl>
    <w:lvl w:ilvl="6" w:tplc="9474D242">
      <w:numFmt w:val="bullet"/>
      <w:lvlText w:val="•"/>
      <w:lvlJc w:val="left"/>
      <w:pPr>
        <w:ind w:left="1496" w:hanging="240"/>
      </w:pPr>
      <w:rPr>
        <w:rFonts w:hint="default"/>
        <w:lang w:val="ru-RU" w:eastAsia="en-US" w:bidi="ar-SA"/>
      </w:rPr>
    </w:lvl>
    <w:lvl w:ilvl="7" w:tplc="C4B860F2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  <w:lvl w:ilvl="8" w:tplc="B43E4BA8">
      <w:numFmt w:val="bullet"/>
      <w:lvlText w:val="•"/>
      <w:lvlJc w:val="left"/>
      <w:pPr>
        <w:ind w:left="194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9"/>
  </w:num>
  <w:num w:numId="14">
    <w:abstractNumId w:val="16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1"/>
    <w:rsid w:val="0009423D"/>
    <w:rsid w:val="000954E0"/>
    <w:rsid w:val="000E342F"/>
    <w:rsid w:val="00294FEC"/>
    <w:rsid w:val="002A4C5F"/>
    <w:rsid w:val="00350074"/>
    <w:rsid w:val="00350109"/>
    <w:rsid w:val="0037666C"/>
    <w:rsid w:val="00393197"/>
    <w:rsid w:val="003C1167"/>
    <w:rsid w:val="00495E9E"/>
    <w:rsid w:val="00496C62"/>
    <w:rsid w:val="005118AF"/>
    <w:rsid w:val="00525E36"/>
    <w:rsid w:val="00555C9E"/>
    <w:rsid w:val="00563A51"/>
    <w:rsid w:val="006071C2"/>
    <w:rsid w:val="0064003D"/>
    <w:rsid w:val="00680526"/>
    <w:rsid w:val="00682BB9"/>
    <w:rsid w:val="00693954"/>
    <w:rsid w:val="006F1AAA"/>
    <w:rsid w:val="00733972"/>
    <w:rsid w:val="007711DF"/>
    <w:rsid w:val="007D560C"/>
    <w:rsid w:val="007F0E3E"/>
    <w:rsid w:val="008109E3"/>
    <w:rsid w:val="00945A4E"/>
    <w:rsid w:val="00973AC8"/>
    <w:rsid w:val="009A08D0"/>
    <w:rsid w:val="009C0B83"/>
    <w:rsid w:val="00A05DF3"/>
    <w:rsid w:val="00A66AEF"/>
    <w:rsid w:val="00AC1C60"/>
    <w:rsid w:val="00B033BC"/>
    <w:rsid w:val="00B0436B"/>
    <w:rsid w:val="00B07810"/>
    <w:rsid w:val="00B34045"/>
    <w:rsid w:val="00B56086"/>
    <w:rsid w:val="00B8500F"/>
    <w:rsid w:val="00BA4596"/>
    <w:rsid w:val="00BD4154"/>
    <w:rsid w:val="00C239DA"/>
    <w:rsid w:val="00C66AA3"/>
    <w:rsid w:val="00CA5101"/>
    <w:rsid w:val="00CC4961"/>
    <w:rsid w:val="00D45546"/>
    <w:rsid w:val="00DB698E"/>
    <w:rsid w:val="00E15C4F"/>
    <w:rsid w:val="00E174D4"/>
    <w:rsid w:val="00E24A27"/>
    <w:rsid w:val="00E446A5"/>
    <w:rsid w:val="00F01D43"/>
    <w:rsid w:val="00F0485C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EFAAD-ACC5-496B-A8E2-38D128B6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546"/>
    <w:rPr>
      <w:color w:val="808080"/>
    </w:rPr>
  </w:style>
  <w:style w:type="paragraph" w:styleId="a4">
    <w:name w:val="List Paragraph"/>
    <w:basedOn w:val="a"/>
    <w:uiPriority w:val="34"/>
    <w:qFormat/>
    <w:rsid w:val="00B340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0781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34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3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94FE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D560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66AA3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003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82BB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45A4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45A4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45A4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9319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F550-265F-4964-B186-E65EA6C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6-05-27T09:30:00Z</dcterms:created>
  <dcterms:modified xsi:type="dcterms:W3CDTF">2026-05-27T11:24:00Z</dcterms:modified>
</cp:coreProperties>
</file>